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E6DFB" w14:textId="77777777" w:rsidR="008166EF" w:rsidRPr="008166EF" w:rsidRDefault="008166EF" w:rsidP="008166EF">
      <w:pPr>
        <w:widowControl w:val="0"/>
        <w:autoSpaceDE w:val="0"/>
        <w:autoSpaceDN w:val="0"/>
        <w:spacing w:before="82" w:after="0" w:line="240" w:lineRule="auto"/>
        <w:ind w:left="191" w:right="1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Управление</w:t>
      </w:r>
      <w:r w:rsidRPr="008166EF">
        <w:rPr>
          <w:rFonts w:ascii="Times New Roman" w:eastAsia="Times New Roman" w:hAnsi="Times New Roman" w:cs="Times New Roman"/>
          <w:spacing w:val="52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ния</w:t>
      </w:r>
      <w:r w:rsidRPr="008166EF">
        <w:rPr>
          <w:rFonts w:ascii="Times New Roman" w:eastAsia="Times New Roman" w:hAnsi="Times New Roman" w:cs="Times New Roman"/>
          <w:spacing w:val="61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color w:val="1F1F1F"/>
          <w:w w:val="105"/>
          <w:sz w:val="28"/>
          <w:szCs w:val="28"/>
        </w:rPr>
        <w:t>Б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рянской</w:t>
      </w:r>
      <w:r w:rsidRPr="008166EF">
        <w:rPr>
          <w:rFonts w:ascii="Times New Roman" w:eastAsia="Times New Roman" w:hAnsi="Times New Roman" w:cs="Times New Roman"/>
          <w:spacing w:val="57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городской</w:t>
      </w:r>
      <w:r w:rsidRPr="008166EF">
        <w:rPr>
          <w:rFonts w:ascii="Times New Roman" w:eastAsia="Times New Roman" w:hAnsi="Times New Roman" w:cs="Times New Roman"/>
          <w:spacing w:val="58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администрации</w:t>
      </w:r>
    </w:p>
    <w:p w14:paraId="39CDF6FF" w14:textId="77777777" w:rsidR="008166EF" w:rsidRPr="008166EF" w:rsidRDefault="008166EF" w:rsidP="008166EF">
      <w:pPr>
        <w:widowControl w:val="0"/>
        <w:autoSpaceDE w:val="0"/>
        <w:autoSpaceDN w:val="0"/>
        <w:spacing w:before="9" w:after="0" w:line="240" w:lineRule="auto"/>
        <w:rPr>
          <w:rFonts w:ascii="Cambria" w:eastAsia="Times New Roman" w:hAnsi="Times New Roman" w:cs="Times New Roman"/>
          <w:sz w:val="28"/>
          <w:szCs w:val="28"/>
        </w:rPr>
      </w:pPr>
    </w:p>
    <w:p w14:paraId="2D89730C" w14:textId="77777777" w:rsidR="008166EF" w:rsidRPr="008166EF" w:rsidRDefault="008166EF" w:rsidP="008166EF">
      <w:pPr>
        <w:widowControl w:val="0"/>
        <w:autoSpaceDE w:val="0"/>
        <w:autoSpaceDN w:val="0"/>
        <w:spacing w:before="1" w:after="0" w:line="240" w:lineRule="auto"/>
        <w:ind w:left="1123" w:right="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е</w:t>
      </w:r>
      <w:r w:rsidRPr="008166EF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бюджетное</w:t>
      </w:r>
      <w:r w:rsidRPr="008166EF">
        <w:rPr>
          <w:rFonts w:ascii="Times New Roman" w:eastAsia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общеобразовательное</w:t>
      </w:r>
      <w:r w:rsidRPr="008166EF">
        <w:rPr>
          <w:rFonts w:ascii="Times New Roman" w:eastAsia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учреждение</w:t>
      </w:r>
    </w:p>
    <w:p w14:paraId="0D0F681B" w14:textId="77777777" w:rsidR="008166EF" w:rsidRPr="008166EF" w:rsidRDefault="008166EF" w:rsidP="008166EF">
      <w:pPr>
        <w:widowControl w:val="0"/>
        <w:autoSpaceDE w:val="0"/>
        <w:autoSpaceDN w:val="0"/>
        <w:spacing w:before="3" w:after="0" w:line="249" w:lineRule="auto"/>
        <w:ind w:left="326" w:right="1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«Лицей</w:t>
      </w:r>
      <w:r w:rsidRPr="008166EF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№27 им. Героя</w:t>
      </w:r>
      <w:r w:rsidRPr="008166EF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Советского</w:t>
      </w:r>
      <w:r w:rsidRPr="008166EF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Союза</w:t>
      </w:r>
      <w:r w:rsidRPr="008166EF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color w:val="0A0A0A"/>
          <w:w w:val="105"/>
          <w:sz w:val="28"/>
          <w:szCs w:val="28"/>
        </w:rPr>
        <w:t xml:space="preserve">И.Е. </w:t>
      </w:r>
      <w:proofErr w:type="spellStart"/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Кустова</w:t>
      </w:r>
      <w:proofErr w:type="spellEnd"/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»</w:t>
      </w:r>
      <w:r w:rsidRPr="008166EF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г. Брянска отделение дополнительного образования</w:t>
      </w:r>
    </w:p>
    <w:p w14:paraId="231997FF" w14:textId="77777777" w:rsidR="008166EF" w:rsidRPr="008166EF" w:rsidRDefault="008166EF" w:rsidP="008166EF">
      <w:pPr>
        <w:widowControl w:val="0"/>
        <w:autoSpaceDE w:val="0"/>
        <w:autoSpaceDN w:val="0"/>
        <w:spacing w:after="0" w:line="349" w:lineRule="exact"/>
        <w:ind w:left="317" w:right="1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«Дом</w:t>
      </w:r>
      <w:r w:rsidRPr="008166EF">
        <w:rPr>
          <w:rFonts w:ascii="Times New Roman" w:eastAsia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детского</w:t>
      </w:r>
      <w:r w:rsidRPr="008166EF">
        <w:rPr>
          <w:rFonts w:ascii="Times New Roman" w:eastAsia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творчества</w:t>
      </w:r>
      <w:r w:rsidRPr="008166EF">
        <w:rPr>
          <w:rFonts w:ascii="Times New Roman" w:eastAsia="Times New Roman" w:hAnsi="Times New Roman" w:cs="Times New Roman"/>
          <w:spacing w:val="79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им.</w:t>
      </w:r>
      <w:r w:rsidRPr="008166EF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Героя</w:t>
      </w:r>
      <w:r w:rsidRPr="008166EF">
        <w:rPr>
          <w:rFonts w:ascii="Times New Roman" w:eastAsia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России</w:t>
      </w:r>
      <w:r w:rsidRPr="008166EF">
        <w:rPr>
          <w:rFonts w:ascii="Times New Roman" w:eastAsia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05"/>
          <w:sz w:val="28"/>
          <w:szCs w:val="28"/>
        </w:rPr>
        <w:t>О.</w:t>
      </w:r>
      <w:r w:rsidRPr="008166EF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proofErr w:type="spellStart"/>
      <w:r w:rsidRPr="008166EF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Визнюка</w:t>
      </w:r>
      <w:proofErr w:type="spellEnd"/>
      <w:r w:rsidRPr="008166EF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»</w:t>
      </w:r>
    </w:p>
    <w:p w14:paraId="298DE7CF" w14:textId="77777777" w:rsidR="008166EF" w:rsidRPr="008166EF" w:rsidRDefault="008166EF" w:rsidP="008166E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02C53E" w14:textId="093C34FC" w:rsidR="008166EF" w:rsidRPr="008166EF" w:rsidRDefault="008166EF" w:rsidP="008166EF">
      <w:pPr>
        <w:widowControl w:val="0"/>
        <w:autoSpaceDE w:val="0"/>
        <w:autoSpaceDN w:val="0"/>
        <w:spacing w:before="92" w:after="0" w:line="240" w:lineRule="auto"/>
        <w:ind w:left="5530"/>
        <w:rPr>
          <w:rFonts w:ascii="Times New Roman" w:eastAsia="Times New Roman" w:hAnsi="Times New Roman" w:cs="Times New Roman"/>
          <w:sz w:val="28"/>
          <w:szCs w:val="28"/>
        </w:rPr>
      </w:pPr>
      <w:r w:rsidRPr="0081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381500" wp14:editId="5A42E9AD">
                <wp:simplePos x="0" y="0"/>
                <wp:positionH relativeFrom="page">
                  <wp:posOffset>885825</wp:posOffset>
                </wp:positionH>
                <wp:positionV relativeFrom="paragraph">
                  <wp:posOffset>13335</wp:posOffset>
                </wp:positionV>
                <wp:extent cx="2501265" cy="1114425"/>
                <wp:effectExtent l="0" t="0" r="13335" b="952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265" cy="1114425"/>
                          <a:chOff x="1398" y="24"/>
                          <a:chExt cx="3939" cy="1440"/>
                        </a:xfrm>
                      </wpg:grpSpPr>
                      <wps:wsp>
                        <wps:cNvPr id="15" name="Line 3"/>
                        <wps:cNvCnPr/>
                        <wps:spPr bwMode="auto">
                          <a:xfrm>
                            <a:off x="1636" y="1059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9138">
                            <a:solidFill>
                              <a:srgbClr val="1F1F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"/>
                        <wps:cNvCnPr/>
                        <wps:spPr bwMode="auto">
                          <a:xfrm>
                            <a:off x="2284" y="1054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9138">
                            <a:solidFill>
                              <a:srgbClr val="1F1F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24"/>
                            <a:ext cx="1637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816"/>
                            <a:ext cx="2702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427"/>
                            <a:ext cx="255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" y="379"/>
                            <a:ext cx="149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Line 9"/>
                        <wps:cNvCnPr/>
                        <wps:spPr bwMode="auto">
                          <a:xfrm>
                            <a:off x="4602" y="1054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9138">
                            <a:solidFill>
                              <a:srgbClr val="1F1F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6" y="739"/>
                            <a:ext cx="835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398" y="24"/>
                            <a:ext cx="3939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1CBFF" w14:textId="77777777" w:rsidR="008166EF" w:rsidRDefault="008166EF" w:rsidP="008166EF">
                              <w:pPr>
                                <w:tabs>
                                  <w:tab w:val="left" w:pos="1207"/>
                                </w:tabs>
                                <w:spacing w:before="44" w:line="249" w:lineRule="exact"/>
                                <w:ind w:left="62"/>
                              </w:pPr>
                              <w:r>
                                <w:rPr>
                                  <w:spacing w:val="-2"/>
                                </w:rPr>
                                <w:t>«СОГЛА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BAHO»..</w:t>
                              </w:r>
                            </w:p>
                            <w:p w14:paraId="68FBB9AB" w14:textId="77777777" w:rsidR="008166EF" w:rsidRDefault="008166EF" w:rsidP="008166EF">
                              <w:pPr>
                                <w:tabs>
                                  <w:tab w:val="left" w:pos="1135"/>
                                </w:tabs>
                                <w:spacing w:line="247" w:lineRule="exac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Ди</w:t>
                              </w:r>
                              <w:proofErr w:type="spellEnd"/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10"/>
                                  <w:w w:val="95"/>
                                  <w:sz w:val="20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70707"/>
                                  <w:w w:val="95"/>
                                </w:rPr>
                                <w:t>БУ</w:t>
                              </w:r>
                              <w:r>
                                <w:rPr>
                                  <w:color w:val="070707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Центр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w w:val="95"/>
                                </w:rPr>
                                <w:t>ЛадьЯ</w:t>
                              </w:r>
                              <w:proofErr w:type="spellEnd"/>
                              <w:r>
                                <w:rPr>
                                  <w:w w:val="95"/>
                                </w:rPr>
                                <w:t>»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г.</w:t>
                              </w:r>
                              <w:r>
                                <w:rPr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5"/>
                                </w:rPr>
                                <w:t>Брянска</w:t>
                              </w:r>
                            </w:p>
                            <w:p w14:paraId="1C0ED2A1" w14:textId="77777777" w:rsidR="008166EF" w:rsidRDefault="008166EF" w:rsidP="008166EF">
                              <w:pPr>
                                <w:tabs>
                                  <w:tab w:val="left" w:pos="2479"/>
                                </w:tabs>
                                <w:spacing w:line="251" w:lineRule="exact"/>
                                <w:ind w:left="1648"/>
                              </w:pPr>
                              <w:r>
                                <w:rPr>
                                  <w:w w:val="95"/>
                                </w:rPr>
                                <w:t>Е.М.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0"/>
                                  <w:w w:val="95"/>
                                </w:rPr>
                                <w:t>С</w:t>
                              </w:r>
                              <w:r>
                                <w:t>евер</w:t>
                              </w:r>
                              <w:r>
                                <w:rPr>
                                  <w:spacing w:val="-5"/>
                                </w:rPr>
                                <w:t>и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69.75pt;margin-top:1.05pt;width:196.95pt;height:87.75pt;z-index:251659264;mso-position-horizontal-relative:page" coordorigin="1398,24" coordsize="3939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">
                <v:line id="Line 3" o:spid="_x0000_s1027" style="position:absolute;visibility:visible;mso-wrap-style:square" from="1636,1059" to="2126,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+im8IAAADbAAAADwAAAGRycy9kb3ducmV2LnhtbERPTWsCMRC9F/wPYYReimYVKmU1iigW&#10;Dz1UW/U6bMbdxc1k2Uw1/feNIPQ2j/c5s0V0jbpSF2rPBkbDDBRx4W3NpYHvr83gDVQQZIuNZzLw&#10;SwEW897TDHPrb7yj615KlUI45GigEmlzrUNRkcMw9C1x4s6+cygJdqW2Hd5SuGv0OMsm2mHNqaHC&#10;llYVFZf9jzNw+XwXfVzXx+awHi9le4rh4yUa89yPyykooSj/4od7a9P8V7j/kg7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+im8IAAADbAAAADwAAAAAAAAAAAAAA&#10;AAChAgAAZHJzL2Rvd25yZXYueG1sUEsFBgAAAAAEAAQA+QAAAJADAAAAAA==&#10;" strokecolor="#1f1f34" strokeweight=".25383mm"/>
                <v:line id="Line 4" o:spid="_x0000_s1028" style="position:absolute;visibility:visible;mso-wrap-style:square" from="2284,1054" to="4376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087MEAAADbAAAADwAAAGRycy9kb3ducmV2LnhtbERPS2sCMRC+C/0PYQq9iGb1ILIaRSoW&#10;Dz3U93XYTHcXN5NlM9X03zcFwdt8fM+ZL6Nr1I26UHs2MBpmoIgLb2suDRwPm8EUVBBki41nMvBL&#10;AZaLl94cc+vvvKPbXkqVQjjkaKASaXOtQ1GRwzD0LXHivn3nUBLsSm07vKdw1+hxlk20w5pTQ4Ut&#10;vVdUXPc/zsD160P0eV2fm9N6vJLtJYbPfjTm7TWuZqCEojzFD/fWpvkT+P8lHa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rTzswQAAANsAAAAPAAAAAAAAAAAAAAAA&#10;AKECAABkcnMvZG93bnJldi54bWxQSwUGAAAAAAQABAD5AAAAjwMAAAAA&#10;" strokecolor="#1f1f34" strokeweight=".2538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9" type="#_x0000_t75" style="position:absolute;left:1401;top:24;width:1637;height: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Rc6zDAAAA2wAAAA8AAABkcnMvZG93bnJldi54bWxET9tqwkAQfRf6D8sIfdON9Up0lSKWCoWC&#10;VgXfhuyYpMnOht2tSf++Wyj0bQ7nOqtNZ2pxJ+dLywpGwwQEcWZ1ybmC08fLYAHCB2SNtWVS8E0e&#10;NuuH3gpTbVs+0P0YchFD2KeooAihSaX0WUEG/dA2xJG7WWcwROhyqR22MdzU8ilJZtJgybGhwIa2&#10;BWXV8csoGFft4n3m3qrPyWV3OJ/sdPw6vSr12O+elyACdeFf/Ofe6zh/Dr+/x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FzrMMAAADbAAAADwAAAAAAAAAAAAAAAACf&#10;AgAAZHJzL2Rvd25yZXYueG1sUEsFBgAAAAAEAAQA9wAAAI8DAAAAAA==&#10;">
                  <v:imagedata r:id="rId14" o:title=""/>
                </v:shape>
                <v:shape id="docshape3" o:spid="_x0000_s1030" type="#_x0000_t75" style="position:absolute;left:1468;top:816;width:2702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mnIDAAAAA2wAAAA8AAABkcnMvZG93bnJldi54bWxEj8GqwkAMRfcP/IchgrvntC4eUh1FBEXf&#10;TusHxE5si51M6Yxa/XqzENwl3Jt7T+bL3jXqTl2oPRtIxwko4sLbmksDp3zzOwUVIrLFxjMZeFKA&#10;5WLwM8fM+gcf6H6MpZIQDhkaqGJsM61DUZHDMPYtsWgX3zmMsnalth0+JNw1epIkf9phzdJQYUvr&#10;iorr8eYM4C6PKefn7el1/n/lKfp9sN6Y0bBfzUBF6uPX/LneWcEXWPlFBtC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uacgMAAAADbAAAADwAAAAAAAAAAAAAAAACfAgAA&#10;ZHJzL2Rvd25yZXYueG1sUEsFBgAAAAAEAAQA9wAAAIwDAAAAAA==&#10;">
                  <v:imagedata r:id="rId15" o:title=""/>
                </v:shape>
                <v:shape id="docshape4" o:spid="_x0000_s1031" type="#_x0000_t75" style="position:absolute;left:1727;top:427;width:255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vPrCAAAA2wAAAA8AAABkcnMvZG93bnJldi54bWxET01rwkAQvQv+h2UEb82mFcTGrFIKQosg&#10;JDalxyE7JsHsbJrdJvHfdwsFb/N4n5PuJ9OKgXrXWFbwGMUgiEurG64UfJwPDxsQziNrbC2Tghs5&#10;2O/msxQTbUfOaMh9JUIIuwQV1N53iZSurMmgi2xHHLiL7Q36APtK6h7HEG5a+RTHa2mw4dBQY0ev&#10;NZXX/McoWH1V38fD+4myIp42Q3FtPr3NlVouppctCE+Tv4v/3W86zH+Gv1/C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8Lz6wgAAANsAAAAPAAAAAAAAAAAAAAAAAJ8C&#10;AABkcnMvZG93bnJldi54bWxQSwUGAAAAAAQABAD3AAAAjgMAAAAA&#10;">
                  <v:imagedata r:id="rId16" o:title=""/>
                </v:shape>
                <v:shape id="docshape5" o:spid="_x0000_s1032" type="#_x0000_t75" style="position:absolute;left:1919;top:379;width:149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uAq9AAAA2wAAAA8AAABkcnMvZG93bnJldi54bWxET8kKwjAQvQv+QxjBm6Z6UKlGEUEQD4IL&#10;9To00wWbSWlirX69OQgeH29fbTpTiZYaV1pWMBlHIIhTq0vOFdyu+9EChPPIGivLpOBNDjbrfm+F&#10;sbYvPlN78bkIIexiVFB4X8dSurQgg25sa+LAZbYx6ANscqkbfIVwU8lpFM2kwZJDQ4E17QpKH5en&#10;UWDL5DS/R8fuk+y3dvHOjp/HE5UaDrrtEoSnzv/FP/dBK5iG9eFL+AFy/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tG4Cr0AAADbAAAADwAAAAAAAAAAAAAAAACfAgAAZHJz&#10;L2Rvd25yZXYueG1sUEsFBgAAAAAEAAQA9wAAAIkDAAAAAA==&#10;">
                  <v:imagedata r:id="rId17" o:title=""/>
                </v:shape>
                <v:line id="Line 9" o:spid="_x0000_s1033" style="position:absolute;visibility:visible;mso-wrap-style:square" from="4602,1054" to="5043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uJcQAAADbAAAADwAAAGRycy9kb3ducmV2LnhtbESPQWvCQBSE74L/YXlCL1I35lAkdRWp&#10;KB56UNva6yP7mgSzb0P2Vbf/3i0IHoeZ+YaZL6Nr1YX60Hg2MJ1koIhLbxuuDHx+bJ5noIIgW2w9&#10;k4E/CrBcDAdzLKy/8oEuR6lUgnAo0EAt0hVah7Imh2HiO+Lk/fjeoSTZV9r2eE1w1+o8y160w4bT&#10;Qo0dvdVUno+/zsB5vxV9Wjen9mudr2T3HcP7OBrzNIqrV1BCUR7he3tnDeRT+P+SfoB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G4lxAAAANsAAAAPAAAAAAAAAAAA&#10;AAAAAKECAABkcnMvZG93bnJldi54bWxQSwUGAAAAAAQABAD5AAAAkgMAAAAA&#10;" strokecolor="#1f1f34" strokeweight=".25383mm"/>
                <v:shape id="docshape6" o:spid="_x0000_s1034" type="#_x0000_t75" style="position:absolute;left:4366;top:739;width:835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POSHGAAAA2wAAAA8AAABkcnMvZG93bnJldi54bWxEj0FrwkAUhO8F/8PyhN7qxrQUja5iC8VC&#10;D8UoordH9pnEZN+G7Nak/vquUPA4zMw3zHzZm1pcqHWlZQXjUQSCOLO65FzBbvvxNAHhPLLG2jIp&#10;+CUHy8XgYY6Jth1v6JL6XAQIuwQVFN43iZQuK8igG9mGOHgn2xr0Qba51C12AW5qGUfRqzRYclgo&#10;sKH3grIq/TEK9usqfbtOu/NzeV5/vVwPm+9j1Sv1OOxXMxCeen8P/7c/tYI4htuX8AP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85IcYAAADbAAAADwAAAAAAAAAAAAAA&#10;AACfAgAAZHJzL2Rvd25yZXYueG1sUEsFBgAAAAAEAAQA9wAAAJID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5" type="#_x0000_t202" style="position:absolute;left:1398;top:24;width:393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14:paraId="1D01CBFF" w14:textId="77777777" w:rsidR="008166EF" w:rsidRDefault="008166EF" w:rsidP="008166EF">
                        <w:pPr>
                          <w:tabs>
                            <w:tab w:val="left" w:pos="1207"/>
                          </w:tabs>
                          <w:spacing w:before="44" w:line="249" w:lineRule="exact"/>
                          <w:ind w:left="62"/>
                        </w:pPr>
                        <w:r>
                          <w:rPr>
                            <w:spacing w:val="-2"/>
                          </w:rPr>
                          <w:t>«СОГЛА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BAHO»..</w:t>
                        </w:r>
                      </w:p>
                      <w:p w14:paraId="68FBB9AB" w14:textId="77777777" w:rsidR="008166EF" w:rsidRDefault="008166EF" w:rsidP="008166EF">
                        <w:pPr>
                          <w:tabs>
                            <w:tab w:val="left" w:pos="1135"/>
                          </w:tabs>
                          <w:spacing w:line="247" w:lineRule="exact"/>
                        </w:pPr>
                        <w:proofErr w:type="spellStart"/>
                        <w:r>
                          <w:rPr>
                            <w:sz w:val="20"/>
                          </w:rPr>
                          <w:t>Ди</w:t>
                        </w:r>
                        <w:proofErr w:type="spellEnd"/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0"/>
                            <w:w w:val="95"/>
                            <w:sz w:val="20"/>
                          </w:rPr>
                          <w:t>р</w:t>
                        </w:r>
                        <w:proofErr w:type="gramEnd"/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color w:val="070707"/>
                            <w:w w:val="95"/>
                          </w:rPr>
                          <w:t>БУ</w:t>
                        </w:r>
                        <w:r>
                          <w:rPr>
                            <w:color w:val="070707"/>
                            <w:spacing w:val="17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Центр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«</w:t>
                        </w:r>
                        <w:proofErr w:type="spellStart"/>
                        <w:r>
                          <w:rPr>
                            <w:w w:val="95"/>
                          </w:rPr>
                          <w:t>ЛадьЯ</w:t>
                        </w:r>
                        <w:proofErr w:type="spellEnd"/>
                        <w:r>
                          <w:rPr>
                            <w:w w:val="95"/>
                          </w:rPr>
                          <w:t>»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г.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5"/>
                          </w:rPr>
                          <w:t>Брянска</w:t>
                        </w:r>
                      </w:p>
                      <w:p w14:paraId="1C0ED2A1" w14:textId="77777777" w:rsidR="008166EF" w:rsidRDefault="008166EF" w:rsidP="008166EF">
                        <w:pPr>
                          <w:tabs>
                            <w:tab w:val="left" w:pos="2479"/>
                          </w:tabs>
                          <w:spacing w:line="251" w:lineRule="exact"/>
                          <w:ind w:left="1648"/>
                        </w:pPr>
                        <w:r>
                          <w:rPr>
                            <w:w w:val="95"/>
                          </w:rPr>
                          <w:t>Е.М.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0"/>
                            <w:w w:val="95"/>
                          </w:rPr>
                          <w:t>С</w:t>
                        </w:r>
                        <w:r>
                          <w:t>евер</w:t>
                        </w:r>
                        <w:r>
                          <w:rPr>
                            <w:spacing w:val="-5"/>
                          </w:rPr>
                          <w:t>ина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8166EF">
        <w:rPr>
          <w:rFonts w:ascii="Times New Roman" w:eastAsia="Times New Roman" w:hAnsi="Times New Roman" w:cs="Times New Roman"/>
          <w:w w:val="110"/>
          <w:sz w:val="28"/>
          <w:szCs w:val="28"/>
        </w:rPr>
        <w:t>И.о</w:t>
      </w:r>
      <w:proofErr w:type="gramStart"/>
      <w:r w:rsidRPr="008166EF">
        <w:rPr>
          <w:rFonts w:ascii="Times New Roman" w:eastAsia="Times New Roman" w:hAnsi="Times New Roman" w:cs="Times New Roman"/>
          <w:w w:val="110"/>
          <w:sz w:val="28"/>
          <w:szCs w:val="28"/>
        </w:rPr>
        <w:t>.д</w:t>
      </w:r>
      <w:proofErr w:type="gramEnd"/>
      <w:r w:rsidRPr="008166EF">
        <w:rPr>
          <w:rFonts w:ascii="Times New Roman" w:eastAsia="Times New Roman" w:hAnsi="Times New Roman" w:cs="Times New Roman"/>
          <w:w w:val="110"/>
          <w:sz w:val="28"/>
          <w:szCs w:val="28"/>
        </w:rPr>
        <w:t>иректора</w:t>
      </w:r>
      <w:proofErr w:type="spellEnd"/>
      <w:r w:rsidRPr="008166EF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10"/>
          <w:sz w:val="28"/>
          <w:szCs w:val="28"/>
        </w:rPr>
        <w:t>МБОУ</w:t>
      </w:r>
      <w:r w:rsidRPr="008166EF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10"/>
          <w:sz w:val="28"/>
          <w:szCs w:val="28"/>
        </w:rPr>
        <w:t>«Лицей</w:t>
      </w:r>
      <w:r w:rsidRPr="008166EF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10"/>
          <w:sz w:val="28"/>
          <w:szCs w:val="28"/>
        </w:rPr>
        <w:t>№ 27</w:t>
      </w:r>
      <w:r w:rsidRPr="008166EF">
        <w:rPr>
          <w:rFonts w:ascii="Times New Roman" w:eastAsia="Times New Roman" w:hAnsi="Times New Roman" w:cs="Times New Roman"/>
          <w:color w:val="231600"/>
          <w:spacing w:val="14"/>
          <w:w w:val="110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110"/>
          <w:sz w:val="28"/>
          <w:szCs w:val="28"/>
        </w:rPr>
        <w:t>им.</w:t>
      </w:r>
      <w:r w:rsidRPr="008166EF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Героя</w:t>
      </w:r>
    </w:p>
    <w:p w14:paraId="53EF6F3F" w14:textId="741D5FD7" w:rsidR="008166EF" w:rsidRPr="008166EF" w:rsidRDefault="008166EF" w:rsidP="008166EF">
      <w:pPr>
        <w:widowControl w:val="0"/>
        <w:tabs>
          <w:tab w:val="left" w:pos="6773"/>
          <w:tab w:val="left" w:pos="7128"/>
        </w:tabs>
        <w:autoSpaceDE w:val="0"/>
        <w:autoSpaceDN w:val="0"/>
        <w:spacing w:before="2" w:after="0" w:line="240" w:lineRule="auto"/>
        <w:ind w:left="5496"/>
        <w:rPr>
          <w:rFonts w:ascii="Times New Roman" w:eastAsia="Times New Roman" w:hAnsi="Times New Roman" w:cs="Times New Roman"/>
          <w:sz w:val="28"/>
          <w:szCs w:val="28"/>
        </w:rPr>
      </w:pPr>
      <w:r w:rsidRPr="0081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C8A5440" wp14:editId="0022311F">
                <wp:simplePos x="0" y="0"/>
                <wp:positionH relativeFrom="page">
                  <wp:posOffset>4486275</wp:posOffset>
                </wp:positionH>
                <wp:positionV relativeFrom="paragraph">
                  <wp:posOffset>425450</wp:posOffset>
                </wp:positionV>
                <wp:extent cx="2581275" cy="187960"/>
                <wp:effectExtent l="0" t="0" r="0" b="2540"/>
                <wp:wrapTopAndBottom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187960"/>
                          <a:chOff x="6972" y="308"/>
                          <a:chExt cx="2985" cy="221"/>
                        </a:xfrm>
                      </wpg:grpSpPr>
                      <wps:wsp>
                        <wps:cNvPr id="12" name="Line 13"/>
                        <wps:cNvCnPr/>
                        <wps:spPr bwMode="auto">
                          <a:xfrm>
                            <a:off x="6972" y="483"/>
                            <a:ext cx="1651" cy="0"/>
                          </a:xfrm>
                          <a:prstGeom prst="line">
                            <a:avLst/>
                          </a:prstGeom>
                          <a:noFill/>
                          <a:ln w="9138">
                            <a:solidFill>
                              <a:srgbClr val="281C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9" y="308"/>
                            <a:ext cx="2457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353.25pt;margin-top:33.5pt;width:203.25pt;height:14.8pt;z-index:-251656192;mso-wrap-distance-left:0;mso-wrap-distance-right:0;mso-position-horizontal-relative:page" coordorigin="6972,308" coordsize="2985,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">
                <v:line id="Line 13" o:spid="_x0000_s1027" style="position:absolute;visibility:visible;mso-wrap-style:square" from="6972,483" to="8623,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j2MQAAADbAAAADwAAAGRycy9kb3ducmV2LnhtbERPS2vCQBC+F/wPywi9FN1oQSS6ilYs&#10;HkrBx8XbkB2TaHY23d0maX99tyB4m4/vOfNlZyrRkPOlZQWjYQKCOLO65FzB6bgdTEH4gKyxskwK&#10;fsjDctF7mmOqbct7ag4hFzGEfYoKihDqVEqfFWTQD21NHLmLdQZDhC6X2mEbw00lx0kykQZLjg0F&#10;1vRWUHY7fBsF18/3l3B2583669g1o93H9bVd/Sr13O9WMxCBuvAQ3907HeeP4f+XeI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GPYxAAAANsAAAAPAAAAAAAAAAAA&#10;AAAAAKECAABkcnMvZG93bnJldi54bWxQSwUGAAAAAAQABAD5AAAAkgMAAAAA&#10;" strokecolor="#281c38" strokeweight=".25383mm"/>
                <v:shape id="docshape9" o:spid="_x0000_s1028" type="#_x0000_t75" style="position:absolute;left:7499;top:308;width:2457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Xw67AAAAA2wAAAA8AAABkcnMvZG93bnJldi54bWxET9uKwjAQfRf8hzCCL6KpLohUo4jgUlfw&#10;/gFDM7bFZtJtslr/fiMIvs3hXGe2aEwp7lS7wrKC4SACQZxaXXCm4HJe9ycgnEfWWFomBU9ysJi3&#10;WzOMtX3wke4nn4kQwi5GBbn3VSylS3My6Aa2Ig7c1dYGfYB1JnWNjxBuSjmKorE0WHBoyLGiVU7p&#10;7fRnFPQiqbPnb/mTuM1ht/3eXM+XZK9Ut9MspyA8Nf4jfrsTHeZ/weuXc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BfDrsAAAADbAAAADwAAAAAAAAAAAAAAAACfAgAA&#10;ZHJzL2Rvd25yZXYueG1sUEsFBgAAAAAEAAQA9wAAAIwDAAAAAA==&#10;">
                  <v:imagedata r:id="rId20" o:title=""/>
                </v:shape>
                <w10:wrap type="topAndBottom" anchorx="page"/>
              </v:group>
            </w:pict>
          </mc:Fallback>
        </mc:AlternateContent>
      </w:r>
      <w:r w:rsidRPr="008166EF">
        <w:rPr>
          <w:rFonts w:ascii="Times New Roman" w:eastAsia="Times New Roman" w:hAnsi="Times New Roman" w:cs="Times New Roman"/>
          <w:spacing w:val="-2"/>
          <w:sz w:val="28"/>
          <w:szCs w:val="28"/>
        </w:rPr>
        <w:t>Советског</w:t>
      </w:r>
      <w:r w:rsidRPr="008166EF">
        <w:rPr>
          <w:rFonts w:ascii="Times New Roman" w:eastAsia="Times New Roman" w:hAnsi="Times New Roman" w:cs="Times New Roman"/>
          <w:spacing w:val="-10"/>
          <w:sz w:val="28"/>
          <w:szCs w:val="28"/>
        </w:rPr>
        <w:t>о союз</w:t>
      </w:r>
      <w:r w:rsidRPr="008166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6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sz w:val="28"/>
          <w:szCs w:val="28"/>
        </w:rPr>
        <w:t>И.Е.</w:t>
      </w:r>
      <w:r w:rsidRPr="008166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166EF">
        <w:rPr>
          <w:rFonts w:ascii="Times New Roman" w:eastAsia="Times New Roman" w:hAnsi="Times New Roman" w:cs="Times New Roman"/>
          <w:sz w:val="28"/>
          <w:szCs w:val="28"/>
        </w:rPr>
        <w:t>Кустова</w:t>
      </w:r>
      <w:proofErr w:type="spellEnd"/>
      <w:r w:rsidRPr="008166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66E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816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Брянска</w:t>
      </w:r>
    </w:p>
    <w:p w14:paraId="78EFFB61" w14:textId="694AC2BB" w:rsidR="008166EF" w:rsidRPr="008166EF" w:rsidRDefault="008166EF" w:rsidP="008166EF">
      <w:pPr>
        <w:widowControl w:val="0"/>
        <w:autoSpaceDE w:val="0"/>
        <w:autoSpaceDN w:val="0"/>
        <w:spacing w:before="91" w:after="0" w:line="247" w:lineRule="auto"/>
        <w:ind w:left="-567" w:right="5578"/>
        <w:rPr>
          <w:rFonts w:ascii="Times New Roman" w:eastAsia="Times New Roman" w:hAnsi="Times New Roman" w:cs="Times New Roman"/>
          <w:sz w:val="28"/>
          <w:szCs w:val="28"/>
        </w:rPr>
      </w:pPr>
      <w:r w:rsidRPr="0081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1CEFE62" wp14:editId="07C7C75E">
                <wp:simplePos x="0" y="0"/>
                <wp:positionH relativeFrom="page">
                  <wp:posOffset>752475</wp:posOffset>
                </wp:positionH>
                <wp:positionV relativeFrom="paragraph">
                  <wp:posOffset>948690</wp:posOffset>
                </wp:positionV>
                <wp:extent cx="2632710" cy="286385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286385"/>
                          <a:chOff x="1459" y="304"/>
                          <a:chExt cx="3801" cy="451"/>
                        </a:xfrm>
                      </wpg:grpSpPr>
                      <wps:wsp>
                        <wps:cNvPr id="4" name="Line 16"/>
                        <wps:cNvCnPr/>
                        <wps:spPr bwMode="auto">
                          <a:xfrm>
                            <a:off x="3772" y="723"/>
                            <a:ext cx="887" cy="0"/>
                          </a:xfrm>
                          <a:prstGeom prst="line">
                            <a:avLst/>
                          </a:prstGeom>
                          <a:noFill/>
                          <a:ln w="9138">
                            <a:solidFill>
                              <a:srgbClr val="2F13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"/>
                        <wps:cNvCnPr/>
                        <wps:spPr bwMode="auto">
                          <a:xfrm>
                            <a:off x="2687" y="728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38">
                            <a:solidFill>
                              <a:srgbClr val="2F13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3" y="303"/>
                            <a:ext cx="2500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" y="351"/>
                            <a:ext cx="279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" y="461"/>
                            <a:ext cx="2947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21"/>
                        <wps:cNvCnPr/>
                        <wps:spPr bwMode="auto">
                          <a:xfrm>
                            <a:off x="4880" y="72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9138">
                            <a:solidFill>
                              <a:srgbClr val="2F13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9" y="442"/>
                            <a:ext cx="610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9.25pt;margin-top:74.7pt;width:207.3pt;height:22.55pt;z-index:-251655168;mso-wrap-distance-left:0;mso-wrap-distance-right:0;mso-position-horizontal-relative:page" coordorigin="1459,304" coordsize="3801,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">
                <v:line id="Line 16" o:spid="_x0000_s1027" style="position:absolute;visibility:visible;mso-wrap-style:square" from="3772,723" to="4659,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CIHsMAAADaAAAADwAAAGRycy9kb3ducmV2LnhtbESP3WrCQBSE7wt9h+UUelc3hlJL6ipS&#10;iAgWpLEPcMieZqPZs2l28+Pbu4LQy2FmvmGW68k2YqDO144VzGcJCOLS6ZorBT/H/OUdhA/IGhvH&#10;pOBCHtarx4clZtqN/E1DESoRIewzVGBCaDMpfWnIop+5ljh6v66zGKLsKqk7HCPcNjJNkjdpsea4&#10;YLClT0PlueitgsPldM57+tuadJ8eFtZVX/Vio9Tz07T5ABFoCv/he3unFbzC7Uq8AX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QiB7DAAAA2gAAAA8AAAAAAAAAAAAA&#10;AAAAoQIAAGRycy9kb3ducmV2LnhtbFBLBQYAAAAABAAEAPkAAACRAwAAAAA=&#10;" strokecolor="#2f132b" strokeweight=".25383mm"/>
                <v:line id="Line 17" o:spid="_x0000_s1028" style="position:absolute;visibility:visible;mso-wrap-style:square" from="2687,728" to="3013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wthcMAAADaAAAADwAAAGRycy9kb3ducmV2LnhtbESP3WrCQBSE7wt9h+UUelc3BlpL6ipS&#10;iAgWpLEPcMieZqPZs2l28+Pbu4LQy2FmvmGW68k2YqDO144VzGcJCOLS6ZorBT/H/OUdhA/IGhvH&#10;pOBCHtarx4clZtqN/E1DESoRIewzVGBCaDMpfWnIop+5ljh6v66zGKLsKqk7HCPcNjJNkjdpsea4&#10;YLClT0PlueitgsPldM57+tuadJ8eFtZVX/Vio9Tz07T5ABFoCv/he3unFbzC7Uq8AX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cLYXDAAAA2gAAAA8AAAAAAAAAAAAA&#10;AAAAoQIAAGRycy9kb3ducmV2LnhtbFBLBQYAAAAABAAEAPkAAACRAwAAAAA=&#10;" strokecolor="#2f132b" strokeweight=".2538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1" o:spid="_x0000_s1029" type="#_x0000_t75" style="position:absolute;left:1823;top:303;width:2500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O6YnEAAAA2gAAAA8AAABkcnMvZG93bnJldi54bWxEj0FrwkAUhO9C/8PyCt50Uy0iqZvQKoIX&#10;ldrSXp/Z1ySYfRt21yT9992C4HGYmW+YVT6YRnTkfG1ZwdM0AUFcWF1zqeDzYztZgvABWWNjmRT8&#10;koc8exitMNW253fqTqEUEcI+RQVVCG0qpS8qMuintiWO3o91BkOUrpTaYR/hppGzJFlIgzXHhQpb&#10;WldUXE5Xo2B2POyHs78s3fPbef7dbcqvQ98rNX4cXl9ABBrCPXxr77SCBfxfiT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O6YnEAAAA2gAAAA8AAAAAAAAAAAAAAAAA&#10;nwIAAGRycy9kb3ducmV2LnhtbFBLBQYAAAAABAAEAPcAAACQAwAAAAA=&#10;">
                  <v:imagedata r:id="rId25" o:title=""/>
                </v:shape>
                <v:shape id="docshape12" o:spid="_x0000_s1030" type="#_x0000_t75" style="position:absolute;left:1458;top:351;width:279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D8HW/AAAA2gAAAA8AAABkcnMvZG93bnJldi54bWxEj0GLwjAUhO+C/yE8wYtoqqCVrlFEELy2&#10;evD4aJ5t2ealNrFWf/1mQfA4zMw3zGbXm1p01LrKsoL5LAJBnFtdcaHgcj5O1yCcR9ZYWyYFL3Kw&#10;2w4HG0y0fXJKXeYLESDsElRQet8kUrq8JINuZhvi4N1sa9AH2RZSt/gMcFPLRRStpMGKw0KJDR1K&#10;yn+zh1Gg06t9dxMT7bM4rc19ecoPaJUaj/r9DwhPvf+GP+2TVhDD/5VwA+T2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Q/B1vwAAANoAAAAPAAAAAAAAAAAAAAAAAJ8CAABk&#10;cnMvZG93bnJldi54bWxQSwUGAAAAAAQABAD3AAAAiwMAAAAA&#10;">
                  <v:imagedata r:id="rId26" o:title=""/>
                </v:shape>
                <v:shape id="docshape13" o:spid="_x0000_s1031" type="#_x0000_t75" style="position:absolute;left:1463;top:461;width:2947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fFq9AAAA2gAAAA8AAABkcnMvZG93bnJldi54bWxET02LwjAQvQv7H8IseNN0VxDpGkVWBPFk&#10;teJ1aGbbYjMpTbbWf+8cBI+P971cD65RPXWh9mzga5qAIi68rbk0kJ93kwWoEJEtNp7JwIMCrFcf&#10;oyWm1t85o/4USyUhHFI0UMXYplqHoiKHYepbYuH+fOcwCuxKbTu8S7hr9HeSzLXDmqWhwpZ+Kypu&#10;p39nQKzXY4ZZnNc0O1yO+Xan+60x489h8wMq0hDf4pd7bw3IVrkiN0Cvn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qR8Wr0AAADaAAAADwAAAAAAAAAAAAAAAACfAgAAZHJz&#10;L2Rvd25yZXYueG1sUEsFBgAAAAAEAAQA9wAAAIkDAAAAAA==&#10;">
                  <v:imagedata r:id="rId27" o:title=""/>
                </v:shape>
                <v:line id="Line 21" o:spid="_x0000_s1032" style="position:absolute;visibility:visible;mso-wrap-style:square" from="4880,728" to="5096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ngMIAAADaAAAADwAAAGRycy9kb3ducmV2LnhtbESP0YrCMBRE34X9h3AXfNPUPqjbNYos&#10;KIKCWPcDLs3dptrcdJuo9e+NIPg4zMwZZrbobC2u1PrKsYLRMAFBXDhdcang97gaTEH4gKyxdkwK&#10;7uRhMf/ozTDT7sYHuuahFBHCPkMFJoQmk9IXhiz6oWuIo/fnWoshyraUusVbhNtapkkylhYrjgsG&#10;G/oxVJzzi1Wwv5/Oqwv9r026TfcT68pdNVkq1f/slt8gAnXhHX61N1rBFzyvxBs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EngMIAAADaAAAADwAAAAAAAAAAAAAA&#10;AAChAgAAZHJzL2Rvd25yZXYueG1sUEsFBgAAAAAEAAQA+QAAAJADAAAAAA==&#10;" strokecolor="#2f132b" strokeweight=".25383mm"/>
                <v:shape id="docshape14" o:spid="_x0000_s1033" type="#_x0000_t75" style="position:absolute;left:4649;top:442;width:61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zeA/DAAAA2wAAAA8AAABkcnMvZG93bnJldi54bWxEj01rwkAQhu8F/8MyQm91oxSR6CpiqYie&#10;qiJ6G7JjEs3Ohuyqsb++cyh4m2Hej2cms9ZV6k5NKD0b6PcSUMSZtyXnBva7748RqBCRLVaeycCT&#10;AsymnbcJptY/+Ifu25grCeGQooEixjrVOmQFOQw9XxPL7ewbh1HWJte2wYeEu0oPkmSoHZYsDQXW&#10;tCgou25vTnrbzXoZRvvP1fJ5+ZrTAY+n37Ux7912PgYVqY0v8b97ZQVf6OUXGUBP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fN4D8MAAADbAAAADwAAAAAAAAAAAAAAAACf&#10;AgAAZHJzL2Rvd25yZXYueG1sUEsFBgAAAAAEAAQA9wAAAI8DAAAAAA==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proofErr w:type="gramStart"/>
      <w:r w:rsidRPr="008166EF">
        <w:rPr>
          <w:rFonts w:ascii="Times New Roman" w:eastAsia="Times New Roman" w:hAnsi="Times New Roman" w:cs="Times New Roman"/>
          <w:sz w:val="28"/>
          <w:szCs w:val="28"/>
        </w:rPr>
        <w:t>Рассмотрена</w:t>
      </w:r>
      <w:proofErr w:type="gramEnd"/>
      <w:r w:rsidRPr="008166E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sz w:val="28"/>
          <w:szCs w:val="28"/>
        </w:rPr>
        <w:t xml:space="preserve">на педагогическом совете </w:t>
      </w:r>
      <w:r w:rsidRPr="008166EF">
        <w:rPr>
          <w:rFonts w:ascii="Times New Roman" w:eastAsia="Times New Roman" w:hAnsi="Times New Roman" w:cs="Times New Roman"/>
          <w:w w:val="95"/>
          <w:sz w:val="28"/>
          <w:szCs w:val="28"/>
        </w:rPr>
        <w:t>отделения</w:t>
      </w:r>
      <w:r w:rsidRPr="008166E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95"/>
          <w:sz w:val="28"/>
          <w:szCs w:val="28"/>
        </w:rPr>
        <w:t>дополнительного</w:t>
      </w:r>
      <w:r w:rsidRPr="008166E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w w:val="95"/>
          <w:sz w:val="28"/>
          <w:szCs w:val="28"/>
        </w:rPr>
        <w:t>образов</w:t>
      </w:r>
      <w:r w:rsidRPr="008166EF">
        <w:rPr>
          <w:rFonts w:ascii="Times New Roman" w:eastAsia="Times New Roman" w:hAnsi="Times New Roman" w:cs="Times New Roman"/>
          <w:spacing w:val="-23"/>
          <w:w w:val="95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sz w:val="28"/>
          <w:szCs w:val="28"/>
        </w:rPr>
        <w:t>«Дом</w:t>
      </w:r>
      <w:r w:rsidRPr="008166E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8166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spacing w:val="-2"/>
          <w:sz w:val="28"/>
          <w:szCs w:val="28"/>
        </w:rPr>
        <w:t>творчества</w:t>
      </w:r>
    </w:p>
    <w:p w14:paraId="298BACD4" w14:textId="381284EB" w:rsidR="008166EF" w:rsidRPr="008166EF" w:rsidRDefault="008166EF" w:rsidP="008166E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0AD8C" w14:textId="429E3B8F" w:rsidR="008166EF" w:rsidRPr="008166EF" w:rsidRDefault="008166EF" w:rsidP="008166EF">
      <w:pPr>
        <w:widowControl w:val="0"/>
        <w:autoSpaceDE w:val="0"/>
        <w:autoSpaceDN w:val="0"/>
        <w:spacing w:before="85" w:after="0" w:line="276" w:lineRule="auto"/>
        <w:ind w:left="1845" w:right="1831" w:firstLine="178"/>
        <w:jc w:val="center"/>
        <w:rPr>
          <w:rFonts w:ascii="Times New Roman" w:eastAsia="Times New Roman" w:hAnsi="Times New Roman" w:cs="Times New Roman"/>
          <w:sz w:val="36"/>
        </w:rPr>
      </w:pPr>
      <w:r w:rsidRPr="008166EF">
        <w:rPr>
          <w:rFonts w:ascii="Times New Roman" w:eastAsia="Times New Roman" w:hAnsi="Times New Roman" w:cs="Times New Roman"/>
          <w:color w:val="1F1F1F"/>
          <w:spacing w:val="-2"/>
          <w:w w:val="105"/>
          <w:sz w:val="28"/>
          <w:szCs w:val="28"/>
        </w:rPr>
        <w:t xml:space="preserve">ДОПОЛНИТЕЛЬНАЯ </w:t>
      </w:r>
      <w:r w:rsidRPr="008166EF">
        <w:rPr>
          <w:rFonts w:ascii="Times New Roman" w:eastAsia="Times New Roman" w:hAnsi="Times New Roman" w:cs="Times New Roman"/>
          <w:color w:val="262626"/>
          <w:w w:val="105"/>
          <w:sz w:val="28"/>
          <w:szCs w:val="28"/>
        </w:rPr>
        <w:t>ОБЩЕРАЗВИВАЮЩАЯ</w:t>
      </w:r>
      <w:r w:rsidRPr="008166EF">
        <w:rPr>
          <w:rFonts w:ascii="Times New Roman" w:eastAsia="Times New Roman" w:hAnsi="Times New Roman" w:cs="Times New Roman"/>
          <w:color w:val="262626"/>
          <w:spacing w:val="-14"/>
          <w:w w:val="105"/>
          <w:sz w:val="28"/>
          <w:szCs w:val="28"/>
        </w:rPr>
        <w:t xml:space="preserve"> </w:t>
      </w:r>
      <w:r w:rsidRPr="008166EF">
        <w:rPr>
          <w:rFonts w:ascii="Times New Roman" w:eastAsia="Times New Roman" w:hAnsi="Times New Roman" w:cs="Times New Roman"/>
          <w:color w:val="2F2F2F"/>
          <w:w w:val="105"/>
          <w:sz w:val="28"/>
          <w:szCs w:val="28"/>
        </w:rPr>
        <w:t>ПРОГРАММА</w:t>
      </w:r>
    </w:p>
    <w:p w14:paraId="64728164" w14:textId="77777777" w:rsidR="00AE6E8A" w:rsidRDefault="00AE6E8A" w:rsidP="008166EF">
      <w:pPr>
        <w:widowControl w:val="0"/>
        <w:autoSpaceDE w:val="0"/>
        <w:autoSpaceDN w:val="0"/>
        <w:spacing w:before="1" w:after="0" w:line="240" w:lineRule="auto"/>
        <w:ind w:left="150" w:right="112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FEE8E88" w14:textId="77777777" w:rsidR="008166EF" w:rsidRPr="008166EF" w:rsidRDefault="008166EF" w:rsidP="008166EF">
      <w:pPr>
        <w:widowControl w:val="0"/>
        <w:autoSpaceDE w:val="0"/>
        <w:autoSpaceDN w:val="0"/>
        <w:spacing w:before="1" w:after="0" w:line="240" w:lineRule="auto"/>
        <w:ind w:left="150" w:right="11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166EF">
        <w:rPr>
          <w:rFonts w:ascii="Times New Roman" w:eastAsia="Times New Roman" w:hAnsi="Times New Roman" w:cs="Times New Roman"/>
          <w:sz w:val="36"/>
          <w:szCs w:val="36"/>
        </w:rPr>
        <w:t>«ЖИВАЯ</w:t>
      </w:r>
      <w:r w:rsidRPr="008166EF">
        <w:rPr>
          <w:rFonts w:ascii="Times New Roman" w:eastAsia="Times New Roman" w:hAnsi="Times New Roman" w:cs="Times New Roman"/>
          <w:spacing w:val="66"/>
          <w:sz w:val="36"/>
          <w:szCs w:val="36"/>
        </w:rPr>
        <w:t xml:space="preserve"> </w:t>
      </w:r>
      <w:r w:rsidRPr="008166EF">
        <w:rPr>
          <w:rFonts w:ascii="Times New Roman" w:eastAsia="Times New Roman" w:hAnsi="Times New Roman" w:cs="Times New Roman"/>
          <w:spacing w:val="-2"/>
          <w:sz w:val="36"/>
          <w:szCs w:val="36"/>
        </w:rPr>
        <w:t>ВОДА»</w:t>
      </w:r>
    </w:p>
    <w:p w14:paraId="1DDEB380" w14:textId="77777777" w:rsidR="008166EF" w:rsidRPr="00AE6E8A" w:rsidRDefault="008166EF" w:rsidP="008166EF">
      <w:pPr>
        <w:widowControl w:val="0"/>
        <w:autoSpaceDE w:val="0"/>
        <w:autoSpaceDN w:val="0"/>
        <w:spacing w:before="35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6E8A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Направленносшь</w:t>
      </w:r>
      <w:proofErr w:type="spellEnd"/>
      <w:r w:rsidRPr="00AE6E8A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:</w:t>
      </w:r>
      <w:r w:rsidRPr="00AE6E8A">
        <w:rPr>
          <w:rFonts w:ascii="Times New Roman" w:eastAsia="Times New Roman" w:hAnsi="Times New Roman" w:cs="Times New Roman"/>
          <w:i/>
          <w:spacing w:val="-9"/>
          <w:w w:val="105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w w:val="105"/>
          <w:sz w:val="28"/>
          <w:szCs w:val="28"/>
        </w:rPr>
        <w:t>социально</w:t>
      </w:r>
      <w:r w:rsidRPr="00AE6E8A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w w:val="105"/>
          <w:sz w:val="28"/>
          <w:szCs w:val="28"/>
        </w:rPr>
        <w:t>-</w:t>
      </w:r>
      <w:r w:rsidRPr="00AE6E8A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гуманитарная</w:t>
      </w:r>
    </w:p>
    <w:p w14:paraId="039902E8" w14:textId="77777777" w:rsidR="008166EF" w:rsidRPr="00AE6E8A" w:rsidRDefault="008166EF" w:rsidP="008166EF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Boзpаcт</w:t>
      </w:r>
      <w:proofErr w:type="spellEnd"/>
      <w:r w:rsidRPr="00AE6E8A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proofErr w:type="spellStart"/>
      <w:proofErr w:type="gramStart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proofErr w:type="gramEnd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бучающихся</w:t>
      </w:r>
      <w:proofErr w:type="spellEnd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E6E8A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sz w:val="28"/>
          <w:szCs w:val="28"/>
        </w:rPr>
        <w:t>7-10</w:t>
      </w:r>
      <w:r w:rsidRPr="00AE6E8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spacing w:val="-5"/>
          <w:sz w:val="28"/>
          <w:szCs w:val="28"/>
        </w:rPr>
        <w:t>лет</w:t>
      </w:r>
    </w:p>
    <w:p w14:paraId="201123BF" w14:textId="375E19CA" w:rsidR="008166EF" w:rsidRPr="00AE6E8A" w:rsidRDefault="008166EF" w:rsidP="008166EF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Срок</w:t>
      </w:r>
      <w:r w:rsidRPr="00AE6E8A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 xml:space="preserve"> </w:t>
      </w:r>
      <w:proofErr w:type="spellStart"/>
      <w:proofErr w:type="gramStart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pe</w:t>
      </w:r>
      <w:proofErr w:type="gramEnd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ализации</w:t>
      </w:r>
      <w:proofErr w:type="spellEnd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E6E8A">
        <w:rPr>
          <w:rFonts w:ascii="Times New Roman" w:eastAsia="Times New Roman" w:hAnsi="Times New Roman" w:cs="Times New Roman"/>
          <w:i/>
          <w:spacing w:val="63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color w:val="313131"/>
          <w:sz w:val="28"/>
          <w:szCs w:val="28"/>
        </w:rPr>
        <w:t>1</w:t>
      </w:r>
      <w:r w:rsidRPr="00AE6E8A">
        <w:rPr>
          <w:rFonts w:ascii="Times New Roman" w:eastAsia="Times New Roman" w:hAnsi="Times New Roman" w:cs="Times New Roman"/>
          <w:i/>
          <w:color w:val="313131"/>
          <w:spacing w:val="49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spacing w:val="-5"/>
          <w:sz w:val="28"/>
          <w:szCs w:val="28"/>
        </w:rPr>
        <w:t>год</w:t>
      </w:r>
    </w:p>
    <w:p w14:paraId="4C952955" w14:textId="77777777" w:rsidR="008166EF" w:rsidRPr="00AE6E8A" w:rsidRDefault="008166EF" w:rsidP="008166EF">
      <w:pPr>
        <w:widowControl w:val="0"/>
        <w:autoSpaceDE w:val="0"/>
        <w:autoSpaceDN w:val="0"/>
        <w:spacing w:before="18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Уровень</w:t>
      </w:r>
      <w:r w:rsidRPr="00AE6E8A">
        <w:rPr>
          <w:rFonts w:ascii="Times New Roman" w:eastAsia="Times New Roman" w:hAnsi="Times New Roman" w:cs="Times New Roman"/>
          <w:i/>
          <w:spacing w:val="18"/>
          <w:sz w:val="28"/>
          <w:szCs w:val="28"/>
        </w:rPr>
        <w:t xml:space="preserve"> </w:t>
      </w:r>
      <w:proofErr w:type="spellStart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Start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po</w:t>
      </w:r>
      <w:proofErr w:type="gramEnd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гpаммы</w:t>
      </w:r>
      <w:proofErr w:type="spellEnd"/>
      <w:r w:rsidRPr="00AE6E8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E6E8A">
        <w:rPr>
          <w:rFonts w:ascii="Times New Roman" w:eastAsia="Times New Roman" w:hAnsi="Times New Roman" w:cs="Times New Roman"/>
          <w:i/>
          <w:spacing w:val="21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spacing w:val="-2"/>
          <w:sz w:val="28"/>
          <w:szCs w:val="28"/>
        </w:rPr>
        <w:t>ознакомительный</w:t>
      </w:r>
    </w:p>
    <w:p w14:paraId="2B25AA14" w14:textId="77777777" w:rsidR="008166EF" w:rsidRPr="008166EF" w:rsidRDefault="008166EF" w:rsidP="008166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8"/>
          <w:szCs w:val="31"/>
        </w:rPr>
      </w:pPr>
    </w:p>
    <w:p w14:paraId="5EFA9E1A" w14:textId="77777777" w:rsidR="008166EF" w:rsidRPr="00AE6E8A" w:rsidRDefault="008166EF" w:rsidP="008166EF">
      <w:pPr>
        <w:widowControl w:val="0"/>
        <w:autoSpaceDE w:val="0"/>
        <w:autoSpaceDN w:val="0"/>
        <w:spacing w:after="0" w:line="240" w:lineRule="auto"/>
        <w:ind w:left="405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6E8A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>Составитель:</w:t>
      </w:r>
    </w:p>
    <w:p w14:paraId="4F90274F" w14:textId="41AA0A26" w:rsidR="008166EF" w:rsidRPr="00AE6E8A" w:rsidRDefault="00AE6E8A" w:rsidP="008166EF">
      <w:pPr>
        <w:widowControl w:val="0"/>
        <w:autoSpaceDE w:val="0"/>
        <w:autoSpaceDN w:val="0"/>
        <w:spacing w:before="202" w:after="0" w:line="240" w:lineRule="auto"/>
        <w:ind w:left="4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ванютина Татьяна Анатольевна</w:t>
      </w:r>
    </w:p>
    <w:p w14:paraId="01567381" w14:textId="30101E58" w:rsidR="008166EF" w:rsidRPr="00AE6E8A" w:rsidRDefault="008166EF" w:rsidP="008166EF">
      <w:pPr>
        <w:widowControl w:val="0"/>
        <w:autoSpaceDE w:val="0"/>
        <w:autoSpaceDN w:val="0"/>
        <w:spacing w:before="201" w:after="0" w:line="240" w:lineRule="auto"/>
        <w:ind w:left="41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6E8A">
        <w:rPr>
          <w:rFonts w:ascii="Times New Roman" w:eastAsia="Times New Roman" w:hAnsi="Times New Roman" w:cs="Times New Roman"/>
          <w:w w:val="110"/>
          <w:sz w:val="28"/>
          <w:szCs w:val="28"/>
        </w:rPr>
        <w:t>педагог</w:t>
      </w:r>
      <w:r w:rsidRPr="00AE6E8A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w w:val="110"/>
          <w:sz w:val="28"/>
          <w:szCs w:val="28"/>
        </w:rPr>
        <w:t>дополнительного</w:t>
      </w:r>
      <w:r w:rsidRPr="00AE6E8A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образования</w:t>
      </w:r>
    </w:p>
    <w:p w14:paraId="4EBF185B" w14:textId="77777777" w:rsidR="008166EF" w:rsidRDefault="008166EF" w:rsidP="008166EF">
      <w:pPr>
        <w:widowControl w:val="0"/>
        <w:autoSpaceDE w:val="0"/>
        <w:autoSpaceDN w:val="0"/>
        <w:spacing w:before="201" w:after="0" w:line="240" w:lineRule="auto"/>
        <w:ind w:left="4102"/>
        <w:rPr>
          <w:rFonts w:ascii="Times New Roman" w:eastAsia="Times New Roman" w:hAnsi="Times New Roman" w:cs="Times New Roman"/>
          <w:sz w:val="26"/>
        </w:rPr>
      </w:pPr>
    </w:p>
    <w:p w14:paraId="30C382C4" w14:textId="77777777" w:rsidR="008166EF" w:rsidRPr="008166EF" w:rsidRDefault="008166EF" w:rsidP="008166EF">
      <w:pPr>
        <w:widowControl w:val="0"/>
        <w:autoSpaceDE w:val="0"/>
        <w:autoSpaceDN w:val="0"/>
        <w:spacing w:before="201" w:after="0" w:line="240" w:lineRule="auto"/>
        <w:ind w:left="4102"/>
        <w:rPr>
          <w:rFonts w:ascii="Times New Roman" w:eastAsia="Times New Roman" w:hAnsi="Times New Roman" w:cs="Times New Roman"/>
          <w:sz w:val="26"/>
        </w:rPr>
      </w:pPr>
      <w:bookmarkStart w:id="0" w:name="_GoBack"/>
      <w:bookmarkEnd w:id="0"/>
    </w:p>
    <w:p w14:paraId="6C99D542" w14:textId="77777777" w:rsidR="008166EF" w:rsidRPr="008166EF" w:rsidRDefault="008166EF" w:rsidP="008166EF">
      <w:pPr>
        <w:widowControl w:val="0"/>
        <w:autoSpaceDE w:val="0"/>
        <w:autoSpaceDN w:val="0"/>
        <w:spacing w:before="1" w:after="0" w:line="240" w:lineRule="auto"/>
        <w:ind w:left="4138"/>
        <w:rPr>
          <w:rFonts w:ascii="Times New Roman" w:eastAsia="Times New Roman" w:hAnsi="Times New Roman" w:cs="Times New Roman"/>
          <w:sz w:val="26"/>
        </w:rPr>
      </w:pPr>
      <w:r w:rsidRPr="008166EF">
        <w:rPr>
          <w:rFonts w:ascii="Times New Roman" w:eastAsia="Times New Roman" w:hAnsi="Times New Roman" w:cs="Times New Roman"/>
          <w:w w:val="110"/>
          <w:sz w:val="26"/>
        </w:rPr>
        <w:t>г.</w:t>
      </w:r>
      <w:r w:rsidRPr="008166EF">
        <w:rPr>
          <w:rFonts w:ascii="Times New Roman" w:eastAsia="Times New Roman" w:hAnsi="Times New Roman" w:cs="Times New Roman"/>
          <w:spacing w:val="3"/>
          <w:w w:val="110"/>
          <w:sz w:val="26"/>
        </w:rPr>
        <w:t xml:space="preserve"> </w:t>
      </w:r>
      <w:r w:rsidRPr="008166EF">
        <w:rPr>
          <w:rFonts w:ascii="Times New Roman" w:eastAsia="Times New Roman" w:hAnsi="Times New Roman" w:cs="Times New Roman"/>
          <w:w w:val="110"/>
          <w:sz w:val="26"/>
        </w:rPr>
        <w:t>Брянск</w:t>
      </w:r>
      <w:r w:rsidRPr="008166EF">
        <w:rPr>
          <w:rFonts w:ascii="Times New Roman" w:eastAsia="Times New Roman" w:hAnsi="Times New Roman" w:cs="Times New Roman"/>
          <w:spacing w:val="59"/>
          <w:w w:val="150"/>
          <w:sz w:val="26"/>
        </w:rPr>
        <w:t xml:space="preserve"> </w:t>
      </w:r>
      <w:r w:rsidRPr="008166EF">
        <w:rPr>
          <w:rFonts w:ascii="Times New Roman" w:eastAsia="Times New Roman" w:hAnsi="Times New Roman" w:cs="Times New Roman"/>
          <w:color w:val="030303"/>
          <w:w w:val="110"/>
          <w:sz w:val="26"/>
        </w:rPr>
        <w:t>-</w:t>
      </w:r>
      <w:r w:rsidRPr="008166EF">
        <w:rPr>
          <w:rFonts w:ascii="Times New Roman" w:eastAsia="Times New Roman" w:hAnsi="Times New Roman" w:cs="Times New Roman"/>
          <w:color w:val="030303"/>
          <w:spacing w:val="-5"/>
          <w:w w:val="110"/>
          <w:sz w:val="26"/>
        </w:rPr>
        <w:t xml:space="preserve"> </w:t>
      </w:r>
      <w:r w:rsidRPr="008166EF">
        <w:rPr>
          <w:rFonts w:ascii="Times New Roman" w:eastAsia="Times New Roman" w:hAnsi="Times New Roman" w:cs="Times New Roman"/>
          <w:spacing w:val="-4"/>
          <w:w w:val="110"/>
          <w:sz w:val="26"/>
        </w:rPr>
        <w:t>2021</w:t>
      </w:r>
    </w:p>
    <w:p w14:paraId="4816486C" w14:textId="77777777" w:rsidR="008166EF" w:rsidRDefault="008166EF" w:rsidP="00892C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B80F615" w14:textId="77777777" w:rsidR="008166EF" w:rsidRDefault="008166EF" w:rsidP="00892C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8BCB4" w14:textId="77777777" w:rsidR="008166EF" w:rsidRDefault="008166EF" w:rsidP="00892C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EF883" w14:textId="351494EA" w:rsidR="00892CF6" w:rsidRPr="00892CF6" w:rsidRDefault="008166EF" w:rsidP="00892C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14:paraId="2D5C2C45" w14:textId="77777777" w:rsidR="008166EF" w:rsidRDefault="008166EF" w:rsidP="00571DC2">
      <w:pPr>
        <w:outlineLvl w:val="0"/>
        <w:rPr>
          <w:rFonts w:ascii="Times New Roman" w:eastAsia="Arial Unicode MS" w:hAnsi="Times New Roman" w:cs="Times New Roman"/>
          <w:b/>
          <w:bCs/>
          <w:caps/>
          <w:sz w:val="28"/>
          <w:szCs w:val="28"/>
          <w:u w:color="000000"/>
        </w:rPr>
      </w:pPr>
    </w:p>
    <w:p w14:paraId="441B159A" w14:textId="77777777" w:rsidR="008166EF" w:rsidRDefault="008166EF" w:rsidP="00571DC2">
      <w:pPr>
        <w:outlineLvl w:val="0"/>
        <w:rPr>
          <w:rFonts w:ascii="Times New Roman" w:eastAsia="Arial Unicode MS" w:hAnsi="Times New Roman" w:cs="Times New Roman"/>
          <w:b/>
          <w:bCs/>
          <w:caps/>
          <w:sz w:val="28"/>
          <w:szCs w:val="28"/>
          <w:u w:color="000000"/>
        </w:rPr>
      </w:pPr>
    </w:p>
    <w:p w14:paraId="72D86538" w14:textId="5E189A2C" w:rsidR="00571DC2" w:rsidRPr="00DD7800" w:rsidRDefault="00571DC2" w:rsidP="008166EF">
      <w:pPr>
        <w:jc w:val="center"/>
        <w:outlineLvl w:val="0"/>
        <w:rPr>
          <w:rFonts w:ascii="Times New Roman" w:eastAsia="Arial Unicode MS" w:hAnsi="Times New Roman" w:cs="Times New Roman"/>
          <w:b/>
          <w:bCs/>
          <w:caps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b/>
          <w:bCs/>
          <w:caps/>
          <w:sz w:val="28"/>
          <w:szCs w:val="28"/>
          <w:u w:color="000000"/>
        </w:rPr>
        <w:t>СОДерЖАНИЕ</w:t>
      </w:r>
    </w:p>
    <w:p w14:paraId="48B3C752" w14:textId="77777777" w:rsidR="00C909B4" w:rsidRDefault="00571DC2" w:rsidP="00DD7800">
      <w:pPr>
        <w:spacing w:after="0" w:line="360" w:lineRule="auto"/>
        <w:outlineLvl w:val="0"/>
        <w:rPr>
          <w:rFonts w:ascii="Times New Roman" w:eastAsia="Arial Unicode MS" w:hAnsi="Times New Roman" w:cs="Times New Roman"/>
          <w:caps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aps/>
          <w:sz w:val="28"/>
          <w:szCs w:val="28"/>
          <w:u w:color="000000"/>
        </w:rPr>
        <w:t xml:space="preserve">         </w:t>
      </w:r>
    </w:p>
    <w:p w14:paraId="040C55EC" w14:textId="1D4B5A18" w:rsidR="00571DC2" w:rsidRPr="00843092" w:rsidRDefault="00571DC2" w:rsidP="008B2B08">
      <w:pPr>
        <w:tabs>
          <w:tab w:val="left" w:pos="9498"/>
        </w:tabs>
        <w:spacing w:after="0" w:line="360" w:lineRule="auto"/>
        <w:outlineLvl w:val="0"/>
        <w:rPr>
          <w:rFonts w:ascii="Times New Roman" w:eastAsia="Arial Unicode MS" w:hAnsi="Times New Roman" w:cs="Times New Roman"/>
          <w:caps/>
          <w:sz w:val="28"/>
          <w:szCs w:val="28"/>
          <w:u w:color="000000"/>
        </w:rPr>
      </w:pPr>
      <w:r w:rsidRPr="00843092">
        <w:rPr>
          <w:rFonts w:ascii="Times New Roman" w:eastAsia="Arial Unicode MS" w:hAnsi="Times New Roman" w:cs="Times New Roman"/>
          <w:caps/>
          <w:sz w:val="28"/>
          <w:szCs w:val="28"/>
          <w:u w:color="000000"/>
        </w:rPr>
        <w:t>введение</w:t>
      </w:r>
      <w:r w:rsidR="00D23965">
        <w:rPr>
          <w:rFonts w:ascii="Times New Roman" w:eastAsia="Arial Unicode MS" w:hAnsi="Times New Roman" w:cs="Times New Roman"/>
          <w:caps/>
          <w:sz w:val="28"/>
          <w:szCs w:val="28"/>
          <w:u w:color="000000"/>
        </w:rPr>
        <w:t xml:space="preserve"> ……………………………………………………………………</w:t>
      </w:r>
      <w:r w:rsidR="00254E8D">
        <w:rPr>
          <w:rFonts w:ascii="Times New Roman" w:eastAsia="Arial Unicode MS" w:hAnsi="Times New Roman" w:cs="Times New Roman"/>
          <w:caps/>
          <w:sz w:val="28"/>
          <w:szCs w:val="28"/>
          <w:u w:color="000000"/>
        </w:rPr>
        <w:t>…</w:t>
      </w:r>
      <w:r w:rsidR="008B2B08">
        <w:rPr>
          <w:rFonts w:ascii="Times New Roman" w:eastAsia="Arial Unicode MS" w:hAnsi="Times New Roman" w:cs="Times New Roman"/>
          <w:caps/>
          <w:sz w:val="28"/>
          <w:szCs w:val="28"/>
          <w:u w:color="000000"/>
        </w:rPr>
        <w:t>…</w:t>
      </w:r>
      <w:r w:rsidR="00D23965">
        <w:rPr>
          <w:rFonts w:ascii="Times New Roman" w:eastAsia="Arial Unicode MS" w:hAnsi="Times New Roman" w:cs="Times New Roman"/>
          <w:caps/>
          <w:sz w:val="28"/>
          <w:szCs w:val="28"/>
          <w:u w:color="000000"/>
        </w:rPr>
        <w:t>3</w:t>
      </w:r>
    </w:p>
    <w:p w14:paraId="711FB93B" w14:textId="12254ABD" w:rsidR="00571DC2" w:rsidRPr="00843092" w:rsidRDefault="00571DC2" w:rsidP="00DD7800">
      <w:pPr>
        <w:spacing w:after="0" w:line="360" w:lineRule="auto"/>
        <w:ind w:left="708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4309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Пояснительная записка </w:t>
      </w:r>
      <w:r w:rsidR="00D23965">
        <w:rPr>
          <w:rFonts w:ascii="Times New Roman" w:eastAsia="Arial Unicode MS" w:hAnsi="Times New Roman" w:cs="Times New Roman"/>
          <w:sz w:val="28"/>
          <w:szCs w:val="28"/>
          <w:u w:color="000000"/>
        </w:rPr>
        <w:t>…………………………………………………</w:t>
      </w:r>
      <w:r w:rsidR="00254E8D">
        <w:rPr>
          <w:rFonts w:ascii="Times New Roman" w:eastAsia="Arial Unicode MS" w:hAnsi="Times New Roman" w:cs="Times New Roman"/>
          <w:sz w:val="28"/>
          <w:szCs w:val="28"/>
          <w:u w:color="000000"/>
        </w:rPr>
        <w:t>….</w:t>
      </w:r>
      <w:r w:rsidR="008B2B08">
        <w:rPr>
          <w:rFonts w:ascii="Times New Roman" w:eastAsia="Arial Unicode MS" w:hAnsi="Times New Roman" w:cs="Times New Roman"/>
          <w:sz w:val="28"/>
          <w:szCs w:val="28"/>
          <w:u w:color="000000"/>
        </w:rPr>
        <w:t>..</w:t>
      </w:r>
      <w:r w:rsidR="00D23965">
        <w:rPr>
          <w:rFonts w:ascii="Times New Roman" w:eastAsia="Arial Unicode MS" w:hAnsi="Times New Roman" w:cs="Times New Roman"/>
          <w:sz w:val="28"/>
          <w:szCs w:val="28"/>
          <w:u w:color="000000"/>
        </w:rPr>
        <w:t>3</w:t>
      </w:r>
    </w:p>
    <w:p w14:paraId="5027E2CF" w14:textId="467893AB" w:rsidR="00571DC2" w:rsidRPr="00843092" w:rsidRDefault="00571DC2" w:rsidP="00DD7800">
      <w:pPr>
        <w:spacing w:after="0" w:line="360" w:lineRule="auto"/>
        <w:ind w:left="708"/>
        <w:outlineLvl w:val="0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430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ктуальность и педагогическая целесообразность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8B2B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</w:p>
    <w:p w14:paraId="633E2E0D" w14:textId="114344E5" w:rsidR="00571DC2" w:rsidRPr="00843092" w:rsidRDefault="00571DC2" w:rsidP="008B2B08">
      <w:pPr>
        <w:tabs>
          <w:tab w:val="left" w:pos="9072"/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430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Отличительные особенности программы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56268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8B2B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</w:t>
      </w:r>
    </w:p>
    <w:p w14:paraId="3376E1E4" w14:textId="32E296A7" w:rsidR="00571DC2" w:rsidRPr="00843092" w:rsidRDefault="00571DC2" w:rsidP="008B2B08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430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</w:t>
      </w:r>
      <w:r w:rsidR="00843092" w:rsidRPr="008430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ебный план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……………………………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56268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8B2B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2</w:t>
      </w:r>
    </w:p>
    <w:p w14:paraId="16575944" w14:textId="69F6D913" w:rsidR="00843092" w:rsidRPr="00843092" w:rsidRDefault="00843092" w:rsidP="00DD7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430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Содержание программы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………………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56268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..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6</w:t>
      </w:r>
    </w:p>
    <w:p w14:paraId="54162E41" w14:textId="32D67533" w:rsidR="00571DC2" w:rsidRPr="00843092" w:rsidRDefault="00843092" w:rsidP="00DD7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430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Планируемые результаты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………………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56268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7075A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</w:t>
      </w:r>
    </w:p>
    <w:p w14:paraId="7CF3073B" w14:textId="34CFA0AF" w:rsidR="00843092" w:rsidRDefault="00843092" w:rsidP="0056268E">
      <w:pPr>
        <w:tabs>
          <w:tab w:val="left" w:pos="1335"/>
          <w:tab w:val="left" w:pos="1365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ab/>
      </w:r>
      <w:r w:rsidR="003078E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мплекс организационно-педагогических условий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56268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</w:t>
      </w:r>
      <w:r w:rsidR="007075A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1</w:t>
      </w:r>
    </w:p>
    <w:p w14:paraId="08FE68ED" w14:textId="66616D32" w:rsidR="00DD7800" w:rsidRDefault="00843092" w:rsidP="008B2B08">
      <w:pPr>
        <w:tabs>
          <w:tab w:val="left" w:pos="1335"/>
          <w:tab w:val="left" w:pos="1365"/>
          <w:tab w:val="lef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Условия реализации программы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…………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.</w:t>
      </w:r>
      <w:r w:rsidR="008B2B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7075A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 xml:space="preserve">          Оценочные материалы</w:t>
      </w:r>
      <w:r w:rsidR="00C954D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(Приложение</w:t>
      </w:r>
      <w:r w:rsidR="00892CF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№</w:t>
      </w:r>
      <w:r w:rsidR="00C954D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,</w:t>
      </w:r>
      <w:r w:rsidR="00892CF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№</w:t>
      </w:r>
      <w:r w:rsidR="00C954D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)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8B2B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</w:t>
      </w:r>
      <w:r w:rsidR="007075A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 xml:space="preserve">           Формы аттестации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………………………...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</w:t>
      </w:r>
      <w:r w:rsidR="008B2B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7075A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 xml:space="preserve">          </w:t>
      </w:r>
      <w:r w:rsidR="00DD780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етодическое обеспечение программы 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..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</w:t>
      </w:r>
      <w:r w:rsidR="007075A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8B2B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7075A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6</w:t>
      </w:r>
      <w:r w:rsidR="00DD780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 xml:space="preserve">           Оценка эффективности программы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……..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..</w:t>
      </w:r>
      <w:r w:rsidR="007075A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8B2B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7075A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1</w:t>
      </w:r>
    </w:p>
    <w:p w14:paraId="7C989613" w14:textId="3B176787" w:rsidR="00843092" w:rsidRPr="00843092" w:rsidRDefault="00DD7800" w:rsidP="008B2B08">
      <w:pPr>
        <w:tabs>
          <w:tab w:val="left" w:pos="1335"/>
          <w:tab w:val="left" w:pos="1365"/>
          <w:tab w:val="left" w:pos="9214"/>
          <w:tab w:val="left" w:pos="949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</w:t>
      </w:r>
      <w:r w:rsidR="00C909B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ТЕРАТУРА</w:t>
      </w:r>
      <w:r w:rsidR="00D239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……………………………………</w:t>
      </w:r>
      <w:r w:rsidR="001E71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r w:rsidR="008B2B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7075A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4</w:t>
      </w:r>
    </w:p>
    <w:p w14:paraId="3FA38750" w14:textId="567F4E94" w:rsidR="00571DC2" w:rsidRPr="00990E53" w:rsidRDefault="00571DC2" w:rsidP="00571DC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6BF3B8EC" w14:textId="09553DF0" w:rsidR="00571DC2" w:rsidRDefault="00571DC2" w:rsidP="00571DC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50F943B5" w14:textId="38B84F45" w:rsidR="00571DC2" w:rsidRDefault="00571DC2" w:rsidP="00571DC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         </w:t>
      </w:r>
    </w:p>
    <w:p w14:paraId="794404E3" w14:textId="290A68A9" w:rsidR="00571DC2" w:rsidRPr="00990E53" w:rsidRDefault="00571DC2" w:rsidP="00571DC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    </w:t>
      </w:r>
    </w:p>
    <w:p w14:paraId="3FAA48FF" w14:textId="2500800B" w:rsidR="00571DC2" w:rsidRDefault="00571DC2" w:rsidP="00571DC2">
      <w:pPr>
        <w:ind w:left="708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14:paraId="09EC7675" w14:textId="77777777" w:rsidR="00892CF6" w:rsidRDefault="00892CF6" w:rsidP="00571DC2">
      <w:pPr>
        <w:ind w:left="708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14:paraId="1F3CF798" w14:textId="00F354A5" w:rsidR="00C909B4" w:rsidRDefault="00C909B4" w:rsidP="00571DC2">
      <w:pPr>
        <w:ind w:left="708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14:paraId="7C60FF92" w14:textId="77777777" w:rsidR="008166EF" w:rsidRDefault="008166EF" w:rsidP="00571DC2">
      <w:pPr>
        <w:ind w:left="708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14:paraId="30398178" w14:textId="77777777" w:rsidR="008166EF" w:rsidRDefault="008166EF" w:rsidP="00571DC2">
      <w:pPr>
        <w:ind w:left="708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14:paraId="2928B522" w14:textId="77777777" w:rsidR="008166EF" w:rsidRDefault="008166EF" w:rsidP="00571DC2">
      <w:pPr>
        <w:ind w:left="708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14:paraId="7720FB1F" w14:textId="17BA5B2D" w:rsidR="00571DC2" w:rsidRDefault="00571DC2" w:rsidP="00571DC2">
      <w:pPr>
        <w:tabs>
          <w:tab w:val="left" w:pos="1065"/>
        </w:tabs>
        <w:autoSpaceDE w:val="0"/>
        <w:autoSpaceDN w:val="0"/>
        <w:adjustRightInd w:val="0"/>
        <w:spacing w:after="275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1F3A5362" w14:textId="1524F532" w:rsidR="00571DC2" w:rsidRDefault="00571DC2" w:rsidP="00571DC2">
      <w:pPr>
        <w:tabs>
          <w:tab w:val="left" w:pos="1065"/>
        </w:tabs>
        <w:autoSpaceDE w:val="0"/>
        <w:autoSpaceDN w:val="0"/>
        <w:adjustRightInd w:val="0"/>
        <w:spacing w:after="275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</w:t>
      </w:r>
      <w:r w:rsidR="00C954D4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едение</w:t>
      </w:r>
    </w:p>
    <w:p w14:paraId="6BC03964" w14:textId="77777777" w:rsidR="00571DC2" w:rsidRPr="00571DC2" w:rsidRDefault="00571DC2" w:rsidP="00571DC2">
      <w:pPr>
        <w:spacing w:after="0" w:line="36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571DC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Программа профилактики рискованного поведения и ВИЧ-инфекции для детей младшего подросткового возраста «Живая вода» </w:t>
      </w:r>
      <w:r w:rsidRPr="00571DC2">
        <w:rPr>
          <w:rFonts w:ascii="Times New Roman" w:eastAsia="Arial Unicode MS" w:hAnsi="Times New Roman" w:cs="Times New Roman"/>
          <w:b/>
          <w:i/>
          <w:sz w:val="28"/>
          <w:szCs w:val="28"/>
          <w:u w:color="000000"/>
        </w:rPr>
        <w:t>имеет своей целью</w:t>
      </w:r>
      <w:r w:rsidRPr="00571DC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развитие духовной и нравственной ценностной ориентации личности, адаптивных поведенческих стратегий и личностных ресурсов, способствующих эффективной психосоциальной адаптации и препятствующих формированию отклоняющихся и рискованных форм поведения. Она предназначена для детей 9 – 12 лет и создана с учетом особенностей этого возраста.</w:t>
      </w:r>
    </w:p>
    <w:p w14:paraId="49CB1C91" w14:textId="77777777" w:rsidR="00571DC2" w:rsidRDefault="00571DC2" w:rsidP="00A25BB4">
      <w:pPr>
        <w:autoSpaceDE w:val="0"/>
        <w:autoSpaceDN w:val="0"/>
        <w:adjustRightInd w:val="0"/>
        <w:spacing w:after="275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329A69F3" w14:textId="129EF4C6" w:rsidR="00E175EF" w:rsidRPr="009C4E1E" w:rsidRDefault="00E175EF" w:rsidP="00A25BB4">
      <w:pPr>
        <w:autoSpaceDE w:val="0"/>
        <w:autoSpaceDN w:val="0"/>
        <w:adjustRightInd w:val="0"/>
        <w:spacing w:after="275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9C4E1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ояснительная записка</w:t>
      </w:r>
    </w:p>
    <w:p w14:paraId="68DF4FF0" w14:textId="15B817E8" w:rsidR="00E175EF" w:rsidRPr="00990E53" w:rsidRDefault="00E175EF" w:rsidP="009C4E1E">
      <w:pPr>
        <w:autoSpaceDE w:val="0"/>
        <w:autoSpaceDN w:val="0"/>
        <w:adjustRightInd w:val="0"/>
        <w:spacing w:after="200" w:line="360" w:lineRule="auto"/>
        <w:ind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ополнительная </w:t>
      </w:r>
      <w:r w:rsidR="00AA332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щеразвивающая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грамма «Живая вода» относится к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</w: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социально-</w:t>
      </w:r>
      <w:r w:rsidR="00282AE6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гуманитарной</w:t>
      </w: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направленности 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 предназначена для развития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духовной и нравственной це</w:t>
      </w:r>
      <w:r w:rsidR="00B9306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ностной ориентации личности, </w:t>
      </w:r>
      <w:r w:rsidR="00B93060" w:rsidRPr="00B93060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адаптивных поведенческих стратегий и личностных ресурсов, </w:t>
      </w:r>
      <w:r w:rsidR="009C4E1E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способствующих эффективной </w:t>
      </w:r>
      <w:r w:rsidR="00B93060" w:rsidRPr="00B93060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социальной адаптации и препятствующих формированию отклоняющихся и рискованных форм поведения.</w:t>
      </w:r>
    </w:p>
    <w:p w14:paraId="5A0AA106" w14:textId="5B19E1C3" w:rsidR="00B93060" w:rsidRDefault="00E175EF" w:rsidP="00B93060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B93060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Дополнительная программа </w:t>
      </w:r>
      <w:r w:rsidR="00B93060" w:rsidRPr="00990E53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разработана в 2015 году</w:t>
      </w:r>
      <w:r w:rsidR="00B93060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на основе программы </w:t>
      </w:r>
      <w:r w:rsidR="00B93060" w:rsidRPr="00990E53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с использованием материалов профилактики рис</w:t>
      </w:r>
      <w:r w:rsidR="009C4E1E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кованного поведения ВИЧ/СПИДа «</w:t>
      </w:r>
      <w:r w:rsidR="00B93060" w:rsidRPr="00990E53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Живая вода» (младшие школьники),</w:t>
      </w:r>
      <w:r w:rsidR="00B93060"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авторский коллектив под руководством Сирота </w:t>
      </w:r>
      <w:r w:rsidR="005D245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.А., </w:t>
      </w:r>
      <w:r w:rsidR="00987A3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октора медицинских наук, профессора. </w:t>
      </w:r>
    </w:p>
    <w:p w14:paraId="64D0402A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ормативно - правовым сопровождением программы являются:</w:t>
      </w:r>
    </w:p>
    <w:p w14:paraId="243A750F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.Федеральный Закон от 29 декабря 2012 года № 273-ФЗ « Об образовании в Российской Федерации» (с изменениями и дополнениями);</w:t>
      </w:r>
    </w:p>
    <w:p w14:paraId="71A98634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2.  Приказ Министерства  просвещения РФ  от 09  ноября 2018 года № 196 «Об утверждении Порядка организации и осуществления образовательной деятельности по дополнительным общеобразовательным  программам»;</w:t>
      </w:r>
    </w:p>
    <w:p w14:paraId="0F8E7D38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3.  Письмо  МО и Н  РФ от 18 ноября 2015 г. № 09 – 3242. « Методические рекомендации по проектированию дополнительных общеразвивающих программ (включая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зноуровневые</w:t>
      </w:r>
      <w:proofErr w:type="spellEnd"/>
      <w:r w:rsidR="005D245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граммы).</w:t>
      </w:r>
    </w:p>
    <w:p w14:paraId="6866786D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4.  Постановление главного государственного санитарного врача РФ от 4 июля 2014 года № 41 « Об утверждении СанПиН 2.4.4. 3172 – 14» Санитарно - эпидемиологические требования к устройству,  содержанию и организации работы образовательных организаций  дополнительного  образования  детей»; </w:t>
      </w:r>
    </w:p>
    <w:p w14:paraId="3E26D872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5.  Устав МБОУ « Лицей № 27 им. Героя Советского Союза И. Е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устова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 г. Брянска</w:t>
      </w:r>
    </w:p>
    <w:p w14:paraId="734A6800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. Лицензия № 4654 от 17.12.2018 г. на осуществление образовательной деятельности серия 32Л01 №0003405</w:t>
      </w:r>
    </w:p>
    <w:p w14:paraId="0884B8FF" w14:textId="77777777" w:rsidR="006C44A3" w:rsidRPr="00990E53" w:rsidRDefault="006C44A3" w:rsidP="00990E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грамма «Живая вода» представляет собой общеразвивающую  программу дополнительного образования детей, которая предполагает  стартовый уровень освоения программного материала.</w:t>
      </w:r>
    </w:p>
    <w:p w14:paraId="30B57691" w14:textId="77777777" w:rsidR="00E220B0" w:rsidRDefault="00E220B0" w:rsidP="00990E53">
      <w:pPr>
        <w:keepNext/>
        <w:keepLines/>
        <w:autoSpaceDE w:val="0"/>
        <w:autoSpaceDN w:val="0"/>
        <w:adjustRightInd w:val="0"/>
        <w:spacing w:after="234" w:line="360" w:lineRule="auto"/>
        <w:ind w:firstLine="460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66B9BED0" w14:textId="641264E4" w:rsidR="00E175EF" w:rsidRPr="00990E53" w:rsidRDefault="00E175EF" w:rsidP="00990E53">
      <w:pPr>
        <w:keepNext/>
        <w:keepLines/>
        <w:autoSpaceDE w:val="0"/>
        <w:autoSpaceDN w:val="0"/>
        <w:adjustRightInd w:val="0"/>
        <w:spacing w:after="234" w:line="360" w:lineRule="auto"/>
        <w:ind w:firstLine="460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Актуальность и педагогическая целесообразность</w:t>
      </w:r>
    </w:p>
    <w:p w14:paraId="7EDA29E5" w14:textId="77777777" w:rsidR="00E75D5C" w:rsidRDefault="00E175EF" w:rsidP="00990E53">
      <w:pPr>
        <w:autoSpaceDE w:val="0"/>
        <w:autoSpaceDN w:val="0"/>
        <w:adjustRightInd w:val="0"/>
        <w:spacing w:after="200" w:line="360" w:lineRule="auto"/>
        <w:ind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современных условиях проблема духовно-нравственного воспитания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приобретает особую актуальность. На сегодняшний день профилактика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рискованного поведения в его различных формах является одной из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приоритетных задач психолого-педагогического сопровождения становления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личности детей и подростков. В основе многих современных психолог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-</w:t>
      </w:r>
      <w:proofErr w:type="gram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 xml:space="preserve">педагогических программ универсальной профилактики рискованного поведения и социально значимых заболеваний лежит образец позитивного сопровождения развития и становления личности, создания условий для 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формирования личностного потенциала, поддерживающего благополучие и эффективное развитие подрастающего человека.   В качестве факторов защиты от рискованного поведения традиционно рассматриваются различные личностные ресурсы поведения, способствующие успешной социальной адаптации детей и подростков. Именно на их формирование чаще всего и ориентированы имеющиеся на сегодняшний день программы первичной профилактики рискованного поведения.</w:t>
      </w:r>
    </w:p>
    <w:p w14:paraId="12862B75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ind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программе «Живая вода» помимо перечисленных выше затрагивается и более глубокий пласт факторов защиты от рискованного поведения - духовно- нравственные ценности и ориентиры ребенка, которые являются личностным ядром совершаемых им поступков и принимаемых решений.  Психолого-педагогический смысл работы, направленной на духовно-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 xml:space="preserve">нравственное становление личности ребенка, заключается в том, чтобы 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могать ему продвигаться</w:t>
      </w:r>
      <w:proofErr w:type="gram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элементарных навыков поведения к более высокому уровню, где ему требуется самостоятельность в принятии и осуществление нравственного выбора. </w:t>
      </w:r>
    </w:p>
    <w:p w14:paraId="403DE552" w14:textId="77777777" w:rsidR="00E175EF" w:rsidRPr="00990E53" w:rsidRDefault="00E175EF" w:rsidP="00A25BB4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bookmarkStart w:id="1" w:name="_Hlk81592334"/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Отличительные особенности программы</w:t>
      </w:r>
    </w:p>
    <w:bookmarkEnd w:id="1"/>
    <w:p w14:paraId="21934F03" w14:textId="77777777" w:rsidR="00224AAC" w:rsidRDefault="00224AAC" w:rsidP="00EB4B50">
      <w:pPr>
        <w:autoSpaceDE w:val="0"/>
        <w:autoSpaceDN w:val="0"/>
        <w:adjustRightInd w:val="0"/>
        <w:spacing w:after="0" w:line="360" w:lineRule="auto"/>
        <w:ind w:right="-186" w:firstLine="460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 w:rsidRPr="00224AAC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реализуется в рамках сетевого взаимодействия МБУ «Центр психолого-педагогической, медицинской и социальной помощи «</w:t>
      </w:r>
      <w:proofErr w:type="spellStart"/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ЛадьЯ</w:t>
      </w:r>
      <w:proofErr w:type="spellEnd"/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» г. Брянска, что позволяет повысить образовательные результаты обучающихся и проф</w:t>
      </w:r>
      <w:r w:rsidR="00A97989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ессиональное 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мастерство педагогов</w:t>
      </w:r>
      <w:r w:rsidR="00EB4B50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  за счет использования квалифицированного кадрового состава Центра «</w:t>
      </w:r>
      <w:proofErr w:type="spellStart"/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ЛадьЯ</w:t>
      </w:r>
      <w:proofErr w:type="spellEnd"/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», а также использования предоставленного им информационно-методического материала. </w:t>
      </w:r>
    </w:p>
    <w:p w14:paraId="2B4ADFDC" w14:textId="77777777" w:rsidR="00E75D5C" w:rsidRDefault="00C50E19" w:rsidP="00EB4B50">
      <w:pPr>
        <w:autoSpaceDE w:val="0"/>
        <w:autoSpaceDN w:val="0"/>
        <w:adjustRightInd w:val="0"/>
        <w:spacing w:after="0" w:line="360" w:lineRule="auto"/>
        <w:ind w:right="-186" w:firstLine="460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В рамках реализации программы </w:t>
      </w:r>
      <w:r w:rsidR="0034155E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на основе </w:t>
      </w:r>
      <w:r w:rsidR="00E75D5C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сетевого взаимодействия для совместной разработки и проведения:</w:t>
      </w:r>
    </w:p>
    <w:p w14:paraId="727AD67B" w14:textId="77777777" w:rsidR="00E75D5C" w:rsidRDefault="00E75D5C" w:rsidP="00E75D5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86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мастер-классов</w:t>
      </w:r>
    </w:p>
    <w:p w14:paraId="6D832B89" w14:textId="77777777" w:rsidR="00E75D5C" w:rsidRDefault="00E75D5C" w:rsidP="00E75D5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86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игр</w:t>
      </w:r>
    </w:p>
    <w:p w14:paraId="5C2A148A" w14:textId="77777777" w:rsidR="00C50E19" w:rsidRPr="00E75D5C" w:rsidRDefault="00E75D5C" w:rsidP="00E75D5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86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lastRenderedPageBreak/>
        <w:t>творческих заданий и других форм организации образовательного процесса могут быть привлечены специалисты Центра «</w:t>
      </w:r>
      <w:proofErr w:type="spellStart"/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ЛадьЯ</w:t>
      </w:r>
      <w:proofErr w:type="spellEnd"/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». </w:t>
      </w:r>
      <w:r w:rsidRPr="00E75D5C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br/>
      </w:r>
    </w:p>
    <w:p w14:paraId="5562D004" w14:textId="77777777" w:rsidR="00E175EF" w:rsidRPr="00990E53" w:rsidRDefault="00224AAC" w:rsidP="00EB4B50">
      <w:pPr>
        <w:autoSpaceDE w:val="0"/>
        <w:autoSpaceDN w:val="0"/>
        <w:adjustRightInd w:val="0"/>
        <w:spacing w:after="0" w:line="360" w:lineRule="auto"/>
        <w:ind w:right="-186"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  <w:t xml:space="preserve"> </w:t>
      </w:r>
      <w:r w:rsidR="00E175EF" w:rsidRPr="00990E53"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  <w:t>«Игровые оболочки» как форма осуществления первичной неспецифической профилактики рискованного поведения</w:t>
      </w:r>
    </w:p>
    <w:p w14:paraId="4AD31A25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сихологическая специфика этапа перехода от младшего школьного к младшему подростковому возрасту диктует приоритет групповых форм профилактической работы над 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ндивидуальными</w:t>
      </w:r>
      <w:proofErr w:type="gram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 При этом крайне важны форма и метод преподнесения профилактической информации. Если это навязанный и вынужденный процесс, то новая информация усвоена не будет. Профилактическая программа должна приобрести для детей личностный смысл, быть не просто сухой формулой, а живым источником личностного развития. В связи с этим одним из наиболее адекватных и эффективных форматов профилактической работы в этом возрасте является применение «игровых оболочек».</w:t>
      </w:r>
    </w:p>
    <w:p w14:paraId="1F9EDE7A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спользование «игровых оболочек» опирается на сохраняющийся в возрасте 9-12 лет интерес к игровой активности и готовность активно включаться в нее. Однако важно помнить, что на этом этапе возрастного развития игра уже не является ведущим механизмом становления личности, что ограничивает диапазон ее применения</w:t>
      </w:r>
      <w:r w:rsidR="00B9306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требует привлечения других, 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олее адекватных возрасту детей методов психолого-педагогической работы. </w:t>
      </w:r>
    </w:p>
    <w:p w14:paraId="2CC9AA6A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«Игровые оболочки» позволяют достигнуть необходимого баланса между «интересом» и «пользой» благодаря тому, что игра в данном случае является фоном профилактической работы, для осуществления которой могут использоваться любые соответствующие поставленным целям и задачам методы. Сюжет, заложенный в «оболочке», служит преимущественно формой организации, но не содержанием профилактики. </w:t>
      </w:r>
    </w:p>
    <w:p w14:paraId="4F9B71E8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структуру «игровых оболочек», используемых в программе «Живая вода», входят четыре перекрывающихся и взаимно дополняющих друг друга 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 xml:space="preserve">элемента: объединение детей в группу, рассказ, развитие сюжета и итоговое обсуждение. </w:t>
      </w:r>
    </w:p>
    <w:p w14:paraId="196DC37A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ъединение детей в группу происходит на основе совместной и интересной для них деятельности (построение космического корабля, звездолета либо другого реального или фантастического средства передвижения) с осмысленной и важной целью. Цели в каждом занятии разные, но их объединяет общая направленность – осознание ребенком себя как ценной личности, поиск внутренних ресурсов, осмысление социальных норм и ценностей.</w:t>
      </w:r>
    </w:p>
    <w:p w14:paraId="22F0CBE8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ссказ ведущих задает основной вектор занятия и обозначает ориентиры для развертывания игрового сюжета. Элементы театрализации, используемые при этом, способствуют эмоциональному вовлечению детей в ход занятия, формируют интерес к происходящему.</w:t>
      </w:r>
    </w:p>
    <w:p w14:paraId="0ACB39AF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 этапе развития сюжета, который в структуре каждого занятия является основным, последовательно воспроизводятся фантастические и реальные ситуации. 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 мере продвижения группы от занятия к занятию содержание заданий меняется от простого к более сложному, происходит создание условий для  формирования нравственных ценностей детей, планирования ближайшего и отдаленного будущего ребенка как носителя этих ценностей, достижения более эффективной социальной адаптации.</w:t>
      </w:r>
      <w:proofErr w:type="gramEnd"/>
    </w:p>
    <w:p w14:paraId="31709D1B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ind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тоговое обсуждение призвано «перевести» опыт, полученный в рамках игровой деятельности, в плоскость реального жизненного опыта детей, показать взаимосвязи между достигнутыми на занятии результатами и жизнью. По его результатам детьми формулируются представления о содержании и значимости важнейших нравственных категорий, причем применяемое для этого использование элементов ритуализации способствует усилению этого эффекта, акцентированию итоговых выводов.</w:t>
      </w:r>
    </w:p>
    <w:p w14:paraId="4847E6EE" w14:textId="77777777" w:rsidR="00E175EF" w:rsidRPr="00990E53" w:rsidRDefault="00E175EF" w:rsidP="00A25BB4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Новизна программы</w:t>
      </w:r>
    </w:p>
    <w:p w14:paraId="0973154D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ind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истема положительных нравственных ценностей, действующая как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регулятор поведения в различных жизненных ситуациях, препятствует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многочисленным формам рискованного поведения. Содействие формированию устойчивых нравственных ориентиров рассматривается как перспективная стратегия универсальной профила</w:t>
      </w:r>
      <w:r w:rsidR="00B9306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тики употребления позитивных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еществ, распространения социально значимых заболеваний.</w:t>
      </w:r>
    </w:p>
    <w:p w14:paraId="19244FF6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bookmarkStart w:id="2" w:name="_Hlk81592515"/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Адресат программы</w:t>
      </w:r>
    </w:p>
    <w:bookmarkEnd w:id="2"/>
    <w:p w14:paraId="211C4738" w14:textId="77777777" w:rsidR="00E175EF" w:rsidRPr="00990E53" w:rsidRDefault="006D2664" w:rsidP="00990E53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 w:themeColor="text1" w:themeShade="80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iCs/>
          <w:color w:val="000000" w:themeColor="text1" w:themeShade="80"/>
          <w:sz w:val="28"/>
          <w:szCs w:val="28"/>
        </w:rPr>
        <w:t xml:space="preserve"> </w:t>
      </w:r>
      <w:r w:rsidR="00D7576F">
        <w:rPr>
          <w:rFonts w:ascii="Times New Roman" w:hAnsi="Times New Roman" w:cs="Times New Roman"/>
          <w:iCs/>
          <w:color w:val="000000" w:themeColor="text1" w:themeShade="80"/>
          <w:sz w:val="28"/>
          <w:szCs w:val="28"/>
        </w:rPr>
        <w:t>9</w:t>
      </w:r>
      <w:r w:rsidR="00E175EF" w:rsidRPr="00D7576F">
        <w:rPr>
          <w:rFonts w:ascii="Times New Roman" w:hAnsi="Times New Roman" w:cs="Times New Roman"/>
          <w:iCs/>
          <w:color w:val="000000" w:themeColor="text1" w:themeShade="80"/>
          <w:sz w:val="28"/>
          <w:szCs w:val="28"/>
        </w:rPr>
        <w:t>-12 лет</w:t>
      </w:r>
      <w:r w:rsidR="00E175EF"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 программа создана с учетом особенностей этого возраста.</w:t>
      </w:r>
    </w:p>
    <w:p w14:paraId="54E4E152" w14:textId="77777777" w:rsidR="00E175EF" w:rsidRDefault="00E175EF" w:rsidP="00C50E19">
      <w:pPr>
        <w:autoSpaceDE w:val="0"/>
        <w:autoSpaceDN w:val="0"/>
        <w:adjustRightInd w:val="0"/>
        <w:spacing w:after="0" w:line="360" w:lineRule="auto"/>
        <w:ind w:right="-186" w:firstLine="708"/>
        <w:jc w:val="both"/>
        <w:rPr>
          <w:rFonts w:ascii="Times New Roman" w:hAnsi="Times New Roman" w:cs="Times New Roman"/>
          <w:b/>
          <w:bCs/>
          <w:iCs/>
          <w:color w:val="000000" w:themeColor="text1" w:themeShade="80"/>
          <w:sz w:val="28"/>
          <w:szCs w:val="28"/>
        </w:rPr>
      </w:pPr>
      <w:r w:rsidRPr="00C50E19">
        <w:rPr>
          <w:rFonts w:ascii="Times New Roman" w:hAnsi="Times New Roman" w:cs="Times New Roman"/>
          <w:b/>
          <w:bCs/>
          <w:iCs/>
          <w:color w:val="000000" w:themeColor="text1" w:themeShade="80"/>
          <w:sz w:val="28"/>
          <w:szCs w:val="28"/>
        </w:rPr>
        <w:t>Особенности духовно-нравственного развития детей на рубеже младшего школь</w:t>
      </w:r>
      <w:r w:rsidR="006D2664" w:rsidRPr="00C50E19">
        <w:rPr>
          <w:rFonts w:ascii="Times New Roman" w:hAnsi="Times New Roman" w:cs="Times New Roman"/>
          <w:b/>
          <w:bCs/>
          <w:iCs/>
          <w:color w:val="000000" w:themeColor="text1" w:themeShade="80"/>
          <w:sz w:val="28"/>
          <w:szCs w:val="28"/>
        </w:rPr>
        <w:t>ного и подросткового возраста (9</w:t>
      </w:r>
      <w:r w:rsidRPr="00C50E19">
        <w:rPr>
          <w:rFonts w:ascii="Times New Roman" w:hAnsi="Times New Roman" w:cs="Times New Roman"/>
          <w:b/>
          <w:bCs/>
          <w:iCs/>
          <w:color w:val="000000" w:themeColor="text1" w:themeShade="80"/>
          <w:sz w:val="28"/>
          <w:szCs w:val="28"/>
        </w:rPr>
        <w:t>-12 лет)</w:t>
      </w:r>
    </w:p>
    <w:p w14:paraId="6BA4E68C" w14:textId="77777777" w:rsidR="00E175EF" w:rsidRPr="00990E53" w:rsidRDefault="00E175EF" w:rsidP="00990E53">
      <w:pPr>
        <w:tabs>
          <w:tab w:val="left" w:pos="567"/>
          <w:tab w:val="left" w:leader="underscore" w:pos="8789"/>
        </w:tabs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ладший школьный возраст – это период усвоения самых разных норм и ценностей, а также правил жизни в обществе. Происходит переориентация с непроизвольной регуляции собственного поведения, свойственной дошкольникам, на 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извольную</w:t>
      </w:r>
      <w:proofErr w:type="gram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аморегуляцию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опирающуюся на значимые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социальные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отивы, что и является одним из основных достижений развития на этом этапе. </w:t>
      </w:r>
    </w:p>
    <w:p w14:paraId="302D67F2" w14:textId="77777777" w:rsidR="00E175EF" w:rsidRPr="00990E53" w:rsidRDefault="00E175EF" w:rsidP="00990E53">
      <w:pPr>
        <w:tabs>
          <w:tab w:val="left" w:pos="567"/>
          <w:tab w:val="left" w:leader="underscore" w:pos="8789"/>
        </w:tabs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днако возрастно-обусловленные возможности нравственной сферы личности младшего школьника таковы, что полноценное формирование собственных нравственных убеждений в этом возрасте практически невозможно. Ассимиляция различных моральных норм и требований на этом этапе развития происходит преимущественно под влиянием взрослых – родителей, педагогов, более старших товарищей. Самостоятельные нравственные суждения требуют более высокого уровня когнитивного развития и начинают формироваться в младшем подростковом возрасте.  </w:t>
      </w:r>
    </w:p>
    <w:p w14:paraId="58F975B8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right="-187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сновой «нравственной самостоятельности» в этом возрасте становится развитие понятийного мышления, которое делает для подростка возможным понимание связей между конкретным поступком и его последствиями, а также его «нравственным статусом». Благодаря этому подросток получает возможность осознанно и добровольно подчинять свое поведение нравственным принципам, критически оценивать предлагаемые извне моральные нормы и требования. </w:t>
      </w:r>
    </w:p>
    <w:p w14:paraId="752606A2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right="-187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Тем не менее, не</w:t>
      </w:r>
      <w:r w:rsidR="006D266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мотря на имеющееся, на первый взгляд, сходство нравственной сферы младших подростков с нравственностью взрослого человека, для данного возрастного этапа характерна фрагментарность нравственных убеждений, обусловливающая избирательность его нравственной активности.</w:t>
      </w:r>
      <w:proofErr w:type="gram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наиболее зрелом варианте нравственность младших подростков характ</w:t>
      </w:r>
      <w:r w:rsidR="006D266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еризуется доминирующей ролью 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оциальных деловых мотивов в регуляции поведения, способностью к сотрудничеству и компромиссу, возможностью рефлексивной оценки собственных поступков. </w:t>
      </w:r>
    </w:p>
    <w:p w14:paraId="4ED9592E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right="-187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означенные особенности духовно-нравственного развития детей 9-12 лет обусловили конкретные задачи программы, а также определили формат проведения занятий, заключающийся в использовании разнообразных «игровых оболочек».</w:t>
      </w:r>
    </w:p>
    <w:p w14:paraId="033F1BF2" w14:textId="77777777" w:rsidR="00E175EF" w:rsidRPr="00990E53" w:rsidRDefault="00E175EF" w:rsidP="00A2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Объем программы</w:t>
      </w:r>
    </w:p>
    <w:p w14:paraId="747F7599" w14:textId="277FA4FF" w:rsidR="00C909B4" w:rsidRDefault="00E175EF" w:rsidP="00A25BB4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щее количество учебных часов, запланированных на весь период обучения, необходимых для о</w:t>
      </w:r>
      <w:r w:rsidR="0035257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воения программы  -   72 ч. / 144 ч.</w:t>
      </w:r>
    </w:p>
    <w:p w14:paraId="09CB5357" w14:textId="65792B4F" w:rsidR="00E175EF" w:rsidRPr="00990E53" w:rsidRDefault="00E175EF" w:rsidP="00A25BB4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Срок освоения программы</w:t>
      </w:r>
    </w:p>
    <w:p w14:paraId="5848F311" w14:textId="77777777" w:rsidR="00E175EF" w:rsidRPr="00990E53" w:rsidRDefault="00E175EF" w:rsidP="00990E53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рок реализации программы 1 год.                                                                                                 </w:t>
      </w:r>
    </w:p>
    <w:p w14:paraId="01A1B171" w14:textId="77777777" w:rsidR="00E175EF" w:rsidRPr="00990E53" w:rsidRDefault="00E175EF" w:rsidP="00990E53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ебных недель – 36.</w:t>
      </w:r>
    </w:p>
    <w:p w14:paraId="3320DC7F" w14:textId="77777777" w:rsidR="00E175EF" w:rsidRPr="00990E53" w:rsidRDefault="00E175EF" w:rsidP="00990E53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сяцев – 9</w:t>
      </w:r>
    </w:p>
    <w:p w14:paraId="0EB7C091" w14:textId="77777777" w:rsidR="00E175EF" w:rsidRPr="00990E53" w:rsidRDefault="00E175EF" w:rsidP="00990E53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Формы организации образовательного процесса</w:t>
      </w:r>
    </w:p>
    <w:p w14:paraId="3A634425" w14:textId="77777777" w:rsidR="00E175EF" w:rsidRPr="00990E53" w:rsidRDefault="00E175EF" w:rsidP="00990E53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граммой предполагаются 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упповые</w:t>
      </w:r>
      <w:proofErr w:type="gram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по подгруппам. Формат проведения занятий, заключается в использовании разнообразных «игровых оболочек». </w:t>
      </w:r>
    </w:p>
    <w:p w14:paraId="0D3A09E3" w14:textId="77777777" w:rsidR="00E175EF" w:rsidRPr="00990E53" w:rsidRDefault="00E175EF" w:rsidP="00C50E19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Формы организации учебного занятия</w:t>
      </w:r>
    </w:p>
    <w:p w14:paraId="0699FB5F" w14:textId="77777777" w:rsidR="00E175EF" w:rsidRPr="00990E53" w:rsidRDefault="00E175EF" w:rsidP="00990E53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Программа состоит из  занятий, каждое из которых, кроме 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водного</w:t>
      </w:r>
      <w:proofErr w:type="gram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имеет следующую структуру: </w:t>
      </w:r>
    </w:p>
    <w:p w14:paraId="5C4D1DF0" w14:textId="77777777" w:rsidR="00E175EF" w:rsidRDefault="00E175EF" w:rsidP="00C50E19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50E1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эмоциональный зонд» - обмен информацией об исходном эмоциональном состоянии каждого члена группы;</w:t>
      </w:r>
    </w:p>
    <w:p w14:paraId="15826365" w14:textId="77777777" w:rsidR="00E175EF" w:rsidRPr="00C50E19" w:rsidRDefault="00E175EF" w:rsidP="00C50E19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50E1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 xml:space="preserve">церемония встречи; </w:t>
      </w:r>
    </w:p>
    <w:p w14:paraId="462BE00D" w14:textId="77777777" w:rsidR="00E175EF" w:rsidRPr="00C50E19" w:rsidRDefault="00E175EF" w:rsidP="00C50E19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50E1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изнесение Девиза Команды и исполнение Гимна Команды; </w:t>
      </w:r>
    </w:p>
    <w:p w14:paraId="1C3F1BB5" w14:textId="77777777" w:rsidR="00E175EF" w:rsidRPr="00C50E19" w:rsidRDefault="00E175EF" w:rsidP="00C50E19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50E1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азыгрывание основного сюжета игры; </w:t>
      </w:r>
    </w:p>
    <w:p w14:paraId="3C169F15" w14:textId="77777777" w:rsidR="00E175EF" w:rsidRPr="00C50E19" w:rsidRDefault="00E175EF" w:rsidP="00C50E19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50E1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абота по теме занятия; </w:t>
      </w:r>
    </w:p>
    <w:p w14:paraId="4AE1C889" w14:textId="77777777" w:rsidR="00E175EF" w:rsidRPr="00C50E19" w:rsidRDefault="00E175EF" w:rsidP="00C50E19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50E1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ручение Даров; </w:t>
      </w:r>
    </w:p>
    <w:p w14:paraId="52D71CCA" w14:textId="77777777" w:rsidR="00E175EF" w:rsidRPr="00C50E19" w:rsidRDefault="00E175EF" w:rsidP="00C50E19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50E1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озвращение, обсуждение занятия, обмен чувствами; </w:t>
      </w:r>
    </w:p>
    <w:p w14:paraId="2178563D" w14:textId="77777777" w:rsidR="00E175EF" w:rsidRPr="00C50E19" w:rsidRDefault="00E175EF" w:rsidP="00C50E19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50E1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аполнение Бортового Журнала; </w:t>
      </w:r>
    </w:p>
    <w:p w14:paraId="2091285F" w14:textId="77777777" w:rsidR="00C50E19" w:rsidRDefault="00E175EF" w:rsidP="00C50E19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50E1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церемония прощания. </w:t>
      </w:r>
    </w:p>
    <w:p w14:paraId="7BC67F8D" w14:textId="77777777" w:rsidR="00E175EF" w:rsidRPr="00A25BB4" w:rsidRDefault="00A25BB4" w:rsidP="00A25BB4">
      <w:pPr>
        <w:autoSpaceDE w:val="0"/>
        <w:autoSpaceDN w:val="0"/>
        <w:adjustRightInd w:val="0"/>
        <w:spacing w:before="100" w:after="100" w:line="360" w:lineRule="auto"/>
        <w:ind w:firstLine="435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</w:t>
      </w:r>
      <w:r w:rsidR="00E175EF" w:rsidRPr="00A25BB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ограмма построена в единой концептуальной плоскости, но с разнообразными сюжетными включениями. Каждое занятие по структуре строго повторяет все другие. Каждое занятие по программе «Живая вода» является результатом сотворчества всех членов Команды, а вся программа – как чрезвычайно важное и значительное событие, активные творцы которого – сами дети. </w:t>
      </w:r>
    </w:p>
    <w:p w14:paraId="09184986" w14:textId="77777777" w:rsidR="00A25BB4" w:rsidRDefault="00E175EF" w:rsidP="00990E53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Режим занятий  </w:t>
      </w:r>
    </w:p>
    <w:p w14:paraId="03C9528E" w14:textId="635499FC" w:rsidR="00E175EF" w:rsidRPr="00990E53" w:rsidRDefault="00E175EF" w:rsidP="00990E53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должительность занятий 2 академических часа, с 10 минутным перерывом. Занятия проводятся 1 раз в неделю.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 xml:space="preserve">Количество часов в неделю - 2. </w:t>
      </w:r>
      <w:r w:rsidR="0035257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</w:t>
      </w:r>
      <w:r w:rsidR="0035257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личество часов в год - 72 ч. /144 ч. </w:t>
      </w:r>
    </w:p>
    <w:p w14:paraId="5D70BFE4" w14:textId="77777777" w:rsidR="00E175EF" w:rsidRPr="00990E53" w:rsidRDefault="00E175EF" w:rsidP="00990E53">
      <w:pPr>
        <w:tabs>
          <w:tab w:val="left" w:pos="1586"/>
        </w:tabs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Цель</w:t>
      </w:r>
      <w:r w:rsidR="006C44A3"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: 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ниверсальная неспецифическая профилактика 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искованного</w:t>
      </w:r>
      <w:proofErr w:type="gramEnd"/>
    </w:p>
    <w:p w14:paraId="497E7168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ведения детей 9-12 лет, посредством создания условий для развития духовно- нравственного потенциала личности.</w:t>
      </w:r>
    </w:p>
    <w:p w14:paraId="12D18BFC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Задачи:</w:t>
      </w:r>
    </w:p>
    <w:p w14:paraId="0BF3F6ED" w14:textId="77777777" w:rsidR="00E175EF" w:rsidRPr="00990E53" w:rsidRDefault="00E175EF" w:rsidP="00990E53">
      <w:pPr>
        <w:numPr>
          <w:ilvl w:val="0"/>
          <w:numId w:val="1"/>
        </w:numPr>
        <w:tabs>
          <w:tab w:val="left" w:pos="663"/>
        </w:tabs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здание условий для получения детьми определенного объема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нравственных знаний, которые впоследствии могут быть положены в основу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самостоятельных устойчивых нравственных суждений и стать теми самыми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нравственными ориентирами личности;</w:t>
      </w:r>
    </w:p>
    <w:p w14:paraId="2954944D" w14:textId="77777777" w:rsidR="00E175EF" w:rsidRPr="00990E53" w:rsidRDefault="00E175EF" w:rsidP="00990E53">
      <w:pPr>
        <w:numPr>
          <w:ilvl w:val="0"/>
          <w:numId w:val="1"/>
        </w:numPr>
        <w:tabs>
          <w:tab w:val="left" w:pos="658"/>
        </w:tabs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здание условий для формирования у детей устойчивого положительного отношения к приоритетным нравственным ценностям;</w:t>
      </w:r>
    </w:p>
    <w:p w14:paraId="2CCA1C46" w14:textId="77777777" w:rsidR="00E175EF" w:rsidRPr="00990E53" w:rsidRDefault="00E175EF" w:rsidP="00990E53">
      <w:pPr>
        <w:numPr>
          <w:ilvl w:val="0"/>
          <w:numId w:val="1"/>
        </w:numPr>
        <w:tabs>
          <w:tab w:val="left" w:pos="663"/>
        </w:tabs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создание условий для формирования умения совершать нравственный выбор и действовать в соответствии с ним, умения предвидеть возможные последствия поведения и оценивать их по шкале нравственной ценности;</w:t>
      </w:r>
    </w:p>
    <w:p w14:paraId="60AB7C26" w14:textId="77777777" w:rsidR="00E175EF" w:rsidRPr="00990E53" w:rsidRDefault="00E175EF" w:rsidP="00990E53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•создание условий для выработки таких стратегий поведения в ситуации нравственного выбора, которые способствовали бы психосоциальной адаптации и личностному благополучию ребенка, а также препятствовали формированию рискованного поведения.</w:t>
      </w:r>
    </w:p>
    <w:p w14:paraId="4923B8BE" w14:textId="6849F2B2" w:rsidR="00E175EF" w:rsidRPr="00990E53" w:rsidRDefault="00E175EF" w:rsidP="00DD7800">
      <w:pPr>
        <w:tabs>
          <w:tab w:val="left" w:pos="1935"/>
        </w:tabs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Учебный план</w:t>
      </w:r>
    </w:p>
    <w:p w14:paraId="7A732A2F" w14:textId="77777777" w:rsidR="0005453E" w:rsidRPr="00EE2A57" w:rsidRDefault="006C44A3" w:rsidP="0005453E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/>
          <w:b/>
          <w:color w:val="171717"/>
          <w:sz w:val="32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Стартовый уровень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1134"/>
        <w:gridCol w:w="1276"/>
        <w:gridCol w:w="2693"/>
      </w:tblGrid>
      <w:tr w:rsidR="0005453E" w:rsidRPr="00EE2A57" w14:paraId="045EE5A7" w14:textId="77777777" w:rsidTr="0008473D">
        <w:tc>
          <w:tcPr>
            <w:tcW w:w="851" w:type="dxa"/>
            <w:shd w:val="clear" w:color="auto" w:fill="auto"/>
          </w:tcPr>
          <w:p w14:paraId="2F26531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</w:rPr>
            </w:pPr>
            <w:r w:rsidRPr="00EE2A57">
              <w:rPr>
                <w:rFonts w:ascii="Times New Roman" w:hAnsi="Times New Roman"/>
                <w:b/>
                <w:color w:val="171717"/>
              </w:rPr>
              <w:t>№</w:t>
            </w:r>
            <w:r w:rsidRPr="00EE2A57">
              <w:rPr>
                <w:rFonts w:ascii="Times New Roman" w:hAnsi="Times New Roman"/>
                <w:b/>
                <w:color w:val="171717"/>
              </w:rPr>
              <w:br/>
            </w:r>
            <w:proofErr w:type="gramStart"/>
            <w:r w:rsidRPr="00EE2A57">
              <w:rPr>
                <w:rFonts w:ascii="Times New Roman" w:hAnsi="Times New Roman"/>
                <w:b/>
                <w:color w:val="171717"/>
              </w:rPr>
              <w:t>п</w:t>
            </w:r>
            <w:proofErr w:type="gramEnd"/>
            <w:r w:rsidRPr="00EE2A57">
              <w:rPr>
                <w:rFonts w:ascii="Times New Roman" w:hAnsi="Times New Roman"/>
                <w:b/>
                <w:color w:val="171717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14:paraId="6C4FA47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</w:rPr>
            </w:pPr>
            <w:r w:rsidRPr="00EE2A57">
              <w:rPr>
                <w:rFonts w:ascii="Times New Roman" w:hAnsi="Times New Roman"/>
                <w:b/>
                <w:color w:val="171717"/>
              </w:rPr>
              <w:t>Название разделов, темы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664C7F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</w:rPr>
            </w:pPr>
            <w:r w:rsidRPr="00EE2A57">
              <w:rPr>
                <w:rFonts w:ascii="Times New Roman" w:hAnsi="Times New Roman"/>
                <w:b/>
                <w:color w:val="171717"/>
              </w:rPr>
              <w:t>Количество часов</w:t>
            </w:r>
          </w:p>
        </w:tc>
        <w:tc>
          <w:tcPr>
            <w:tcW w:w="2693" w:type="dxa"/>
            <w:shd w:val="clear" w:color="auto" w:fill="auto"/>
          </w:tcPr>
          <w:p w14:paraId="23580FB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</w:rPr>
            </w:pPr>
            <w:r w:rsidRPr="00EE2A57">
              <w:rPr>
                <w:rFonts w:ascii="Times New Roman" w:hAnsi="Times New Roman"/>
                <w:b/>
                <w:color w:val="171717"/>
              </w:rPr>
              <w:t>Формы аттестации контроля</w:t>
            </w:r>
          </w:p>
        </w:tc>
      </w:tr>
      <w:tr w:rsidR="0005453E" w:rsidRPr="00EE2A57" w14:paraId="3AFF735E" w14:textId="77777777" w:rsidTr="0008473D">
        <w:tc>
          <w:tcPr>
            <w:tcW w:w="851" w:type="dxa"/>
            <w:shd w:val="clear" w:color="auto" w:fill="auto"/>
          </w:tcPr>
          <w:p w14:paraId="479CDDC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67F61322" w14:textId="77777777" w:rsidR="0005453E" w:rsidRPr="00A97989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A97989">
              <w:rPr>
                <w:rFonts w:ascii="Times New Roman" w:hAnsi="Times New Roman"/>
                <w:color w:val="171717"/>
                <w:sz w:val="28"/>
                <w:szCs w:val="28"/>
              </w:rPr>
              <w:t>Организационное занятие. Вводный инструктаж.</w:t>
            </w:r>
            <w:r w:rsidRPr="00A97989">
              <w:rPr>
                <w:rFonts w:ascii="Times New Roman" w:hAnsi="Times New Roman"/>
                <w:color w:val="171717"/>
                <w:sz w:val="28"/>
                <w:szCs w:val="28"/>
              </w:rPr>
              <w:br/>
              <w:t xml:space="preserve">Диагностика. </w:t>
            </w:r>
          </w:p>
        </w:tc>
        <w:tc>
          <w:tcPr>
            <w:tcW w:w="1275" w:type="dxa"/>
            <w:shd w:val="clear" w:color="auto" w:fill="auto"/>
          </w:tcPr>
          <w:p w14:paraId="6648DD6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61F73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566B3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75C4CE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Метод ассоциативного ряда</w:t>
            </w:r>
          </w:p>
        </w:tc>
      </w:tr>
      <w:tr w:rsidR="0005453E" w:rsidRPr="00EE2A57" w14:paraId="03BB4B72" w14:textId="77777777" w:rsidTr="0008473D">
        <w:tc>
          <w:tcPr>
            <w:tcW w:w="851" w:type="dxa"/>
            <w:shd w:val="clear" w:color="auto" w:fill="auto"/>
          </w:tcPr>
          <w:p w14:paraId="74F9A62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286716AF" w14:textId="77777777" w:rsidR="0005453E" w:rsidRPr="00A97989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A97989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Введение в программу. Инструктаж по ТБ. </w:t>
            </w:r>
          </w:p>
        </w:tc>
        <w:tc>
          <w:tcPr>
            <w:tcW w:w="1275" w:type="dxa"/>
            <w:shd w:val="clear" w:color="auto" w:fill="auto"/>
          </w:tcPr>
          <w:p w14:paraId="15DDF13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7AD8C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9DB9E1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94DAB8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Мониторинг беседы</w:t>
            </w:r>
          </w:p>
        </w:tc>
      </w:tr>
      <w:tr w:rsidR="0005453E" w:rsidRPr="00EE2A57" w14:paraId="36AE650B" w14:textId="77777777" w:rsidTr="0008473D">
        <w:tc>
          <w:tcPr>
            <w:tcW w:w="851" w:type="dxa"/>
            <w:shd w:val="clear" w:color="auto" w:fill="auto"/>
          </w:tcPr>
          <w:p w14:paraId="4349F44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072C6963" w14:textId="77777777" w:rsidR="0005453E" w:rsidRPr="00A97989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A97989">
              <w:rPr>
                <w:rFonts w:ascii="Times New Roman" w:hAnsi="Times New Roman"/>
                <w:color w:val="171717"/>
                <w:sz w:val="28"/>
                <w:szCs w:val="28"/>
              </w:rPr>
              <w:t>Введение в сюжет ролевой игры, принятие правил (Устава, Законов)</w:t>
            </w:r>
          </w:p>
        </w:tc>
        <w:tc>
          <w:tcPr>
            <w:tcW w:w="1275" w:type="dxa"/>
            <w:shd w:val="clear" w:color="auto" w:fill="auto"/>
          </w:tcPr>
          <w:p w14:paraId="4DD3B38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9B6DE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D5112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F00399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358AF642" w14:textId="77777777" w:rsidTr="0008473D">
        <w:tc>
          <w:tcPr>
            <w:tcW w:w="851" w:type="dxa"/>
            <w:shd w:val="clear" w:color="auto" w:fill="auto"/>
          </w:tcPr>
          <w:p w14:paraId="5B67354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2172EBC9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Культура общения. </w:t>
            </w:r>
          </w:p>
        </w:tc>
        <w:tc>
          <w:tcPr>
            <w:tcW w:w="1275" w:type="dxa"/>
            <w:shd w:val="clear" w:color="auto" w:fill="auto"/>
          </w:tcPr>
          <w:p w14:paraId="50CC4A7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50DBB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610AEA2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AC6BE9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Заполнение бортового журнала</w:t>
            </w:r>
          </w:p>
        </w:tc>
      </w:tr>
      <w:tr w:rsidR="0005453E" w:rsidRPr="00EE2A57" w14:paraId="6562CE8F" w14:textId="77777777" w:rsidTr="0008473D">
        <w:tc>
          <w:tcPr>
            <w:tcW w:w="851" w:type="dxa"/>
            <w:shd w:val="clear" w:color="auto" w:fill="auto"/>
          </w:tcPr>
          <w:p w14:paraId="2F16136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CF40114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Культура общения. </w:t>
            </w:r>
          </w:p>
        </w:tc>
        <w:tc>
          <w:tcPr>
            <w:tcW w:w="1275" w:type="dxa"/>
            <w:shd w:val="clear" w:color="auto" w:fill="auto"/>
          </w:tcPr>
          <w:p w14:paraId="37DA5D3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F36F80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0AD6C1E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6BD855D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7A941F2E" w14:textId="77777777" w:rsidTr="0008473D">
        <w:tc>
          <w:tcPr>
            <w:tcW w:w="851" w:type="dxa"/>
            <w:shd w:val="clear" w:color="auto" w:fill="auto"/>
          </w:tcPr>
          <w:p w14:paraId="1A9B24A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4CDB1428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Дружба</w:t>
            </w:r>
          </w:p>
        </w:tc>
        <w:tc>
          <w:tcPr>
            <w:tcW w:w="1275" w:type="dxa"/>
            <w:shd w:val="clear" w:color="auto" w:fill="auto"/>
          </w:tcPr>
          <w:p w14:paraId="0BA1206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F65733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2014C9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6E2EC6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7F5EB445" w14:textId="77777777" w:rsidTr="0008473D">
        <w:tc>
          <w:tcPr>
            <w:tcW w:w="851" w:type="dxa"/>
            <w:shd w:val="clear" w:color="auto" w:fill="auto"/>
          </w:tcPr>
          <w:p w14:paraId="1F7D19F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D5A65D0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Дружба</w:t>
            </w:r>
          </w:p>
        </w:tc>
        <w:tc>
          <w:tcPr>
            <w:tcW w:w="1275" w:type="dxa"/>
            <w:shd w:val="clear" w:color="auto" w:fill="auto"/>
          </w:tcPr>
          <w:p w14:paraId="300095C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17FF75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540E04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4E9FB6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51DF9280" w14:textId="77777777" w:rsidTr="0008473D">
        <w:tc>
          <w:tcPr>
            <w:tcW w:w="851" w:type="dxa"/>
            <w:shd w:val="clear" w:color="auto" w:fill="auto"/>
          </w:tcPr>
          <w:p w14:paraId="6F36C60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23590531" w14:textId="77777777" w:rsidR="0005453E" w:rsidRPr="0005453E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05453E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Игры на сплочение</w:t>
            </w:r>
          </w:p>
        </w:tc>
        <w:tc>
          <w:tcPr>
            <w:tcW w:w="1275" w:type="dxa"/>
            <w:shd w:val="clear" w:color="auto" w:fill="auto"/>
          </w:tcPr>
          <w:p w14:paraId="2928F74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3A232E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087D44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5E6C9F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77E9D8E7" w14:textId="77777777" w:rsidTr="0008473D">
        <w:tc>
          <w:tcPr>
            <w:tcW w:w="851" w:type="dxa"/>
            <w:shd w:val="clear" w:color="auto" w:fill="auto"/>
          </w:tcPr>
          <w:p w14:paraId="09041D0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7DDB72C8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Честность</w:t>
            </w:r>
          </w:p>
        </w:tc>
        <w:tc>
          <w:tcPr>
            <w:tcW w:w="1275" w:type="dxa"/>
            <w:shd w:val="clear" w:color="auto" w:fill="auto"/>
          </w:tcPr>
          <w:p w14:paraId="66CF548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AEB5C4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7240967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32DA332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2536DCB7" w14:textId="77777777" w:rsidTr="0008473D">
        <w:tc>
          <w:tcPr>
            <w:tcW w:w="851" w:type="dxa"/>
            <w:shd w:val="clear" w:color="auto" w:fill="auto"/>
          </w:tcPr>
          <w:p w14:paraId="6132FF6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C7D7C1E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Честность </w:t>
            </w:r>
          </w:p>
        </w:tc>
        <w:tc>
          <w:tcPr>
            <w:tcW w:w="1275" w:type="dxa"/>
            <w:shd w:val="clear" w:color="auto" w:fill="auto"/>
          </w:tcPr>
          <w:p w14:paraId="750F795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AEF4E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6BF6AE0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17EB6C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05139C49" w14:textId="77777777" w:rsidTr="0008473D">
        <w:tc>
          <w:tcPr>
            <w:tcW w:w="851" w:type="dxa"/>
            <w:shd w:val="clear" w:color="auto" w:fill="auto"/>
          </w:tcPr>
          <w:p w14:paraId="44BE2C0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4EABD053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Доверие</w:t>
            </w:r>
          </w:p>
        </w:tc>
        <w:tc>
          <w:tcPr>
            <w:tcW w:w="1275" w:type="dxa"/>
            <w:shd w:val="clear" w:color="auto" w:fill="auto"/>
          </w:tcPr>
          <w:p w14:paraId="3063DA7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BFF62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3C53B6A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292CEC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2111165C" w14:textId="77777777" w:rsidTr="0008473D">
        <w:tc>
          <w:tcPr>
            <w:tcW w:w="851" w:type="dxa"/>
            <w:shd w:val="clear" w:color="auto" w:fill="auto"/>
          </w:tcPr>
          <w:p w14:paraId="5C5F56E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0952F69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Доверие</w:t>
            </w:r>
          </w:p>
        </w:tc>
        <w:tc>
          <w:tcPr>
            <w:tcW w:w="1275" w:type="dxa"/>
            <w:shd w:val="clear" w:color="auto" w:fill="auto"/>
          </w:tcPr>
          <w:p w14:paraId="0648AD0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22D63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2C819CD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036A537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2E3144CC" w14:textId="77777777" w:rsidTr="0008473D">
        <w:tc>
          <w:tcPr>
            <w:tcW w:w="851" w:type="dxa"/>
            <w:shd w:val="clear" w:color="auto" w:fill="auto"/>
          </w:tcPr>
          <w:p w14:paraId="2793934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6384D132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Семья</w:t>
            </w:r>
          </w:p>
        </w:tc>
        <w:tc>
          <w:tcPr>
            <w:tcW w:w="1275" w:type="dxa"/>
            <w:shd w:val="clear" w:color="auto" w:fill="auto"/>
          </w:tcPr>
          <w:p w14:paraId="795A47E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8623F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101F997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274F746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42A4BF58" w14:textId="77777777" w:rsidTr="0008473D">
        <w:tc>
          <w:tcPr>
            <w:tcW w:w="851" w:type="dxa"/>
            <w:shd w:val="clear" w:color="auto" w:fill="auto"/>
          </w:tcPr>
          <w:p w14:paraId="3329147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A03B2BC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Семья </w:t>
            </w:r>
          </w:p>
        </w:tc>
        <w:tc>
          <w:tcPr>
            <w:tcW w:w="1275" w:type="dxa"/>
            <w:shd w:val="clear" w:color="auto" w:fill="auto"/>
          </w:tcPr>
          <w:p w14:paraId="0AECC06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9DC45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3A8171A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12F1004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7BE6DF41" w14:textId="77777777" w:rsidTr="0008473D">
        <w:tc>
          <w:tcPr>
            <w:tcW w:w="851" w:type="dxa"/>
            <w:shd w:val="clear" w:color="auto" w:fill="auto"/>
          </w:tcPr>
          <w:p w14:paraId="454D701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46D28D2E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Здоровье</w:t>
            </w:r>
          </w:p>
        </w:tc>
        <w:tc>
          <w:tcPr>
            <w:tcW w:w="1275" w:type="dxa"/>
            <w:shd w:val="clear" w:color="auto" w:fill="auto"/>
          </w:tcPr>
          <w:p w14:paraId="167F019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16CDC9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685670E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5737348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2D57F2A7" w14:textId="77777777" w:rsidTr="0008473D">
        <w:tc>
          <w:tcPr>
            <w:tcW w:w="851" w:type="dxa"/>
            <w:shd w:val="clear" w:color="auto" w:fill="auto"/>
          </w:tcPr>
          <w:p w14:paraId="630FB40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C7959B6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Здоровье</w:t>
            </w:r>
          </w:p>
        </w:tc>
        <w:tc>
          <w:tcPr>
            <w:tcW w:w="1275" w:type="dxa"/>
            <w:shd w:val="clear" w:color="auto" w:fill="auto"/>
          </w:tcPr>
          <w:p w14:paraId="067382A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868B52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03FAB3F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43D7154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69AD2CD5" w14:textId="77777777" w:rsidTr="0008473D">
        <w:tc>
          <w:tcPr>
            <w:tcW w:w="851" w:type="dxa"/>
            <w:shd w:val="clear" w:color="auto" w:fill="auto"/>
          </w:tcPr>
          <w:p w14:paraId="2204AA7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280B6640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Любовь</w:t>
            </w:r>
          </w:p>
        </w:tc>
        <w:tc>
          <w:tcPr>
            <w:tcW w:w="1275" w:type="dxa"/>
            <w:shd w:val="clear" w:color="auto" w:fill="auto"/>
          </w:tcPr>
          <w:p w14:paraId="585E7DB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0AA95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000FDEE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BE70B6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5CDF9B3A" w14:textId="77777777" w:rsidTr="0008473D">
        <w:tc>
          <w:tcPr>
            <w:tcW w:w="851" w:type="dxa"/>
            <w:shd w:val="clear" w:color="auto" w:fill="auto"/>
          </w:tcPr>
          <w:p w14:paraId="339DDAB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9DBA70B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Любовь </w:t>
            </w:r>
          </w:p>
        </w:tc>
        <w:tc>
          <w:tcPr>
            <w:tcW w:w="1275" w:type="dxa"/>
            <w:shd w:val="clear" w:color="auto" w:fill="auto"/>
          </w:tcPr>
          <w:p w14:paraId="0AA43CA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9B846A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0D7A9EE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342DD20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587E9FCA" w14:textId="77777777" w:rsidTr="0008473D">
        <w:tc>
          <w:tcPr>
            <w:tcW w:w="851" w:type="dxa"/>
            <w:shd w:val="clear" w:color="auto" w:fill="auto"/>
          </w:tcPr>
          <w:p w14:paraId="0952F8D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14:paraId="4F21BBE7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Родина</w:t>
            </w:r>
          </w:p>
        </w:tc>
        <w:tc>
          <w:tcPr>
            <w:tcW w:w="1275" w:type="dxa"/>
            <w:shd w:val="clear" w:color="auto" w:fill="auto"/>
          </w:tcPr>
          <w:p w14:paraId="5C327EA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831E8E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DC0685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96EBE1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5286C1D7" w14:textId="77777777" w:rsidTr="0008473D">
        <w:tc>
          <w:tcPr>
            <w:tcW w:w="851" w:type="dxa"/>
            <w:shd w:val="clear" w:color="auto" w:fill="auto"/>
          </w:tcPr>
          <w:p w14:paraId="0CC4EDC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9E22276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Родина</w:t>
            </w:r>
          </w:p>
        </w:tc>
        <w:tc>
          <w:tcPr>
            <w:tcW w:w="1275" w:type="dxa"/>
            <w:shd w:val="clear" w:color="auto" w:fill="auto"/>
          </w:tcPr>
          <w:p w14:paraId="7350F3C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3A56E0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7C7A5D0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D4EC92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7192B288" w14:textId="77777777" w:rsidTr="0008473D">
        <w:tc>
          <w:tcPr>
            <w:tcW w:w="851" w:type="dxa"/>
            <w:shd w:val="clear" w:color="auto" w:fill="auto"/>
          </w:tcPr>
          <w:p w14:paraId="16C740A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14:paraId="75072D10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«С чего начинается Родина»</w:t>
            </w:r>
          </w:p>
        </w:tc>
        <w:tc>
          <w:tcPr>
            <w:tcW w:w="1275" w:type="dxa"/>
            <w:shd w:val="clear" w:color="auto" w:fill="auto"/>
          </w:tcPr>
          <w:p w14:paraId="2F58B11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88E264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005E6B3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41443AD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7ECAE93E" w14:textId="77777777" w:rsidTr="0008473D">
        <w:tc>
          <w:tcPr>
            <w:tcW w:w="851" w:type="dxa"/>
            <w:shd w:val="clear" w:color="auto" w:fill="auto"/>
          </w:tcPr>
          <w:p w14:paraId="23D804D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14:paraId="313F7D0F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Разум </w:t>
            </w:r>
          </w:p>
        </w:tc>
        <w:tc>
          <w:tcPr>
            <w:tcW w:w="1275" w:type="dxa"/>
            <w:shd w:val="clear" w:color="auto" w:fill="auto"/>
          </w:tcPr>
          <w:p w14:paraId="6BAD7C1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7D8D4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60A2262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479D762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14525DE5" w14:textId="77777777" w:rsidTr="0008473D">
        <w:tc>
          <w:tcPr>
            <w:tcW w:w="851" w:type="dxa"/>
            <w:shd w:val="clear" w:color="auto" w:fill="auto"/>
          </w:tcPr>
          <w:p w14:paraId="4962F45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445BC4C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Разум </w:t>
            </w:r>
          </w:p>
        </w:tc>
        <w:tc>
          <w:tcPr>
            <w:tcW w:w="1275" w:type="dxa"/>
            <w:shd w:val="clear" w:color="auto" w:fill="auto"/>
          </w:tcPr>
          <w:p w14:paraId="32559D0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97510B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3B0E54A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2FD187C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584F31C7" w14:textId="77777777" w:rsidTr="0008473D">
        <w:tc>
          <w:tcPr>
            <w:tcW w:w="851" w:type="dxa"/>
            <w:shd w:val="clear" w:color="auto" w:fill="auto"/>
          </w:tcPr>
          <w:p w14:paraId="36E8DF0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14:paraId="1EC1CCCB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Щедрость</w:t>
            </w:r>
          </w:p>
        </w:tc>
        <w:tc>
          <w:tcPr>
            <w:tcW w:w="1275" w:type="dxa"/>
            <w:shd w:val="clear" w:color="auto" w:fill="auto"/>
          </w:tcPr>
          <w:p w14:paraId="0BDA3DC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E8086F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33C731E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BD2929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78DB1A87" w14:textId="77777777" w:rsidTr="0008473D">
        <w:tc>
          <w:tcPr>
            <w:tcW w:w="851" w:type="dxa"/>
            <w:shd w:val="clear" w:color="auto" w:fill="auto"/>
          </w:tcPr>
          <w:p w14:paraId="713587A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DA285F0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Щедрость</w:t>
            </w:r>
          </w:p>
        </w:tc>
        <w:tc>
          <w:tcPr>
            <w:tcW w:w="1275" w:type="dxa"/>
            <w:shd w:val="clear" w:color="auto" w:fill="auto"/>
          </w:tcPr>
          <w:p w14:paraId="4EF9015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1B5F09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7BDC170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456CC55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393CF38D" w14:textId="77777777" w:rsidTr="0008473D">
        <w:tc>
          <w:tcPr>
            <w:tcW w:w="851" w:type="dxa"/>
            <w:shd w:val="clear" w:color="auto" w:fill="auto"/>
          </w:tcPr>
          <w:p w14:paraId="0895A64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14:paraId="7018C7BC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Промежуточная аттестация по итогам </w:t>
            </w: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br/>
            </w:r>
            <w:r w:rsidRPr="00EE2A57">
              <w:rPr>
                <w:rFonts w:ascii="Times New Roman" w:hAnsi="Times New Roman"/>
                <w:color w:val="171717"/>
                <w:sz w:val="28"/>
                <w:szCs w:val="28"/>
                <w:lang w:val="en-US"/>
              </w:rPr>
              <w:t>I</w:t>
            </w: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 полугодия</w:t>
            </w:r>
            <w:proofErr w:type="gramStart"/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01B35E4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93386E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CB3AF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7A1E78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Мониторинг, беседа</w:t>
            </w:r>
          </w:p>
        </w:tc>
      </w:tr>
      <w:tr w:rsidR="0005453E" w:rsidRPr="00EE2A57" w14:paraId="3C946A3F" w14:textId="77777777" w:rsidTr="0008473D">
        <w:tc>
          <w:tcPr>
            <w:tcW w:w="851" w:type="dxa"/>
            <w:shd w:val="clear" w:color="auto" w:fill="auto"/>
          </w:tcPr>
          <w:p w14:paraId="72582E3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14:paraId="3BF173C2" w14:textId="77777777" w:rsidR="0005453E" w:rsidRPr="0005453E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05453E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Подарок по кругу. </w:t>
            </w:r>
          </w:p>
        </w:tc>
        <w:tc>
          <w:tcPr>
            <w:tcW w:w="1275" w:type="dxa"/>
            <w:shd w:val="clear" w:color="auto" w:fill="auto"/>
          </w:tcPr>
          <w:p w14:paraId="38F29E7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EB6E00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BE26D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1E5EBD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34F78343" w14:textId="77777777" w:rsidTr="0008473D">
        <w:tc>
          <w:tcPr>
            <w:tcW w:w="851" w:type="dxa"/>
            <w:shd w:val="clear" w:color="auto" w:fill="auto"/>
          </w:tcPr>
          <w:p w14:paraId="24BCCB0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14:paraId="79C4B037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1275" w:type="dxa"/>
            <w:shd w:val="clear" w:color="auto" w:fill="auto"/>
          </w:tcPr>
          <w:p w14:paraId="09A9196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4156B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60A8AEC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4246E62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09CF8247" w14:textId="77777777" w:rsidTr="0008473D">
        <w:tc>
          <w:tcPr>
            <w:tcW w:w="851" w:type="dxa"/>
            <w:shd w:val="clear" w:color="auto" w:fill="auto"/>
          </w:tcPr>
          <w:p w14:paraId="1673842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8A255DD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Ответственность</w:t>
            </w:r>
          </w:p>
        </w:tc>
        <w:tc>
          <w:tcPr>
            <w:tcW w:w="1275" w:type="dxa"/>
            <w:shd w:val="clear" w:color="auto" w:fill="auto"/>
          </w:tcPr>
          <w:p w14:paraId="36C4DCD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95A2BD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5350558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4BEE235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772DA1FD" w14:textId="77777777" w:rsidTr="0008473D">
        <w:tc>
          <w:tcPr>
            <w:tcW w:w="851" w:type="dxa"/>
            <w:shd w:val="clear" w:color="auto" w:fill="auto"/>
          </w:tcPr>
          <w:p w14:paraId="78C588F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14:paraId="4D23C418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Согласие</w:t>
            </w:r>
          </w:p>
        </w:tc>
        <w:tc>
          <w:tcPr>
            <w:tcW w:w="1275" w:type="dxa"/>
            <w:shd w:val="clear" w:color="auto" w:fill="auto"/>
          </w:tcPr>
          <w:p w14:paraId="7026A34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52135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08BBB31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23D32B3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44153202" w14:textId="77777777" w:rsidTr="0008473D">
        <w:tc>
          <w:tcPr>
            <w:tcW w:w="851" w:type="dxa"/>
            <w:shd w:val="clear" w:color="auto" w:fill="auto"/>
          </w:tcPr>
          <w:p w14:paraId="2CAC4BE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8E92426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Согласие</w:t>
            </w:r>
          </w:p>
        </w:tc>
        <w:tc>
          <w:tcPr>
            <w:tcW w:w="1275" w:type="dxa"/>
            <w:shd w:val="clear" w:color="auto" w:fill="auto"/>
          </w:tcPr>
          <w:p w14:paraId="531CC55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1CB2D9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3A9FC56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1E65D7D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0E8F5BCA" w14:textId="77777777" w:rsidTr="0008473D">
        <w:tc>
          <w:tcPr>
            <w:tcW w:w="851" w:type="dxa"/>
            <w:shd w:val="clear" w:color="auto" w:fill="auto"/>
          </w:tcPr>
          <w:p w14:paraId="7C2C62B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14:paraId="4DD33D0D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Поддержка</w:t>
            </w:r>
          </w:p>
        </w:tc>
        <w:tc>
          <w:tcPr>
            <w:tcW w:w="1275" w:type="dxa"/>
            <w:shd w:val="clear" w:color="auto" w:fill="auto"/>
          </w:tcPr>
          <w:p w14:paraId="3BD9F54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A2E78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0B98036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61C6469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1CF6B855" w14:textId="77777777" w:rsidTr="0008473D">
        <w:tc>
          <w:tcPr>
            <w:tcW w:w="851" w:type="dxa"/>
            <w:shd w:val="clear" w:color="auto" w:fill="auto"/>
          </w:tcPr>
          <w:p w14:paraId="2CC0FFB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31E02B2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Поддержка </w:t>
            </w:r>
          </w:p>
        </w:tc>
        <w:tc>
          <w:tcPr>
            <w:tcW w:w="1275" w:type="dxa"/>
            <w:shd w:val="clear" w:color="auto" w:fill="auto"/>
          </w:tcPr>
          <w:p w14:paraId="315A0E8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6EC1CC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0B19A11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145C72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765B007B" w14:textId="77777777" w:rsidTr="0008473D">
        <w:tc>
          <w:tcPr>
            <w:tcW w:w="851" w:type="dxa"/>
            <w:shd w:val="clear" w:color="auto" w:fill="auto"/>
          </w:tcPr>
          <w:p w14:paraId="400A442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14:paraId="64E5A3F9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Надежда</w:t>
            </w:r>
          </w:p>
        </w:tc>
        <w:tc>
          <w:tcPr>
            <w:tcW w:w="1275" w:type="dxa"/>
            <w:shd w:val="clear" w:color="auto" w:fill="auto"/>
          </w:tcPr>
          <w:p w14:paraId="58D0617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37320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5986E15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267F227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6F4FE9F8" w14:textId="77777777" w:rsidTr="0008473D">
        <w:tc>
          <w:tcPr>
            <w:tcW w:w="851" w:type="dxa"/>
            <w:shd w:val="clear" w:color="auto" w:fill="auto"/>
          </w:tcPr>
          <w:p w14:paraId="1C2E5E2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9DFC8FA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Надежда </w:t>
            </w:r>
          </w:p>
        </w:tc>
        <w:tc>
          <w:tcPr>
            <w:tcW w:w="1275" w:type="dxa"/>
            <w:shd w:val="clear" w:color="auto" w:fill="auto"/>
          </w:tcPr>
          <w:p w14:paraId="592DF67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355E0D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209E8FB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DFD090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62020BCA" w14:textId="77777777" w:rsidTr="0008473D">
        <w:tc>
          <w:tcPr>
            <w:tcW w:w="851" w:type="dxa"/>
            <w:shd w:val="clear" w:color="auto" w:fill="auto"/>
          </w:tcPr>
          <w:p w14:paraId="67CFB15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14:paraId="25D29C17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Радость </w:t>
            </w:r>
          </w:p>
        </w:tc>
        <w:tc>
          <w:tcPr>
            <w:tcW w:w="1275" w:type="dxa"/>
            <w:shd w:val="clear" w:color="auto" w:fill="auto"/>
          </w:tcPr>
          <w:p w14:paraId="1BBAD72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DCC0D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54DFEC5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2D7AFB2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3780D389" w14:textId="77777777" w:rsidTr="0008473D">
        <w:tc>
          <w:tcPr>
            <w:tcW w:w="851" w:type="dxa"/>
            <w:shd w:val="clear" w:color="auto" w:fill="auto"/>
          </w:tcPr>
          <w:p w14:paraId="038B318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DF8E104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Радость</w:t>
            </w:r>
          </w:p>
        </w:tc>
        <w:tc>
          <w:tcPr>
            <w:tcW w:w="1275" w:type="dxa"/>
            <w:shd w:val="clear" w:color="auto" w:fill="auto"/>
          </w:tcPr>
          <w:p w14:paraId="1FDD146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652F0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67C9F76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4A2639B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4E8F6B1D" w14:textId="77777777" w:rsidTr="0008473D">
        <w:tc>
          <w:tcPr>
            <w:tcW w:w="851" w:type="dxa"/>
            <w:shd w:val="clear" w:color="auto" w:fill="auto"/>
          </w:tcPr>
          <w:p w14:paraId="643FEF2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14:paraId="03C5C652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Благородство </w:t>
            </w:r>
          </w:p>
        </w:tc>
        <w:tc>
          <w:tcPr>
            <w:tcW w:w="1275" w:type="dxa"/>
            <w:shd w:val="clear" w:color="auto" w:fill="auto"/>
          </w:tcPr>
          <w:p w14:paraId="5555D88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960C1B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6FF4109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012DA13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3C0EBC22" w14:textId="77777777" w:rsidTr="0008473D">
        <w:tc>
          <w:tcPr>
            <w:tcW w:w="851" w:type="dxa"/>
            <w:shd w:val="clear" w:color="auto" w:fill="auto"/>
          </w:tcPr>
          <w:p w14:paraId="6F0D1C1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4FB7A84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Благородство </w:t>
            </w:r>
          </w:p>
        </w:tc>
        <w:tc>
          <w:tcPr>
            <w:tcW w:w="1275" w:type="dxa"/>
            <w:shd w:val="clear" w:color="auto" w:fill="auto"/>
          </w:tcPr>
          <w:p w14:paraId="1E9803F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DD687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70FE2EA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6250425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61AB771C" w14:textId="77777777" w:rsidTr="0008473D">
        <w:tc>
          <w:tcPr>
            <w:tcW w:w="851" w:type="dxa"/>
            <w:shd w:val="clear" w:color="auto" w:fill="auto"/>
          </w:tcPr>
          <w:p w14:paraId="1C542FB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14:paraId="64B7E86E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Мужество </w:t>
            </w:r>
          </w:p>
        </w:tc>
        <w:tc>
          <w:tcPr>
            <w:tcW w:w="1275" w:type="dxa"/>
            <w:shd w:val="clear" w:color="auto" w:fill="auto"/>
          </w:tcPr>
          <w:p w14:paraId="7E5CB97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43436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1D7E6D9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163DF34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41EDC3D3" w14:textId="77777777" w:rsidTr="0008473D">
        <w:tc>
          <w:tcPr>
            <w:tcW w:w="851" w:type="dxa"/>
            <w:shd w:val="clear" w:color="auto" w:fill="auto"/>
          </w:tcPr>
          <w:p w14:paraId="0A05587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A1FD1A2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Мужество </w:t>
            </w:r>
          </w:p>
        </w:tc>
        <w:tc>
          <w:tcPr>
            <w:tcW w:w="1275" w:type="dxa"/>
            <w:shd w:val="clear" w:color="auto" w:fill="auto"/>
          </w:tcPr>
          <w:p w14:paraId="01B9E5C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3AFF5E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2079822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081E2F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51C6A6EA" w14:textId="77777777" w:rsidTr="0008473D">
        <w:tc>
          <w:tcPr>
            <w:tcW w:w="851" w:type="dxa"/>
            <w:shd w:val="clear" w:color="auto" w:fill="auto"/>
          </w:tcPr>
          <w:p w14:paraId="597E4D3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14:paraId="5D662A53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Доброта </w:t>
            </w:r>
          </w:p>
        </w:tc>
        <w:tc>
          <w:tcPr>
            <w:tcW w:w="1275" w:type="dxa"/>
            <w:shd w:val="clear" w:color="auto" w:fill="auto"/>
          </w:tcPr>
          <w:p w14:paraId="3372941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DA7D2F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A55A97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3543D7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5164939A" w14:textId="77777777" w:rsidTr="0008473D">
        <w:tc>
          <w:tcPr>
            <w:tcW w:w="851" w:type="dxa"/>
            <w:shd w:val="clear" w:color="auto" w:fill="auto"/>
          </w:tcPr>
          <w:p w14:paraId="4CFE510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3783BBC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Доброта </w:t>
            </w:r>
          </w:p>
        </w:tc>
        <w:tc>
          <w:tcPr>
            <w:tcW w:w="1275" w:type="dxa"/>
            <w:shd w:val="clear" w:color="auto" w:fill="auto"/>
          </w:tcPr>
          <w:p w14:paraId="4698773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2230DC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75D3F14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5EDCA2F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09750F4C" w14:textId="77777777" w:rsidTr="0008473D">
        <w:tc>
          <w:tcPr>
            <w:tcW w:w="851" w:type="dxa"/>
            <w:shd w:val="clear" w:color="auto" w:fill="auto"/>
          </w:tcPr>
          <w:p w14:paraId="1A7F6BC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14:paraId="2556ECFE" w14:textId="77777777" w:rsidR="0005453E" w:rsidRPr="0005453E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05453E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Улыбка – лекарство от злости</w:t>
            </w:r>
          </w:p>
        </w:tc>
        <w:tc>
          <w:tcPr>
            <w:tcW w:w="1275" w:type="dxa"/>
            <w:shd w:val="clear" w:color="auto" w:fill="auto"/>
          </w:tcPr>
          <w:p w14:paraId="12CE802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1619C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45E7AC1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63C14B5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53E80F6D" w14:textId="77777777" w:rsidTr="0008473D">
        <w:tc>
          <w:tcPr>
            <w:tcW w:w="851" w:type="dxa"/>
            <w:shd w:val="clear" w:color="auto" w:fill="auto"/>
          </w:tcPr>
          <w:p w14:paraId="6AD8884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7.</w:t>
            </w:r>
          </w:p>
        </w:tc>
        <w:tc>
          <w:tcPr>
            <w:tcW w:w="2977" w:type="dxa"/>
            <w:shd w:val="clear" w:color="auto" w:fill="auto"/>
          </w:tcPr>
          <w:p w14:paraId="0FF142C5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Справедливость </w:t>
            </w:r>
          </w:p>
        </w:tc>
        <w:tc>
          <w:tcPr>
            <w:tcW w:w="1275" w:type="dxa"/>
            <w:shd w:val="clear" w:color="auto" w:fill="auto"/>
          </w:tcPr>
          <w:p w14:paraId="359B48E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14958E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15E4879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B324E0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57F9B59B" w14:textId="77777777" w:rsidTr="0008473D">
        <w:tc>
          <w:tcPr>
            <w:tcW w:w="851" w:type="dxa"/>
            <w:shd w:val="clear" w:color="auto" w:fill="auto"/>
          </w:tcPr>
          <w:p w14:paraId="08A49AF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DD9014B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Справедливость </w:t>
            </w:r>
          </w:p>
        </w:tc>
        <w:tc>
          <w:tcPr>
            <w:tcW w:w="1275" w:type="dxa"/>
            <w:shd w:val="clear" w:color="auto" w:fill="auto"/>
          </w:tcPr>
          <w:p w14:paraId="791369B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8CC938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5B43DB3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553E741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3DDF6C8C" w14:textId="77777777" w:rsidTr="0008473D">
        <w:tc>
          <w:tcPr>
            <w:tcW w:w="851" w:type="dxa"/>
            <w:shd w:val="clear" w:color="auto" w:fill="auto"/>
          </w:tcPr>
          <w:p w14:paraId="21B8EE2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8.</w:t>
            </w:r>
          </w:p>
        </w:tc>
        <w:tc>
          <w:tcPr>
            <w:tcW w:w="2977" w:type="dxa"/>
            <w:shd w:val="clear" w:color="auto" w:fill="auto"/>
          </w:tcPr>
          <w:p w14:paraId="4E95F948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Свобода </w:t>
            </w:r>
          </w:p>
        </w:tc>
        <w:tc>
          <w:tcPr>
            <w:tcW w:w="1275" w:type="dxa"/>
            <w:shd w:val="clear" w:color="auto" w:fill="auto"/>
          </w:tcPr>
          <w:p w14:paraId="6A891D3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31B91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739599F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4D407BE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4C5C4279" w14:textId="77777777" w:rsidTr="0008473D">
        <w:tc>
          <w:tcPr>
            <w:tcW w:w="851" w:type="dxa"/>
            <w:shd w:val="clear" w:color="auto" w:fill="auto"/>
          </w:tcPr>
          <w:p w14:paraId="3F53FFD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48AB1CD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Свобода. </w:t>
            </w:r>
          </w:p>
        </w:tc>
        <w:tc>
          <w:tcPr>
            <w:tcW w:w="1275" w:type="dxa"/>
            <w:shd w:val="clear" w:color="auto" w:fill="auto"/>
          </w:tcPr>
          <w:p w14:paraId="27D3BF0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53E97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0B30ABD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653C10C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0DAC31CB" w14:textId="77777777" w:rsidTr="0008473D">
        <w:tc>
          <w:tcPr>
            <w:tcW w:w="851" w:type="dxa"/>
            <w:shd w:val="clear" w:color="auto" w:fill="auto"/>
          </w:tcPr>
          <w:p w14:paraId="0A6F098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29.</w:t>
            </w:r>
          </w:p>
        </w:tc>
        <w:tc>
          <w:tcPr>
            <w:tcW w:w="2977" w:type="dxa"/>
            <w:shd w:val="clear" w:color="auto" w:fill="auto"/>
          </w:tcPr>
          <w:p w14:paraId="60CC62C4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 </w:t>
            </w: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Время.</w:t>
            </w:r>
          </w:p>
        </w:tc>
        <w:tc>
          <w:tcPr>
            <w:tcW w:w="1275" w:type="dxa"/>
            <w:shd w:val="clear" w:color="auto" w:fill="auto"/>
          </w:tcPr>
          <w:p w14:paraId="1BF5EF4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4E9CDE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588D504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404E0F42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4D6C8C8E" w14:textId="77777777" w:rsidTr="0008473D">
        <w:tc>
          <w:tcPr>
            <w:tcW w:w="851" w:type="dxa"/>
            <w:shd w:val="clear" w:color="auto" w:fill="auto"/>
          </w:tcPr>
          <w:p w14:paraId="21FEF1E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C938E8D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Время. </w:t>
            </w:r>
          </w:p>
        </w:tc>
        <w:tc>
          <w:tcPr>
            <w:tcW w:w="1275" w:type="dxa"/>
            <w:shd w:val="clear" w:color="auto" w:fill="auto"/>
          </w:tcPr>
          <w:p w14:paraId="53D08A5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257302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65DE084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11F05EA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295A4381" w14:textId="77777777" w:rsidTr="0008473D">
        <w:tc>
          <w:tcPr>
            <w:tcW w:w="851" w:type="dxa"/>
            <w:shd w:val="clear" w:color="auto" w:fill="auto"/>
          </w:tcPr>
          <w:p w14:paraId="5858F38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14:paraId="6783A157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Человеколюбие. </w:t>
            </w:r>
          </w:p>
        </w:tc>
        <w:tc>
          <w:tcPr>
            <w:tcW w:w="1275" w:type="dxa"/>
            <w:shd w:val="clear" w:color="auto" w:fill="auto"/>
          </w:tcPr>
          <w:p w14:paraId="3FD166E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64FBF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402302F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1A361F4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5A91EB1C" w14:textId="77777777" w:rsidTr="0008473D">
        <w:tc>
          <w:tcPr>
            <w:tcW w:w="851" w:type="dxa"/>
            <w:shd w:val="clear" w:color="auto" w:fill="auto"/>
          </w:tcPr>
          <w:p w14:paraId="06DC708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1D4A0A9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Человеколюбие.</w:t>
            </w:r>
          </w:p>
        </w:tc>
        <w:tc>
          <w:tcPr>
            <w:tcW w:w="1275" w:type="dxa"/>
            <w:shd w:val="clear" w:color="auto" w:fill="auto"/>
          </w:tcPr>
          <w:p w14:paraId="65245C2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EFCEB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10DACD3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34FFF62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33227AF1" w14:textId="77777777" w:rsidTr="0008473D">
        <w:tc>
          <w:tcPr>
            <w:tcW w:w="851" w:type="dxa"/>
            <w:shd w:val="clear" w:color="auto" w:fill="auto"/>
          </w:tcPr>
          <w:p w14:paraId="2AF587E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14:paraId="286CB1D8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Верность. </w:t>
            </w:r>
          </w:p>
        </w:tc>
        <w:tc>
          <w:tcPr>
            <w:tcW w:w="1275" w:type="dxa"/>
            <w:shd w:val="clear" w:color="auto" w:fill="auto"/>
          </w:tcPr>
          <w:p w14:paraId="6CEF730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91C98E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19239DB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0666DC6A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7C201C4D" w14:textId="77777777" w:rsidTr="0008473D">
        <w:tc>
          <w:tcPr>
            <w:tcW w:w="851" w:type="dxa"/>
            <w:shd w:val="clear" w:color="auto" w:fill="auto"/>
          </w:tcPr>
          <w:p w14:paraId="4CD33E6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F0CC602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Верность.</w:t>
            </w:r>
          </w:p>
        </w:tc>
        <w:tc>
          <w:tcPr>
            <w:tcW w:w="1275" w:type="dxa"/>
            <w:shd w:val="clear" w:color="auto" w:fill="auto"/>
          </w:tcPr>
          <w:p w14:paraId="0815327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03DBCB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4B7ECA1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5A1BEB5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08F3172D" w14:textId="77777777" w:rsidTr="0008473D">
        <w:tc>
          <w:tcPr>
            <w:tcW w:w="851" w:type="dxa"/>
            <w:shd w:val="clear" w:color="auto" w:fill="auto"/>
          </w:tcPr>
          <w:p w14:paraId="76EAC2E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32.</w:t>
            </w:r>
          </w:p>
        </w:tc>
        <w:tc>
          <w:tcPr>
            <w:tcW w:w="2977" w:type="dxa"/>
            <w:shd w:val="clear" w:color="auto" w:fill="auto"/>
          </w:tcPr>
          <w:p w14:paraId="2744581C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Прощение</w:t>
            </w:r>
          </w:p>
        </w:tc>
        <w:tc>
          <w:tcPr>
            <w:tcW w:w="1275" w:type="dxa"/>
            <w:shd w:val="clear" w:color="auto" w:fill="auto"/>
          </w:tcPr>
          <w:p w14:paraId="03F5009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237EB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11C0E34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2FDB3E5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47237BD6" w14:textId="77777777" w:rsidTr="0008473D">
        <w:tc>
          <w:tcPr>
            <w:tcW w:w="851" w:type="dxa"/>
            <w:shd w:val="clear" w:color="auto" w:fill="auto"/>
          </w:tcPr>
          <w:p w14:paraId="70CCDA15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DD7556E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Прощение</w:t>
            </w:r>
          </w:p>
        </w:tc>
        <w:tc>
          <w:tcPr>
            <w:tcW w:w="1275" w:type="dxa"/>
            <w:shd w:val="clear" w:color="auto" w:fill="auto"/>
          </w:tcPr>
          <w:p w14:paraId="48F55C4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7E1678F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6D4E9E0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7C1184E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047E1A85" w14:textId="77777777" w:rsidTr="0008473D">
        <w:tc>
          <w:tcPr>
            <w:tcW w:w="851" w:type="dxa"/>
            <w:shd w:val="clear" w:color="auto" w:fill="auto"/>
          </w:tcPr>
          <w:p w14:paraId="3752A15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33.</w:t>
            </w:r>
          </w:p>
        </w:tc>
        <w:tc>
          <w:tcPr>
            <w:tcW w:w="2977" w:type="dxa"/>
            <w:shd w:val="clear" w:color="auto" w:fill="auto"/>
          </w:tcPr>
          <w:p w14:paraId="7803CC29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Мудрость</w:t>
            </w:r>
          </w:p>
        </w:tc>
        <w:tc>
          <w:tcPr>
            <w:tcW w:w="1275" w:type="dxa"/>
            <w:shd w:val="clear" w:color="auto" w:fill="auto"/>
          </w:tcPr>
          <w:p w14:paraId="44BC2706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31DAD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70A50C6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06DA6C6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3FF5E003" w14:textId="77777777" w:rsidTr="0008473D">
        <w:tc>
          <w:tcPr>
            <w:tcW w:w="851" w:type="dxa"/>
            <w:shd w:val="clear" w:color="auto" w:fill="auto"/>
          </w:tcPr>
          <w:p w14:paraId="74CC0507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1E9DDE5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Мудрость</w:t>
            </w:r>
          </w:p>
        </w:tc>
        <w:tc>
          <w:tcPr>
            <w:tcW w:w="1275" w:type="dxa"/>
            <w:shd w:val="clear" w:color="auto" w:fill="auto"/>
          </w:tcPr>
          <w:p w14:paraId="13F279E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83A5E7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5247D2A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28682F9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  <w:tr w:rsidR="0005453E" w:rsidRPr="00EE2A57" w14:paraId="503A6125" w14:textId="77777777" w:rsidTr="0008473D">
        <w:tc>
          <w:tcPr>
            <w:tcW w:w="851" w:type="dxa"/>
            <w:shd w:val="clear" w:color="auto" w:fill="auto"/>
          </w:tcPr>
          <w:p w14:paraId="569FA31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977" w:type="dxa"/>
            <w:shd w:val="clear" w:color="auto" w:fill="auto"/>
          </w:tcPr>
          <w:p w14:paraId="45416913" w14:textId="77777777" w:rsidR="0005453E" w:rsidRPr="0005453E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05453E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Мудрость</w:t>
            </w:r>
          </w:p>
        </w:tc>
        <w:tc>
          <w:tcPr>
            <w:tcW w:w="1275" w:type="dxa"/>
            <w:shd w:val="clear" w:color="auto" w:fill="auto"/>
          </w:tcPr>
          <w:p w14:paraId="7968DA1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8281B0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17B609B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14:paraId="3DA07878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Наблюдение, беседа</w:t>
            </w:r>
          </w:p>
        </w:tc>
      </w:tr>
      <w:tr w:rsidR="0005453E" w:rsidRPr="00EE2A57" w14:paraId="5EF5A11F" w14:textId="77777777" w:rsidTr="0008473D">
        <w:tc>
          <w:tcPr>
            <w:tcW w:w="851" w:type="dxa"/>
            <w:shd w:val="clear" w:color="auto" w:fill="auto"/>
          </w:tcPr>
          <w:p w14:paraId="6AADA23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35.</w:t>
            </w:r>
          </w:p>
        </w:tc>
        <w:tc>
          <w:tcPr>
            <w:tcW w:w="2977" w:type="dxa"/>
            <w:shd w:val="clear" w:color="auto" w:fill="auto"/>
          </w:tcPr>
          <w:p w14:paraId="223495F6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Диагностика. Итоговая аттестация. </w:t>
            </w:r>
          </w:p>
        </w:tc>
        <w:tc>
          <w:tcPr>
            <w:tcW w:w="1275" w:type="dxa"/>
            <w:shd w:val="clear" w:color="auto" w:fill="auto"/>
          </w:tcPr>
          <w:p w14:paraId="5669B583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06556C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BFEC1C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FD1CEC0" w14:textId="77777777" w:rsidR="0005453E" w:rsidRPr="00EE2A57" w:rsidRDefault="00D926D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br/>
            </w:r>
            <w:r w:rsidR="0005453E">
              <w:rPr>
                <w:rFonts w:ascii="Times New Roman" w:hAnsi="Times New Roman"/>
                <w:color w:val="171717"/>
                <w:sz w:val="28"/>
                <w:szCs w:val="28"/>
              </w:rPr>
              <w:t>Мониторинг, беседа</w:t>
            </w:r>
          </w:p>
        </w:tc>
      </w:tr>
      <w:tr w:rsidR="0005453E" w:rsidRPr="00EE2A57" w14:paraId="386FE01E" w14:textId="77777777" w:rsidTr="0008473D">
        <w:tc>
          <w:tcPr>
            <w:tcW w:w="851" w:type="dxa"/>
            <w:shd w:val="clear" w:color="auto" w:fill="auto"/>
          </w:tcPr>
          <w:p w14:paraId="10330864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>36.</w:t>
            </w:r>
          </w:p>
        </w:tc>
        <w:tc>
          <w:tcPr>
            <w:tcW w:w="2977" w:type="dxa"/>
            <w:shd w:val="clear" w:color="auto" w:fill="auto"/>
          </w:tcPr>
          <w:p w14:paraId="10D5ADE9" w14:textId="77777777" w:rsidR="0005453E" w:rsidRPr="00EE2A57" w:rsidRDefault="0005453E" w:rsidP="0008473D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Душа </w:t>
            </w:r>
          </w:p>
        </w:tc>
        <w:tc>
          <w:tcPr>
            <w:tcW w:w="1275" w:type="dxa"/>
            <w:shd w:val="clear" w:color="auto" w:fill="auto"/>
          </w:tcPr>
          <w:p w14:paraId="707D855B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A71D95D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AC8E71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EE2A57">
              <w:rPr>
                <w:rFonts w:ascii="Times New Roman" w:hAnsi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2E14DBC" w14:textId="77777777" w:rsidR="0005453E" w:rsidRPr="00EE2A57" w:rsidRDefault="00D926D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Наблюдение, беседа </w:t>
            </w:r>
          </w:p>
        </w:tc>
      </w:tr>
      <w:tr w:rsidR="0005453E" w:rsidRPr="00EE2A57" w14:paraId="5402421C" w14:textId="77777777" w:rsidTr="0008473D">
        <w:tc>
          <w:tcPr>
            <w:tcW w:w="851" w:type="dxa"/>
            <w:shd w:val="clear" w:color="auto" w:fill="auto"/>
          </w:tcPr>
          <w:p w14:paraId="36F5A8EE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95E77A0" w14:textId="77777777" w:rsidR="0005453E" w:rsidRPr="00D926DE" w:rsidRDefault="0005453E" w:rsidP="0008473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     ВСЕГО: </w:t>
            </w:r>
          </w:p>
        </w:tc>
        <w:tc>
          <w:tcPr>
            <w:tcW w:w="1275" w:type="dxa"/>
            <w:shd w:val="clear" w:color="auto" w:fill="auto"/>
          </w:tcPr>
          <w:p w14:paraId="081FDB58" w14:textId="77777777" w:rsidR="0005453E" w:rsidRPr="00D926DE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b/>
                <w:color w:val="171717"/>
                <w:sz w:val="28"/>
                <w:szCs w:val="28"/>
              </w:rPr>
              <w:t xml:space="preserve">72 ч. </w:t>
            </w:r>
          </w:p>
        </w:tc>
        <w:tc>
          <w:tcPr>
            <w:tcW w:w="1134" w:type="dxa"/>
            <w:shd w:val="clear" w:color="auto" w:fill="auto"/>
          </w:tcPr>
          <w:p w14:paraId="492E6482" w14:textId="77777777" w:rsidR="0005453E" w:rsidRPr="00D926DE" w:rsidRDefault="00D926D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color w:val="171717"/>
                <w:sz w:val="28"/>
                <w:szCs w:val="28"/>
              </w:rPr>
              <w:t>21,5</w:t>
            </w:r>
          </w:p>
        </w:tc>
        <w:tc>
          <w:tcPr>
            <w:tcW w:w="1276" w:type="dxa"/>
            <w:shd w:val="clear" w:color="auto" w:fill="auto"/>
          </w:tcPr>
          <w:p w14:paraId="13D2A925" w14:textId="77777777" w:rsidR="0005453E" w:rsidRPr="00D926DE" w:rsidRDefault="00D926D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color w:val="171717"/>
                <w:sz w:val="28"/>
                <w:szCs w:val="28"/>
              </w:rPr>
              <w:t>50,5</w:t>
            </w:r>
          </w:p>
        </w:tc>
        <w:tc>
          <w:tcPr>
            <w:tcW w:w="2693" w:type="dxa"/>
            <w:shd w:val="clear" w:color="auto" w:fill="auto"/>
          </w:tcPr>
          <w:p w14:paraId="13AFA2B9" w14:textId="77777777" w:rsidR="0005453E" w:rsidRPr="00EE2A57" w:rsidRDefault="0005453E" w:rsidP="0008473D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8"/>
                <w:szCs w:val="28"/>
              </w:rPr>
            </w:pPr>
          </w:p>
        </w:tc>
      </w:tr>
    </w:tbl>
    <w:p w14:paraId="0059F912" w14:textId="77777777" w:rsidR="003929E2" w:rsidRDefault="003929E2" w:rsidP="003929E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75308857" w14:textId="77777777" w:rsidR="00E175EF" w:rsidRPr="00990E53" w:rsidRDefault="00E175EF" w:rsidP="003929E2">
      <w:pPr>
        <w:keepNext/>
        <w:keepLines/>
        <w:autoSpaceDE w:val="0"/>
        <w:autoSpaceDN w:val="0"/>
        <w:adjustRightInd w:val="0"/>
        <w:spacing w:after="14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Содержание программы</w:t>
      </w:r>
    </w:p>
    <w:p w14:paraId="61EB7507" w14:textId="77777777" w:rsidR="006C44A3" w:rsidRPr="00990E53" w:rsidRDefault="006C44A3" w:rsidP="00990E53">
      <w:pPr>
        <w:keepNext/>
        <w:keepLines/>
        <w:autoSpaceDE w:val="0"/>
        <w:autoSpaceDN w:val="0"/>
        <w:adjustRightInd w:val="0"/>
        <w:spacing w:after="140" w:line="360" w:lineRule="auto"/>
        <w:ind w:left="130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Стартовый уровень</w:t>
      </w:r>
    </w:p>
    <w:p w14:paraId="20F57E76" w14:textId="77777777" w:rsidR="00E175EF" w:rsidRPr="00990E53" w:rsidRDefault="00E175EF" w:rsidP="00990E53">
      <w:pPr>
        <w:autoSpaceDE w:val="0"/>
        <w:autoSpaceDN w:val="0"/>
        <w:adjustRightInd w:val="0"/>
        <w:spacing w:after="220" w:line="360" w:lineRule="auto"/>
        <w:ind w:left="180" w:firstLine="1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 xml:space="preserve">Организационное занятие. 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Развитие навыков правильного знакомства;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создание предпосылок для возникновения и развития межличностных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отношений. Вводный инструктаж.</w:t>
      </w:r>
    </w:p>
    <w:p w14:paraId="05014472" w14:textId="77777777" w:rsidR="00E175EF" w:rsidRPr="00990E53" w:rsidRDefault="00E175EF" w:rsidP="00990E53">
      <w:pPr>
        <w:keepNext/>
        <w:keepLines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Введение в программу.</w:t>
      </w:r>
    </w:p>
    <w:p w14:paraId="1CAB7925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Диагностика личностных особенностей младших школьников Р. </w:t>
      </w:r>
      <w:proofErr w:type="spell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Кэттелла</w:t>
      </w:r>
      <w:proofErr w:type="spell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,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методика изучения общительности, диагностика уровня воспитанности.</w:t>
      </w:r>
    </w:p>
    <w:p w14:paraId="79534EF7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 xml:space="preserve">Организация команды. 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Введение в сюжет ролевой игры, принятие правил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(Устава, Законов).</w:t>
      </w:r>
    </w:p>
    <w:p w14:paraId="0C09415C" w14:textId="77777777" w:rsidR="00E175EF" w:rsidRPr="00990E53" w:rsidRDefault="00E175EF" w:rsidP="0005453E">
      <w:pPr>
        <w:tabs>
          <w:tab w:val="left" w:leader="dot" w:pos="6239"/>
        </w:tabs>
        <w:autoSpaceDE w:val="0"/>
        <w:autoSpaceDN w:val="0"/>
        <w:adjustRightInd w:val="0"/>
        <w:spacing w:after="0" w:line="360" w:lineRule="auto"/>
        <w:ind w:left="340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рактическая работа: игра «Приветс</w:t>
      </w:r>
      <w:r w:rsidR="0005453E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твие </w:t>
      </w:r>
      <w:proofErr w:type="gramStart"/>
      <w:r w:rsidR="0005453E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о</w:t>
      </w:r>
      <w:proofErr w:type="gramEnd"/>
      <w:r w:rsidR="0005453E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ab/>
        <w:t xml:space="preserve">», </w:t>
      </w: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Игра-разминка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«Фруктовый салат».</w:t>
      </w:r>
    </w:p>
    <w:p w14:paraId="5A1D21FD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Культура общения</w:t>
      </w:r>
    </w:p>
    <w:p w14:paraId="2AADD043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равила вежливости и культуры общения.</w:t>
      </w:r>
    </w:p>
    <w:p w14:paraId="691B5CA6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эмоциональный зонд. Игра-разминка «Гримаса»,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упражнение «Узкий мост», упражнение «Поиск способов быть культурным в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общении в трудной ситуации».</w:t>
      </w:r>
    </w:p>
    <w:p w14:paraId="59BE42FD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Дружба</w:t>
      </w:r>
    </w:p>
    <w:p w14:paraId="731CD952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онятие дружбы, значение дружеских отношений</w:t>
      </w:r>
    </w:p>
    <w:p w14:paraId="34CA10D5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 у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ражнения «Болото», игра-разминка «Города»,</w:t>
      </w:r>
    </w:p>
    <w:p w14:paraId="46F4808A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упражнение «Огонек моей души». Игры на сплочение.</w:t>
      </w:r>
    </w:p>
    <w:p w14:paraId="2CF3FAB6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Честность</w:t>
      </w:r>
    </w:p>
    <w:p w14:paraId="26E5E405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lastRenderedPageBreak/>
        <w:t>Источник честности и искренности в отношениях с другими людьми.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разминка «Планета </w:t>
      </w:r>
      <w:proofErr w:type="spell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равдивцев</w:t>
      </w:r>
      <w:proofErr w:type="spell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», обсуждение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притчи «Нищий», упражнение «Волк и семеро козлят».</w:t>
      </w:r>
    </w:p>
    <w:p w14:paraId="5C696DBB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4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Доверие</w:t>
      </w:r>
    </w:p>
    <w:p w14:paraId="53A37793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онятия «доверие, здоровое чувство недоверия».</w:t>
      </w:r>
    </w:p>
    <w:p w14:paraId="412F17AC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разминка «Бактерии», игра «Доверие», игра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«Испытание в джунглях».</w:t>
      </w:r>
    </w:p>
    <w:p w14:paraId="46ABF016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4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Семья</w:t>
      </w:r>
    </w:p>
    <w:p w14:paraId="4D264439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емья. Ценностное отношение к семье. Взаимоотношения в семье.</w:t>
      </w:r>
    </w:p>
    <w:p w14:paraId="50141C71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 «Крокодил», упражнение «Правила хорошей семьи». Семейный альбом.</w:t>
      </w:r>
    </w:p>
    <w:p w14:paraId="2E93FDCF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Здоровье</w:t>
      </w:r>
    </w:p>
    <w:p w14:paraId="7E7CB11B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Здоровье как комплексный феномен, включающий физическое,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психологическое и социальное благополучие.</w:t>
      </w:r>
    </w:p>
    <w:p w14:paraId="10A360E2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упражнение «Обратный отсчет», коллаж «Нужно и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нельзя», упражнение «Я в будущем», упражнение «Подари здоровье».</w:t>
      </w:r>
      <w:proofErr w:type="gramEnd"/>
    </w:p>
    <w:p w14:paraId="66C86C2E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Любовь</w:t>
      </w:r>
    </w:p>
    <w:p w14:paraId="31EB15C0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онятие «Любовь», «Кого и что я люблю », «Кто любит меня».</w:t>
      </w:r>
    </w:p>
    <w:p w14:paraId="22AE35F4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упражнение «Я люблю</w:t>
      </w:r>
      <w:r w:rsidR="00B456D7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…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», упражнение «Слова любви», упражнение «Раскрасить любовью».</w:t>
      </w:r>
      <w:proofErr w:type="gramEnd"/>
    </w:p>
    <w:p w14:paraId="105884E5" w14:textId="77777777" w:rsidR="00E175EF" w:rsidRPr="00990E53" w:rsidRDefault="00E175EF" w:rsidP="00990E53">
      <w:pPr>
        <w:keepNext/>
        <w:keepLine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Родина</w:t>
      </w:r>
    </w:p>
    <w:p w14:paraId="2EEF01F6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Родина. Патриотизм.</w:t>
      </w:r>
    </w:p>
    <w:p w14:paraId="222AF9C2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="0005453E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 xml:space="preserve"> 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у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ражнение «Ассоциация на космическую тему»,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упражнение «Место, которое я считаю своей родиной», упражнение «Один день жизни на межгалактической станции», упражнение: «Как можно позаботиться о месте (городе, деревне и т. д.), в котором я живу?».</w:t>
      </w:r>
    </w:p>
    <w:p w14:paraId="65BC5493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Разум</w:t>
      </w:r>
    </w:p>
    <w:p w14:paraId="05058816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Решение жизненных проблем и задач с использованием любознательности и нестандартного мышления.</w:t>
      </w:r>
    </w:p>
    <w:p w14:paraId="4042710F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lastRenderedPageBreak/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тренировка «Сумма знаний», упражнени</w:t>
      </w: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е-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тренировка «Голубь в портфеле», групповой рисунок «Фотография на память».</w:t>
      </w:r>
    </w:p>
    <w:p w14:paraId="4FF827B6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Щедрость</w:t>
      </w:r>
    </w:p>
    <w:p w14:paraId="7E185418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онятие «щедрость» в материальном и в нематериальном смысле.</w:t>
      </w:r>
    </w:p>
    <w:p w14:paraId="065F1AE7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разминка «Талант», упражнение «Подарок по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кругу».</w:t>
      </w:r>
    </w:p>
    <w:p w14:paraId="0997BEE7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Ответственность</w:t>
      </w:r>
    </w:p>
    <w:p w14:paraId="1D835320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вязь между заботой и ответственностью, значимость заботы о других людях для собственного душевного благополучия.</w:t>
      </w:r>
    </w:p>
    <w:p w14:paraId="5218B6BC" w14:textId="77777777" w:rsidR="00E175EF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тренировка «Волшебная нитка», дискуссия «Птичье царство», игра-тренировка: «Поездка в Диснейленд».</w:t>
      </w:r>
    </w:p>
    <w:p w14:paraId="19272869" w14:textId="77777777" w:rsidR="0005453E" w:rsidRPr="00990E53" w:rsidRDefault="0005453E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овместное проведение мастер-класса с Центром «</w:t>
      </w:r>
      <w:proofErr w:type="spellStart"/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ЛадьЯ</w:t>
      </w:r>
      <w:proofErr w:type="spellEnd"/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». </w:t>
      </w:r>
    </w:p>
    <w:p w14:paraId="0E45FD05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Согласие</w:t>
      </w:r>
    </w:p>
    <w:p w14:paraId="2E085720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Нахождение компромисса в решении жизненных проблем.</w:t>
      </w:r>
    </w:p>
    <w:p w14:paraId="110323D8" w14:textId="77777777" w:rsidR="00E175EF" w:rsidRPr="00990E53" w:rsidRDefault="00E175EF" w:rsidP="00990E53">
      <w:pPr>
        <w:autoSpaceDE w:val="0"/>
        <w:autoSpaceDN w:val="0"/>
        <w:adjustRightInd w:val="0"/>
        <w:spacing w:after="18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тренировка «Роса для </w:t>
      </w:r>
      <w:proofErr w:type="spell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тицелета</w:t>
      </w:r>
      <w:proofErr w:type="spell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», игра «Контакт»,</w:t>
      </w:r>
    </w:p>
    <w:p w14:paraId="4082D84E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игра «Движение в тройках».</w:t>
      </w:r>
    </w:p>
    <w:p w14:paraId="76B10312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Поддержка</w:t>
      </w:r>
    </w:p>
    <w:p w14:paraId="7FCFC877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Понятие «социальной поддержки», ее </w:t>
      </w: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важное значение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.</w:t>
      </w:r>
    </w:p>
    <w:p w14:paraId="614A720B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 </w:t>
      </w:r>
      <w:r w:rsidR="00B456D7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–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тренировка «Преодолей препятствие», игра -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тренировка «Растопи замороженное чувство», групповой рисунок «Фотография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на память».</w:t>
      </w:r>
      <w:proofErr w:type="gramEnd"/>
    </w:p>
    <w:p w14:paraId="0005F0BC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Надежда</w:t>
      </w:r>
    </w:p>
    <w:p w14:paraId="7EF0FC83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Осознание ресурсов, на которые можно опираться в трудной ситуации.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Сохранение надежды и оптимизма.</w:t>
      </w:r>
    </w:p>
    <w:p w14:paraId="7E1431D6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рисунок на тему «Что или кто поддерживает и утешает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меня в трудную минуту».</w:t>
      </w:r>
    </w:p>
    <w:p w14:paraId="67C8DD4B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Радость</w:t>
      </w:r>
    </w:p>
    <w:p w14:paraId="1FDE7E82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lastRenderedPageBreak/>
        <w:t>Навыки эффективной коммуникации на основе доброжелательности,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открытости, искренности, конструктивного выражения позитивных эмоций и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навыки преодоления негативных эмоций.</w:t>
      </w:r>
    </w:p>
    <w:p w14:paraId="35A80929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тренировка «Море волнуется раз</w:t>
      </w:r>
      <w:r w:rsidR="00B456D7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…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.», упражнени</w:t>
      </w: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е-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тренировка «Лекарство от уныния», сплачивающая игра «Радостные паровозики».</w:t>
      </w:r>
    </w:p>
    <w:p w14:paraId="0A742BC3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Благородство</w:t>
      </w:r>
    </w:p>
    <w:p w14:paraId="25BF7E5B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онятие «благородство, принадлежность к своему роду» Сохранение семейной истории, традиций, любви и уважения к своим предкам.</w:t>
      </w:r>
    </w:p>
    <w:p w14:paraId="3E5F2A79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робуждение интереса к познанию истории своей семьи и рода.</w:t>
      </w:r>
    </w:p>
    <w:p w14:paraId="63ED2D63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упражнение «Ворота», упражнение «Фотография из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бабушкиного альбома», задание: «Составление кодекса чести рыцаря».</w:t>
      </w:r>
    </w:p>
    <w:p w14:paraId="1CF3091B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Мужество</w:t>
      </w:r>
    </w:p>
    <w:p w14:paraId="32B117FE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Разрядка актуальных страхов. Признание собственных ошибок.</w:t>
      </w:r>
    </w:p>
    <w:p w14:paraId="4EF2342E" w14:textId="77777777" w:rsidR="00E175EF" w:rsidRPr="00990E53" w:rsidRDefault="00E175EF" w:rsidP="00990E53">
      <w:pPr>
        <w:tabs>
          <w:tab w:val="left" w:pos="3838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="00EA46A0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 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упражнение «Внутренняя сила», упражнение</w:t>
      </w:r>
    </w:p>
    <w:p w14:paraId="3CC8986F" w14:textId="77777777" w:rsidR="00E175EF" w:rsidRDefault="00EA46A0" w:rsidP="00990E5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«</w:t>
      </w:r>
      <w:proofErr w:type="spellStart"/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Хвастал</w:t>
      </w:r>
      <w:r w:rsidR="00E175EF"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ки</w:t>
      </w:r>
      <w:proofErr w:type="spellEnd"/>
      <w:r w:rsidR="00E175EF"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».</w:t>
      </w:r>
    </w:p>
    <w:p w14:paraId="768CBE5A" w14:textId="77777777" w:rsidR="00EA46A0" w:rsidRPr="00990E53" w:rsidRDefault="00EA46A0" w:rsidP="00EA46A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овместное проведение мастер-класса с Центром «</w:t>
      </w:r>
      <w:proofErr w:type="spellStart"/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ЛадьЯ</w:t>
      </w:r>
      <w:proofErr w:type="spellEnd"/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». </w:t>
      </w:r>
    </w:p>
    <w:p w14:paraId="106F6F58" w14:textId="77777777" w:rsidR="00E175EF" w:rsidRPr="00990E53" w:rsidRDefault="00E175EF" w:rsidP="00990E53">
      <w:pPr>
        <w:keepNext/>
        <w:keepLine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Доброта</w:t>
      </w:r>
    </w:p>
    <w:p w14:paraId="1E0F4522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Формирование этических представлений.</w:t>
      </w:r>
    </w:p>
    <w:p w14:paraId="4ADBEBBD" w14:textId="77777777" w:rsidR="00E175EF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тренировка «Три лица, три чувства», упражнени</w:t>
      </w: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е-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тренировка «Улыбка </w:t>
      </w:r>
      <w:r w:rsidR="00B456D7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–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лекарство от злости», мини-упражнение «Волны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доброты».</w:t>
      </w:r>
    </w:p>
    <w:p w14:paraId="0D65C393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Справедливость</w:t>
      </w:r>
    </w:p>
    <w:p w14:paraId="140C8418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праведливость как нравственно-ценностная категория. Многогранное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понятие справедливости.</w:t>
      </w:r>
    </w:p>
    <w:p w14:paraId="3F344E35" w14:textId="77777777" w:rsidR="00E175EF" w:rsidRDefault="00E175EF" w:rsidP="00990E53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разминка «Белая ворона», дополнение сказки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«Коряга».</w:t>
      </w:r>
    </w:p>
    <w:p w14:paraId="54A917A7" w14:textId="77777777" w:rsidR="00EA46A0" w:rsidRPr="00990E53" w:rsidRDefault="00EA46A0" w:rsidP="00EA46A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овместное проведение мастер-класса с Центром «</w:t>
      </w:r>
      <w:proofErr w:type="spellStart"/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ЛадьЯ</w:t>
      </w:r>
      <w:proofErr w:type="spellEnd"/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». </w:t>
      </w:r>
    </w:p>
    <w:p w14:paraId="75FD37AF" w14:textId="77777777" w:rsidR="00E175EF" w:rsidRPr="00990E53" w:rsidRDefault="00E175EF" w:rsidP="00990E53">
      <w:pPr>
        <w:keepNext/>
        <w:keepLine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lastRenderedPageBreak/>
        <w:t>Свобода</w:t>
      </w:r>
    </w:p>
    <w:p w14:paraId="0E4E227F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вобода и ответственность.</w:t>
      </w:r>
    </w:p>
    <w:p w14:paraId="668E2798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 </w:t>
      </w:r>
      <w:r w:rsidR="00B456D7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–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тренировка «Путаница», игра </w:t>
      </w:r>
      <w:r w:rsidR="00B456D7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–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тренировка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«Календарь», игра «Телепатический контакт», упражнение-тренировка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«Дирижер», групповой рисунок «Фотография на память».</w:t>
      </w:r>
      <w:proofErr w:type="gramEnd"/>
    </w:p>
    <w:p w14:paraId="7691DAAA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Время</w:t>
      </w:r>
    </w:p>
    <w:p w14:paraId="547EB3E7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онимание ценности времени, приемов эффективного использования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времени, важности использовать время с пользой и во благо других людей.</w:t>
      </w:r>
    </w:p>
    <w:p w14:paraId="1BC88068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разминка «Башня», обсуждение «Сказки о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потерянном времени», упражнение «Жизненный путь», упражнение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«Планирование времени».</w:t>
      </w:r>
      <w:proofErr w:type="gramEnd"/>
    </w:p>
    <w:p w14:paraId="75F2E74D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Человеколюбие</w:t>
      </w:r>
    </w:p>
    <w:p w14:paraId="02A066CB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Внимательные и бережные обращения в отношениях между детьми.</w:t>
      </w:r>
    </w:p>
    <w:p w14:paraId="5E9429EC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 «Рукопожатие», упражнение-тренировка «Лекарство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от эгоизма», групповой рисунок «Фотография на память».</w:t>
      </w:r>
    </w:p>
    <w:p w14:paraId="75193B12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Верность</w:t>
      </w:r>
    </w:p>
    <w:p w14:paraId="63FC0771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Ценностное отношение к верности, представления о важности верности в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отношениях между людьми, о разрушительной силе предательства.</w:t>
      </w:r>
    </w:p>
    <w:p w14:paraId="56B65516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обсуждение стихотворения «Верность», упражнение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«Драгоценный сундук».</w:t>
      </w:r>
    </w:p>
    <w:p w14:paraId="2BEB216F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Прощение</w:t>
      </w:r>
    </w:p>
    <w:p w14:paraId="766E5D23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Ошибки, исправление ошибок, выход из сложных ситуаций.</w:t>
      </w:r>
    </w:p>
    <w:p w14:paraId="02F8024D" w14:textId="77777777" w:rsidR="00E175EF" w:rsidRPr="00990E53" w:rsidRDefault="00E175EF" w:rsidP="00990E53">
      <w:pPr>
        <w:autoSpaceDE w:val="0"/>
        <w:autoSpaceDN w:val="0"/>
        <w:adjustRightInd w:val="0"/>
        <w:spacing w:after="153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: игра </w:t>
      </w:r>
      <w:r w:rsidR="00B456D7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–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тренировка «Ужасно-прекрасный рисунок»,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упражнение-тренировка «Работа над ошибками».</w:t>
      </w:r>
    </w:p>
    <w:p w14:paraId="7F7CFDBD" w14:textId="77777777" w:rsidR="00E175EF" w:rsidRPr="00990E53" w:rsidRDefault="00E175EF" w:rsidP="00990E53">
      <w:pPr>
        <w:keepNext/>
        <w:keepLines/>
        <w:autoSpaceDE w:val="0"/>
        <w:autoSpaceDN w:val="0"/>
        <w:adjustRightInd w:val="0"/>
        <w:spacing w:after="27" w:line="360" w:lineRule="auto"/>
        <w:ind w:firstLine="36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Мудрость</w:t>
      </w:r>
    </w:p>
    <w:p w14:paraId="791F3D96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онятие «мудрость, мудрый человек».</w:t>
      </w:r>
    </w:p>
    <w:p w14:paraId="3E8A9310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lastRenderedPageBreak/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гра-тренировка «Полезное </w:t>
      </w:r>
      <w:r w:rsidR="00B456D7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–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неполезное», игра-тренинг «Совет Мудрецов», игра-тренировка «Собери мудрое изречение».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</w: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Заключительное занятие. Душа.</w:t>
      </w:r>
    </w:p>
    <w:p w14:paraId="6538921F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Знакомство с понятием «душа».</w:t>
      </w:r>
    </w:p>
    <w:p w14:paraId="464A89C6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  <w:u w:val="single"/>
        </w:rPr>
        <w:t>Практическая работа: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упражнение «Карта моей Души»</w:t>
      </w:r>
    </w:p>
    <w:p w14:paraId="2786E7A7" w14:textId="0A576C82" w:rsidR="008E0696" w:rsidRDefault="008E0696" w:rsidP="00990E53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56EA6A07" w14:textId="16042B13" w:rsidR="00DD265B" w:rsidRDefault="00DD265B" w:rsidP="00990E53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34945AF4" w14:textId="77777777" w:rsidR="00E175EF" w:rsidRPr="00990E53" w:rsidRDefault="00E175EF" w:rsidP="00990E53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Планируемые результаты</w:t>
      </w:r>
    </w:p>
    <w:p w14:paraId="3A721D4E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firstLine="5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о окончании обучения обучающиеся будут знать:</w:t>
      </w:r>
    </w:p>
    <w:p w14:paraId="46DB0AEF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</w:p>
    <w:p w14:paraId="5C3F453E" w14:textId="77777777" w:rsidR="00E175EF" w:rsidRPr="00990E53" w:rsidRDefault="00E175EF" w:rsidP="00990E5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Определённый объём знаний по темам: дружба, честность, доверие, семья, здоровье, любовь, родина, разум, щедрость, ответственность, согласие, поддержка, надежда, радость, благородство, доброта, справедливость, свобода, верность.</w:t>
      </w:r>
      <w:proofErr w:type="gramEnd"/>
    </w:p>
    <w:p w14:paraId="0250543D" w14:textId="77777777" w:rsidR="00E175EF" w:rsidRPr="00990E53" w:rsidRDefault="00B456D7" w:rsidP="00990E5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Б</w:t>
      </w:r>
      <w:r w:rsidR="00E175EF"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удут уметь:</w:t>
      </w:r>
    </w:p>
    <w:p w14:paraId="5EBC4D2C" w14:textId="77777777" w:rsidR="00E175EF" w:rsidRPr="00990E53" w:rsidRDefault="00E175EF" w:rsidP="00990E5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овершать нравственный выбор и действовать в соответствии с ним, умения предвидеть возможные последствия поведения и оценивать их по шкале нравственной ценности; Развитие у подростков духовной и нравственной ценностной ориентации личности.</w:t>
      </w:r>
    </w:p>
    <w:p w14:paraId="78E986D9" w14:textId="77777777" w:rsidR="00E175EF" w:rsidRPr="00990E53" w:rsidRDefault="00E175EF" w:rsidP="00990E5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Выбирать самостоятельные устойчивые нравственные суждения.</w:t>
      </w:r>
    </w:p>
    <w:p w14:paraId="31E718F6" w14:textId="77777777" w:rsidR="00E175EF" w:rsidRPr="00990E53" w:rsidRDefault="00E175EF" w:rsidP="00990E5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Принимать адаптивные поведенческие стратегии и личностные ресурсы, способствующие эффективной психосоциальной адаптации и препятствующие формированию отклоняющихся и рискованных форм поведения.</w:t>
      </w:r>
    </w:p>
    <w:p w14:paraId="6B82DCD3" w14:textId="77777777" w:rsidR="00A675EA" w:rsidRDefault="00A675EA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</w:p>
    <w:p w14:paraId="7D71AAC3" w14:textId="77777777" w:rsidR="008E0696" w:rsidRDefault="008E0696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</w:p>
    <w:p w14:paraId="0CB0E46B" w14:textId="77777777" w:rsidR="008E0696" w:rsidRDefault="008E0696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</w:p>
    <w:p w14:paraId="79378DCC" w14:textId="77777777" w:rsidR="008E0696" w:rsidRDefault="008E0696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</w:p>
    <w:p w14:paraId="6347BC66" w14:textId="77777777" w:rsidR="008E0696" w:rsidRDefault="008E0696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</w:p>
    <w:p w14:paraId="52138778" w14:textId="5796BA68" w:rsidR="008E0696" w:rsidRDefault="008E0696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</w:p>
    <w:p w14:paraId="4C7A1C4B" w14:textId="1BFB5C70" w:rsidR="00DD265B" w:rsidRDefault="00DD265B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</w:p>
    <w:p w14:paraId="1515F49B" w14:textId="03282C27" w:rsidR="00DD265B" w:rsidRDefault="00DD265B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</w:p>
    <w:p w14:paraId="37328DDD" w14:textId="77777777" w:rsidR="00DD265B" w:rsidRDefault="00DD265B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</w:p>
    <w:p w14:paraId="0CBC6149" w14:textId="165E6984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  <w:t xml:space="preserve">Комплекс организационно </w:t>
      </w:r>
      <w:r w:rsidR="00B456D7"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  <w:t>–</w:t>
      </w:r>
      <w:r w:rsidRPr="00990E53"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  <w:t xml:space="preserve"> педагогических условий</w:t>
      </w:r>
    </w:p>
    <w:p w14:paraId="31ECD336" w14:textId="77777777" w:rsidR="00E175EF" w:rsidRPr="00990E53" w:rsidRDefault="00E175EF" w:rsidP="00990E53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Календарный учебный график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618"/>
        <w:gridCol w:w="1089"/>
        <w:gridCol w:w="1035"/>
        <w:gridCol w:w="797"/>
        <w:gridCol w:w="851"/>
        <w:gridCol w:w="1534"/>
        <w:gridCol w:w="1559"/>
        <w:gridCol w:w="2313"/>
      </w:tblGrid>
      <w:tr w:rsidR="00990E53" w:rsidRPr="00990E53" w14:paraId="0D99FF7E" w14:textId="77777777" w:rsidTr="009C46B1">
        <w:trPr>
          <w:trHeight w:val="1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F801A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  <w:t>№</w:t>
            </w:r>
          </w:p>
          <w:p w14:paraId="01925C36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proofErr w:type="gram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п</w:t>
            </w:r>
            <w:proofErr w:type="gram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/п</w:t>
            </w:r>
          </w:p>
        </w:tc>
        <w:tc>
          <w:tcPr>
            <w:tcW w:w="1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83345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Дата </w:t>
            </w:r>
          </w:p>
          <w:p w14:paraId="7503CBFC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начала</w:t>
            </w:r>
          </w:p>
          <w:p w14:paraId="2DB579C2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proofErr w:type="spell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уч</w:t>
            </w:r>
            <w:proofErr w:type="gram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г</w:t>
            </w:r>
            <w:proofErr w:type="gram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од</w:t>
            </w:r>
            <w:proofErr w:type="spell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0CE105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Дата</w:t>
            </w:r>
          </w:p>
          <w:p w14:paraId="5721329D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proofErr w:type="spell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оконч</w:t>
            </w:r>
            <w:proofErr w:type="spell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</w:t>
            </w:r>
          </w:p>
          <w:p w14:paraId="2F9F9AE9" w14:textId="77777777" w:rsidR="00E175EF" w:rsidRPr="00990E53" w:rsidRDefault="00B456D7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proofErr w:type="spell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  <w:r w:rsidR="00E175EF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ч</w:t>
            </w:r>
            <w:proofErr w:type="gramStart"/>
            <w:r w:rsidR="00E175EF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г</w:t>
            </w:r>
            <w:proofErr w:type="gramEnd"/>
            <w:r w:rsidR="00E175EF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од</w:t>
            </w:r>
            <w:proofErr w:type="spellEnd"/>
            <w:r w:rsidR="00E175EF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06A960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Кол.</w:t>
            </w:r>
          </w:p>
          <w:p w14:paraId="2F9C7B5A" w14:textId="77777777" w:rsidR="00E175EF" w:rsidRPr="00990E53" w:rsidRDefault="00B456D7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  <w:r w:rsidR="00E175EF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ч.</w:t>
            </w:r>
          </w:p>
          <w:p w14:paraId="2134FD5F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proofErr w:type="spell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нед</w:t>
            </w:r>
            <w:proofErr w:type="spell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E8D88B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Кол. </w:t>
            </w:r>
            <w:r w:rsidR="00B456D7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ч.</w:t>
            </w:r>
          </w:p>
          <w:p w14:paraId="67C7F45B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час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6392C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Сроки </w:t>
            </w:r>
            <w:proofErr w:type="spell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провед</w:t>
            </w:r>
            <w:proofErr w:type="spell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</w:t>
            </w:r>
          </w:p>
          <w:p w14:paraId="0CFC3F54" w14:textId="77777777" w:rsidR="00E175EF" w:rsidRPr="00990E53" w:rsidRDefault="00B456D7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proofErr w:type="spell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А</w:t>
            </w:r>
            <w:r w:rsidR="00E175EF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ттест</w:t>
            </w:r>
            <w:proofErr w:type="spellEnd"/>
            <w:r w:rsidR="00E175EF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16342F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Режим </w:t>
            </w:r>
          </w:p>
          <w:p w14:paraId="22DCD188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занятий</w:t>
            </w: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F1BD0" w14:textId="77777777" w:rsidR="00E175EF" w:rsidRPr="00990E53" w:rsidRDefault="00E175EF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proofErr w:type="spell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Продолжительн</w:t>
            </w:r>
            <w:proofErr w:type="spell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</w:t>
            </w:r>
          </w:p>
          <w:p w14:paraId="37BAA007" w14:textId="77777777" w:rsidR="00E175EF" w:rsidRPr="00990E53" w:rsidRDefault="00B456D7" w:rsidP="009C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К</w:t>
            </w:r>
            <w:r w:rsidR="00E175EF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аникул</w:t>
            </w:r>
          </w:p>
        </w:tc>
      </w:tr>
      <w:tr w:rsidR="00B456D7" w:rsidRPr="00990E53" w14:paraId="5F4D3D57" w14:textId="77777777" w:rsidTr="009C46B1">
        <w:trPr>
          <w:trHeight w:val="1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EB3B2B" w14:textId="77777777" w:rsidR="00B456D7" w:rsidRPr="009C46B1" w:rsidRDefault="009C46B1" w:rsidP="009C46B1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1.</w:t>
            </w:r>
          </w:p>
        </w:tc>
        <w:tc>
          <w:tcPr>
            <w:tcW w:w="1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49DBE1" w14:textId="39A4EA88" w:rsidR="00B456D7" w:rsidRPr="00990E53" w:rsidRDefault="00B456D7" w:rsidP="009C46B1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  <w:t xml:space="preserve">1 </w:t>
            </w:r>
            <w:r w:rsidR="009C46B1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с</w:t>
            </w: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ентября </w:t>
            </w:r>
            <w:r w:rsidR="003929E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2021</w:t>
            </w: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г.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8518DD" w14:textId="65F277CE" w:rsidR="00B456D7" w:rsidRPr="00990E53" w:rsidRDefault="00B456D7" w:rsidP="00990E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  <w:t xml:space="preserve">31 </w:t>
            </w:r>
            <w:r w:rsidR="003929E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мая 2022</w:t>
            </w: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г.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178CC1" w14:textId="77777777" w:rsidR="00B456D7" w:rsidRPr="00990E53" w:rsidRDefault="00B456D7" w:rsidP="00990E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7FCA57" w14:textId="77777777" w:rsidR="00B456D7" w:rsidRPr="00990E53" w:rsidRDefault="00B456D7" w:rsidP="00990E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72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8239C1" w14:textId="77777777" w:rsidR="00B456D7" w:rsidRPr="00990E53" w:rsidRDefault="009C46B1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Промежу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r w:rsidR="00B456D7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точная</w:t>
            </w:r>
            <w:proofErr w:type="gramEnd"/>
            <w:r w:rsidR="00B456D7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</w:p>
          <w:p w14:paraId="68EE8C42" w14:textId="3AA672A5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С 10 по 28 декабря</w:t>
            </w:r>
            <w:r w:rsidR="003929E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2021 г.</w:t>
            </w: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;</w:t>
            </w:r>
          </w:p>
          <w:p w14:paraId="2287B671" w14:textId="668CD20F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по итогам</w:t>
            </w:r>
            <w:r w:rsidR="003929E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года: с 15 апреля 2022 г. по 25 мая 2022 г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6EC732" w14:textId="77777777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2 час</w:t>
            </w:r>
            <w:proofErr w:type="gram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</w:t>
            </w:r>
            <w:proofErr w:type="gram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proofErr w:type="gram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с</w:t>
            </w:r>
            <w:proofErr w:type="gram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10 мин перерывом</w:t>
            </w:r>
          </w:p>
          <w:p w14:paraId="73DCA134" w14:textId="77777777" w:rsidR="00B456D7" w:rsidRPr="00990E53" w:rsidRDefault="00E70148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занятия 2 раза в неделю. </w:t>
            </w: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213223" w14:textId="2EB0009C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С 1 по</w:t>
            </w:r>
            <w:r w:rsidR="009C46B1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="003929E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8 января 2022 </w:t>
            </w: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г.,</w:t>
            </w:r>
          </w:p>
          <w:p w14:paraId="7E8D586E" w14:textId="2EA7D8E4" w:rsidR="00B456D7" w:rsidRPr="00990E53" w:rsidRDefault="003929E2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С 1 июня по 31 августа 2022 г.</w:t>
            </w:r>
            <w:r w:rsidR="00B456D7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,</w:t>
            </w:r>
          </w:p>
          <w:p w14:paraId="0F866D93" w14:textId="77777777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Праздничные, нерабочие дни</w:t>
            </w:r>
          </w:p>
          <w:p w14:paraId="33264C63" w14:textId="77777777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4 ноября, 23 февраля, 8 марта, 1,9 мая</w:t>
            </w:r>
          </w:p>
        </w:tc>
      </w:tr>
      <w:tr w:rsidR="00B456D7" w:rsidRPr="00990E53" w14:paraId="5A215FB6" w14:textId="77777777" w:rsidTr="009C46B1">
        <w:trPr>
          <w:trHeight w:val="1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372878" w14:textId="77777777" w:rsidR="00B456D7" w:rsidRPr="009C46B1" w:rsidRDefault="009C46B1" w:rsidP="00990E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2.</w:t>
            </w:r>
          </w:p>
        </w:tc>
        <w:tc>
          <w:tcPr>
            <w:tcW w:w="1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1852B8" w14:textId="7CAF1E15" w:rsidR="00B456D7" w:rsidRPr="00990E53" w:rsidRDefault="00B456D7" w:rsidP="00990E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  <w:t xml:space="preserve">1 </w:t>
            </w:r>
            <w:r w:rsidR="003929E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сентября 2021 </w:t>
            </w: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г.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2A2F7D" w14:textId="61A63184" w:rsidR="00B456D7" w:rsidRPr="00990E53" w:rsidRDefault="00B456D7" w:rsidP="00990E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  <w:t xml:space="preserve">31 </w:t>
            </w:r>
            <w:r w:rsidR="003929E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мая 2022</w:t>
            </w: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г.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6CB5A9" w14:textId="77777777" w:rsidR="00B456D7" w:rsidRPr="00990E53" w:rsidRDefault="00B456D7" w:rsidP="00990E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81F9C6" w14:textId="77777777" w:rsidR="00B456D7" w:rsidRPr="00990E53" w:rsidRDefault="00B456D7" w:rsidP="00990E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  <w:lang w:val="en-US"/>
              </w:rPr>
              <w:t>144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57F18E" w14:textId="77777777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Промежуточная </w:t>
            </w:r>
          </w:p>
          <w:p w14:paraId="53DA9925" w14:textId="3FC66F3E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С 10 по 28 декабря</w:t>
            </w:r>
            <w:r w:rsidR="003929E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2021 г.</w:t>
            </w:r>
            <w:proofErr w:type="gramStart"/>
            <w:r w:rsidR="003929E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;</w:t>
            </w:r>
            <w:proofErr w:type="gramEnd"/>
          </w:p>
          <w:p w14:paraId="04320201" w14:textId="2CCD2C61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по итогам года: с 15</w:t>
            </w:r>
            <w:r w:rsidR="003929E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апреля по 25 мая 2022 г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838083" w14:textId="77777777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2 час</w:t>
            </w:r>
            <w:proofErr w:type="gram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.</w:t>
            </w:r>
            <w:proofErr w:type="gram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proofErr w:type="gramStart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с</w:t>
            </w:r>
            <w:proofErr w:type="gramEnd"/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10 мин перерывом</w:t>
            </w:r>
          </w:p>
          <w:p w14:paraId="08E5D226" w14:textId="77777777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зан</w:t>
            </w:r>
            <w:r w:rsidR="00E70148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ятия 2 раза в </w:t>
            </w:r>
            <w:proofErr w:type="spellStart"/>
            <w:r w:rsidR="00E70148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нед</w:t>
            </w:r>
            <w:proofErr w:type="spellEnd"/>
            <w:r w:rsidR="00E70148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, 4 часа в неделю.</w:t>
            </w: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BBA3E3" w14:textId="6D529202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С 1</w:t>
            </w:r>
            <w:r w:rsidR="005F4D22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 по8 января 2022 </w:t>
            </w: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г.,</w:t>
            </w:r>
          </w:p>
          <w:p w14:paraId="008B427D" w14:textId="0EE2CD12" w:rsidR="00B456D7" w:rsidRPr="00990E53" w:rsidRDefault="005F4D22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С 1 июня по 31 августа 2022 г.</w:t>
            </w:r>
            <w:r w:rsidR="00B456D7"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,</w:t>
            </w:r>
          </w:p>
          <w:p w14:paraId="7982752C" w14:textId="77777777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>Праздничные, нерабочие дни</w:t>
            </w:r>
          </w:p>
          <w:p w14:paraId="1CD608EE" w14:textId="77777777" w:rsidR="00B456D7" w:rsidRPr="00990E53" w:rsidRDefault="00B456D7" w:rsidP="00B456D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990E53">
              <w:rPr>
                <w:rFonts w:ascii="Times New Roman" w:eastAsia="Arial Unicode MS" w:hAnsi="Times New Roman" w:cs="Times New Roman"/>
                <w:color w:val="000000" w:themeColor="text1" w:themeShade="80"/>
                <w:sz w:val="28"/>
                <w:szCs w:val="28"/>
              </w:rPr>
              <w:t xml:space="preserve">4 ноября, 23 февраля, 8 марта, 1,9 мая </w:t>
            </w:r>
          </w:p>
        </w:tc>
      </w:tr>
    </w:tbl>
    <w:p w14:paraId="4D61AD5F" w14:textId="77777777" w:rsidR="00E175EF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20085BD0" w14:textId="77777777" w:rsidR="008E0696" w:rsidRDefault="008E0696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7BB71094" w14:textId="77777777" w:rsidR="008E0696" w:rsidRDefault="008E0696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3903EBB0" w14:textId="77777777" w:rsidR="008E0696" w:rsidRDefault="008E0696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66758465" w14:textId="77777777" w:rsidR="008E0696" w:rsidRPr="00990E53" w:rsidRDefault="008E0696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3744F0B3" w14:textId="77777777" w:rsidR="00E175EF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Условия реализации программы</w:t>
      </w:r>
    </w:p>
    <w:p w14:paraId="6AD2DF09" w14:textId="77777777" w:rsidR="003D7EA3" w:rsidRDefault="003D7EA3" w:rsidP="003D7E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Кадровый потенциал:</w:t>
      </w:r>
    </w:p>
    <w:p w14:paraId="36C35E92" w14:textId="77777777" w:rsidR="003D7EA3" w:rsidRPr="003D7EA3" w:rsidRDefault="003D7EA3" w:rsidP="00FA68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Cs/>
          <w:color w:val="000000" w:themeColor="text1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 w:themeShade="80"/>
          <w:sz w:val="28"/>
          <w:szCs w:val="28"/>
        </w:rPr>
        <w:t>Программу реализует педагог дополнительного образования вы</w:t>
      </w:r>
      <w:r w:rsidR="00334D09">
        <w:rPr>
          <w:rFonts w:ascii="Times New Roman" w:eastAsia="Arial Unicode MS" w:hAnsi="Times New Roman" w:cs="Times New Roman"/>
          <w:bCs/>
          <w:color w:val="000000" w:themeColor="text1" w:themeShade="80"/>
          <w:sz w:val="28"/>
          <w:szCs w:val="28"/>
        </w:rPr>
        <w:t xml:space="preserve">сшей квалификационной категории, прошедший </w:t>
      </w:r>
      <w:r w:rsidR="00FA680E">
        <w:rPr>
          <w:rFonts w:ascii="Times New Roman" w:eastAsia="Arial Unicode MS" w:hAnsi="Times New Roman" w:cs="Times New Roman"/>
          <w:bCs/>
          <w:color w:val="000000" w:themeColor="text1" w:themeShade="80"/>
          <w:sz w:val="28"/>
          <w:szCs w:val="28"/>
        </w:rPr>
        <w:t>курсы повышения</w:t>
      </w:r>
      <w:r w:rsidR="00334D09">
        <w:rPr>
          <w:rFonts w:ascii="Times New Roman" w:eastAsia="Arial Unicode MS" w:hAnsi="Times New Roman" w:cs="Times New Roman"/>
          <w:bCs/>
          <w:color w:val="000000" w:themeColor="text1" w:themeShade="80"/>
          <w:sz w:val="28"/>
          <w:szCs w:val="28"/>
        </w:rPr>
        <w:t xml:space="preserve"> квалификации в ГАУ «Брянский институт повышения квалификации работников образования» по дополнительной профессиональной программе «Содержательные и методические аспекты реализации программы профилактики рискованного поведения младших подростков «Живая вода» с 25.01.2017г. по 23.06.2017 г. в объеме 72 часа. Регистрационный номер  17-467-5744.</w:t>
      </w:r>
    </w:p>
    <w:p w14:paraId="7CEF75B1" w14:textId="122CAF2A" w:rsidR="00F358E8" w:rsidRPr="00F07CBD" w:rsidRDefault="003D7EA3" w:rsidP="003D7E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 xml:space="preserve">         </w:t>
      </w:r>
    </w:p>
    <w:p w14:paraId="7B7AF1AF" w14:textId="77777777" w:rsidR="00E175EF" w:rsidRPr="00990E53" w:rsidRDefault="003D7EA3" w:rsidP="003D7E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="00E175EF"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Помещение для занятий должно быть:</w:t>
      </w:r>
    </w:p>
    <w:p w14:paraId="3696C189" w14:textId="77777777" w:rsidR="00E175EF" w:rsidRPr="00990E53" w:rsidRDefault="00E175EF" w:rsidP="00990E53">
      <w:pPr>
        <w:numPr>
          <w:ilvl w:val="0"/>
          <w:numId w:val="1"/>
        </w:numPr>
        <w:tabs>
          <w:tab w:val="left" w:pos="103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достаточно </w:t>
      </w: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росторным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для использования подвижных техник, но не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слишком большим, так как это разрушает ощущение безопасности;</w:t>
      </w:r>
    </w:p>
    <w:p w14:paraId="508B68BB" w14:textId="77777777" w:rsidR="00E175EF" w:rsidRPr="00990E53" w:rsidRDefault="00E175EF" w:rsidP="00990E53">
      <w:pPr>
        <w:numPr>
          <w:ilvl w:val="0"/>
          <w:numId w:val="1"/>
        </w:numPr>
        <w:tabs>
          <w:tab w:val="left" w:pos="103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вободным от всего лишнего - предметов, плакатов и прочего;</w:t>
      </w:r>
    </w:p>
    <w:p w14:paraId="0F3D9E1C" w14:textId="77777777" w:rsidR="00E175EF" w:rsidRPr="00990E53" w:rsidRDefault="00E175EF" w:rsidP="00990E53">
      <w:pPr>
        <w:numPr>
          <w:ilvl w:val="0"/>
          <w:numId w:val="1"/>
        </w:numPr>
        <w:tabs>
          <w:tab w:val="left" w:pos="103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без острых углов и опасных мест;</w:t>
      </w:r>
    </w:p>
    <w:p w14:paraId="49E75949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всегда одним и тем же, чтобы не нарушалось ощущение безопасности;</w:t>
      </w:r>
    </w:p>
    <w:p w14:paraId="4B591970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непроходным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и </w:t>
      </w:r>
      <w:r w:rsidR="00F07CBD"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не просматриваемым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для посторонних;</w:t>
      </w:r>
    </w:p>
    <w:p w14:paraId="3431C850" w14:textId="77777777" w:rsidR="00E175EF" w:rsidRPr="00990E53" w:rsidRDefault="00E175EF" w:rsidP="00990E53">
      <w:pPr>
        <w:numPr>
          <w:ilvl w:val="0"/>
          <w:numId w:val="1"/>
        </w:numPr>
        <w:tabs>
          <w:tab w:val="left" w:pos="103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достаточно светлым и проветриваемым;</w:t>
      </w:r>
    </w:p>
    <w:p w14:paraId="74DE6ABE" w14:textId="77777777" w:rsidR="00E175EF" w:rsidRPr="00990E53" w:rsidRDefault="00E175EF" w:rsidP="00990E53">
      <w:pPr>
        <w:numPr>
          <w:ilvl w:val="0"/>
          <w:numId w:val="1"/>
        </w:numPr>
        <w:tabs>
          <w:tab w:val="left" w:pos="103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хорошо </w:t>
      </w:r>
      <w:proofErr w:type="spellStart"/>
      <w:r w:rsidR="00F07CBD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звуко</w:t>
      </w:r>
      <w:r w:rsidR="00F07CBD"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изолированным</w:t>
      </w:r>
      <w:proofErr w:type="spell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, чтобы в него не проникали посторонние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шумы;</w:t>
      </w:r>
    </w:p>
    <w:p w14:paraId="13B1F862" w14:textId="77777777" w:rsidR="00E175EF" w:rsidRPr="00990E53" w:rsidRDefault="00E175EF" w:rsidP="00990E53">
      <w:pPr>
        <w:numPr>
          <w:ilvl w:val="0"/>
          <w:numId w:val="1"/>
        </w:numPr>
        <w:tabs>
          <w:tab w:val="left" w:pos="103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дверь во время занятий должна быть закрыта;</w:t>
      </w:r>
    </w:p>
    <w:p w14:paraId="2D9276BC" w14:textId="77777777" w:rsidR="00E175EF" w:rsidRPr="00990E53" w:rsidRDefault="00E175EF" w:rsidP="00990E53">
      <w:pPr>
        <w:numPr>
          <w:ilvl w:val="0"/>
          <w:numId w:val="1"/>
        </w:numPr>
        <w:tabs>
          <w:tab w:val="left" w:pos="103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тулья в помещении должны легко перемещаться;</w:t>
      </w:r>
    </w:p>
    <w:p w14:paraId="66E1C770" w14:textId="77777777" w:rsidR="00E175EF" w:rsidRPr="00990E53" w:rsidRDefault="00E175EF" w:rsidP="00990E53">
      <w:pPr>
        <w:numPr>
          <w:ilvl w:val="0"/>
          <w:numId w:val="1"/>
        </w:numPr>
        <w:tabs>
          <w:tab w:val="left" w:pos="103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оптимальным является вариант, если в помещении имеется возможность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сидеть и работать на полу (рисовать, передвигаться, использовать элементы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телесно ориентированного тренинга);</w:t>
      </w:r>
    </w:p>
    <w:p w14:paraId="7EACF5EA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lastRenderedPageBreak/>
        <w:t>должна быть возможность крепить ватман к стене или к доске и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использовать аудио-, виде</w:t>
      </w: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о-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A4417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и мультимедийное оборудование.</w:t>
      </w:r>
    </w:p>
    <w:p w14:paraId="4C63173B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Для большинства занятий необходимы такие </w:t>
      </w: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 xml:space="preserve">материалы, 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как цветные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карандаши, ручки, бумага, скотч, ножницы, доска.</w:t>
      </w:r>
    </w:p>
    <w:p w14:paraId="2701B818" w14:textId="77777777" w:rsidR="00860AAF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Формы отслеживания и фиксации образовательных результатов</w:t>
      </w:r>
    </w:p>
    <w:p w14:paraId="0DFAE4FE" w14:textId="4AA49555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ab/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Бортовой журнал, анкетирование, тестирование, фото, анализ отзывов о программе со стороны родителей, детей, педагогов.</w:t>
      </w:r>
    </w:p>
    <w:p w14:paraId="6D2F8A69" w14:textId="77777777" w:rsidR="00335523" w:rsidRDefault="00335523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53DDC971" w14:textId="77777777" w:rsidR="00E175EF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Формы аттестации</w:t>
      </w:r>
    </w:p>
    <w:p w14:paraId="7E85D215" w14:textId="77777777" w:rsidR="00335523" w:rsidRPr="00990E53" w:rsidRDefault="00335523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6ED96E41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Оценка изменений в духовно – нравственной сфере детей осуществляется с помощью психосоматических методов, например, с помощью метода </w:t>
      </w: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свободного ассоциативного ряда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, </w:t>
      </w:r>
      <w:r w:rsidR="0033552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наблюдений, бесед, 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анализ</w:t>
      </w:r>
      <w:r w:rsidR="0033552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а 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отзывов родителей, педагогов и администрации учебного заведения, которые получают в результате беседы или письменного опроса.</w:t>
      </w:r>
    </w:p>
    <w:p w14:paraId="2667B2EB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</w:p>
    <w:p w14:paraId="7347AC39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 xml:space="preserve">Оценочные материалы </w:t>
      </w:r>
    </w:p>
    <w:p w14:paraId="1FA6F228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промежуточная аттестация</w:t>
      </w:r>
    </w:p>
    <w:p w14:paraId="62A4AE4A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62BF2AD7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Цель: Проведение контроля знаний, умений, навыков учащихся.</w:t>
      </w:r>
    </w:p>
    <w:p w14:paraId="5ADB71C4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Задачи: Определение уровня усвоения </w:t>
      </w: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обучающимися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содержания образовательной программы.</w:t>
      </w:r>
    </w:p>
    <w:p w14:paraId="2FA8491E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Форма проведения: метод </w:t>
      </w: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свободного ассоциативного ряда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, оформление бортового журнала</w:t>
      </w:r>
    </w:p>
    <w:p w14:paraId="6609C05D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Ассоциативный ряд</w:t>
      </w:r>
    </w:p>
    <w:p w14:paraId="1F25A008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Детям предлагается написать по 5  слов, которые приходят в голову в связи со следующими понятиями: </w:t>
      </w: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семья, любовь, честность, дружба, здоровье.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Показателем работы является полное содержательное наполнение категорий, выраженное в баллах.  5бал – отлично, 4 –хорошо, 3 удовлетворительно, 2 –неуд.</w:t>
      </w:r>
    </w:p>
    <w:p w14:paraId="1B8668CF" w14:textId="77777777" w:rsidR="00E175EF" w:rsidRPr="00990E53" w:rsidRDefault="00E175EF" w:rsidP="00990E53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lastRenderedPageBreak/>
        <w:t>итоговая аттестация</w:t>
      </w:r>
    </w:p>
    <w:p w14:paraId="0E6F985B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Цель: Проведение контроля знаний, умений, навыков учащихся.</w:t>
      </w:r>
    </w:p>
    <w:p w14:paraId="6A34A127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Задачи: Определение уровня усвоения </w:t>
      </w: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обучающимися</w:t>
      </w:r>
      <w:proofErr w:type="gram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содержания образовательной программы.</w:t>
      </w:r>
    </w:p>
    <w:p w14:paraId="00173F4F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Форма проведения: метода </w:t>
      </w: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свободного ассоциативного ряда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, оформление бортового журнала</w:t>
      </w:r>
    </w:p>
    <w:p w14:paraId="16E4654F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Ассоциативный ряд</w:t>
      </w:r>
    </w:p>
    <w:p w14:paraId="530F5699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Детям предлагается написать по 5  слов, которые приходят в голову в связи со следующими понятиями: </w:t>
      </w: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 xml:space="preserve">семья, любовь, доброта, дружба, здоровье,  ответственность, мужество, свобода, честность, Родина  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Показателем работы является полное содержательное наполнение категорий, выраженное в баллах.  5бал – отлично, 4 –хорошо, 3 удовлетворительно, 2 –неуд</w:t>
      </w:r>
      <w:proofErr w:type="gramEnd"/>
    </w:p>
    <w:p w14:paraId="0E7A1D58" w14:textId="77777777" w:rsidR="0008473D" w:rsidRPr="0008473D" w:rsidRDefault="0008473D" w:rsidP="0008473D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eastAsia="Arial Unicode MS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08473D">
        <w:rPr>
          <w:rFonts w:ascii="Times New Roman" w:eastAsia="Arial Unicode MS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Дидактические  материал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691"/>
      </w:tblGrid>
      <w:tr w:rsidR="0008473D" w:rsidRPr="0008473D" w14:paraId="1C29210C" w14:textId="77777777" w:rsidTr="0008473D">
        <w:tc>
          <w:tcPr>
            <w:tcW w:w="988" w:type="dxa"/>
          </w:tcPr>
          <w:p w14:paraId="7DC48099" w14:textId="77777777" w:rsidR="0008473D" w:rsidRPr="0008473D" w:rsidRDefault="0008473D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08473D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 xml:space="preserve">№ </w:t>
            </w:r>
            <w:proofErr w:type="gramStart"/>
            <w:r w:rsidRPr="0008473D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п</w:t>
            </w:r>
            <w:proofErr w:type="gramEnd"/>
            <w:r w:rsidRPr="0008473D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/п</w:t>
            </w:r>
          </w:p>
        </w:tc>
        <w:tc>
          <w:tcPr>
            <w:tcW w:w="8691" w:type="dxa"/>
          </w:tcPr>
          <w:p w14:paraId="7686604B" w14:textId="77777777" w:rsidR="0008473D" w:rsidRPr="0008473D" w:rsidRDefault="0008473D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08473D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 xml:space="preserve">Дидактический  продукт </w:t>
            </w:r>
          </w:p>
        </w:tc>
      </w:tr>
      <w:tr w:rsidR="0008473D" w:rsidRPr="0008473D" w14:paraId="385B1A9F" w14:textId="77777777" w:rsidTr="0008473D">
        <w:tc>
          <w:tcPr>
            <w:tcW w:w="988" w:type="dxa"/>
          </w:tcPr>
          <w:p w14:paraId="70E59050" w14:textId="77777777" w:rsidR="0008473D" w:rsidRPr="0008473D" w:rsidRDefault="0008473D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1.</w:t>
            </w:r>
          </w:p>
        </w:tc>
        <w:tc>
          <w:tcPr>
            <w:tcW w:w="8691" w:type="dxa"/>
          </w:tcPr>
          <w:p w14:paraId="31DE4DCA" w14:textId="77777777" w:rsidR="0008473D" w:rsidRPr="0008473D" w:rsidRDefault="0008473D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Фрагменты Ключа к каждому разделу программы. </w:t>
            </w:r>
          </w:p>
        </w:tc>
      </w:tr>
      <w:tr w:rsidR="0008473D" w:rsidRPr="0008473D" w14:paraId="4E90E321" w14:textId="77777777" w:rsidTr="0008473D">
        <w:tc>
          <w:tcPr>
            <w:tcW w:w="9679" w:type="dxa"/>
            <w:gridSpan w:val="2"/>
          </w:tcPr>
          <w:p w14:paraId="1A19103E" w14:textId="77777777" w:rsidR="0008473D" w:rsidRPr="0008473D" w:rsidRDefault="0008473D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08473D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Введение в программу</w:t>
            </w:r>
          </w:p>
        </w:tc>
      </w:tr>
      <w:tr w:rsidR="0008473D" w:rsidRPr="0008473D" w14:paraId="6C019AC7" w14:textId="77777777" w:rsidTr="0008473D">
        <w:tc>
          <w:tcPr>
            <w:tcW w:w="988" w:type="dxa"/>
          </w:tcPr>
          <w:p w14:paraId="27664334" w14:textId="77777777" w:rsidR="0008473D" w:rsidRDefault="0008473D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2.</w:t>
            </w:r>
          </w:p>
        </w:tc>
        <w:tc>
          <w:tcPr>
            <w:tcW w:w="8691" w:type="dxa"/>
          </w:tcPr>
          <w:p w14:paraId="192CF00B" w14:textId="77777777" w:rsidR="0008473D" w:rsidRDefault="0008473D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Карточки для упражнения «Поиск способов быть культурным в общении в трудной ситуации». </w:t>
            </w:r>
          </w:p>
        </w:tc>
      </w:tr>
      <w:tr w:rsidR="0008473D" w:rsidRPr="0008473D" w14:paraId="35585EB2" w14:textId="77777777" w:rsidTr="0008473D">
        <w:tc>
          <w:tcPr>
            <w:tcW w:w="9679" w:type="dxa"/>
            <w:gridSpan w:val="2"/>
          </w:tcPr>
          <w:p w14:paraId="149BBAC2" w14:textId="77777777" w:rsidR="0008473D" w:rsidRPr="0008473D" w:rsidRDefault="0008473D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08473D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Честность</w:t>
            </w:r>
          </w:p>
        </w:tc>
      </w:tr>
      <w:tr w:rsidR="0008473D" w:rsidRPr="0008473D" w14:paraId="7C8DC59D" w14:textId="77777777" w:rsidTr="0008473D">
        <w:tc>
          <w:tcPr>
            <w:tcW w:w="988" w:type="dxa"/>
          </w:tcPr>
          <w:p w14:paraId="1A35B1AD" w14:textId="77777777" w:rsidR="0008473D" w:rsidRPr="0008473D" w:rsidRDefault="0008473D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3.</w:t>
            </w:r>
          </w:p>
        </w:tc>
        <w:tc>
          <w:tcPr>
            <w:tcW w:w="8691" w:type="dxa"/>
          </w:tcPr>
          <w:p w14:paraId="18EDF99D" w14:textId="77777777" w:rsidR="0008473D" w:rsidRDefault="0008473D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Карточки с пиктограммами радости, удивления и печали для игры «Планета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Правдивцев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». </w:t>
            </w:r>
          </w:p>
        </w:tc>
      </w:tr>
      <w:tr w:rsidR="00BC658A" w:rsidRPr="0008473D" w14:paraId="0FFC4CD9" w14:textId="77777777" w:rsidTr="0008473D">
        <w:tc>
          <w:tcPr>
            <w:tcW w:w="988" w:type="dxa"/>
          </w:tcPr>
          <w:p w14:paraId="65E3001C" w14:textId="77777777" w:rsidR="00BC658A" w:rsidRDefault="00BC658A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4.</w:t>
            </w:r>
          </w:p>
        </w:tc>
        <w:tc>
          <w:tcPr>
            <w:tcW w:w="8691" w:type="dxa"/>
          </w:tcPr>
          <w:p w14:paraId="5088178D" w14:textId="77777777" w:rsidR="00BC658A" w:rsidRDefault="00BC658A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Карточки для упражнения «Волк и семеро козлят»</w:t>
            </w:r>
          </w:p>
        </w:tc>
      </w:tr>
      <w:tr w:rsidR="00BC658A" w:rsidRPr="0008473D" w14:paraId="38990EE3" w14:textId="77777777" w:rsidTr="00312AA3">
        <w:tc>
          <w:tcPr>
            <w:tcW w:w="9679" w:type="dxa"/>
            <w:gridSpan w:val="2"/>
          </w:tcPr>
          <w:p w14:paraId="5D1CE564" w14:textId="77777777" w:rsidR="00BC658A" w:rsidRPr="00BC658A" w:rsidRDefault="00BC658A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BC658A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Здоровье</w:t>
            </w:r>
          </w:p>
        </w:tc>
      </w:tr>
      <w:tr w:rsidR="00BC658A" w:rsidRPr="0008473D" w14:paraId="3EE93C53" w14:textId="77777777" w:rsidTr="0008473D">
        <w:tc>
          <w:tcPr>
            <w:tcW w:w="988" w:type="dxa"/>
          </w:tcPr>
          <w:p w14:paraId="62DCE0F8" w14:textId="77777777" w:rsidR="00BC658A" w:rsidRDefault="00BC658A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5.</w:t>
            </w:r>
          </w:p>
        </w:tc>
        <w:tc>
          <w:tcPr>
            <w:tcW w:w="8691" w:type="dxa"/>
          </w:tcPr>
          <w:p w14:paraId="4EAF8760" w14:textId="77777777" w:rsidR="00BC658A" w:rsidRDefault="00BC658A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Карто</w:t>
            </w:r>
            <w:r w:rsidR="00672F1A"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нные фишки и коробка для упражнения «Тайное голосование».</w:t>
            </w:r>
          </w:p>
        </w:tc>
      </w:tr>
      <w:tr w:rsidR="00672F1A" w:rsidRPr="0008473D" w14:paraId="0FAA172E" w14:textId="77777777" w:rsidTr="00312AA3">
        <w:tc>
          <w:tcPr>
            <w:tcW w:w="9679" w:type="dxa"/>
            <w:gridSpan w:val="2"/>
          </w:tcPr>
          <w:p w14:paraId="14BC1CD0" w14:textId="77777777" w:rsidR="00672F1A" w:rsidRPr="00672F1A" w:rsidRDefault="00672F1A" w:rsidP="00672F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672F1A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Родина</w:t>
            </w:r>
          </w:p>
        </w:tc>
      </w:tr>
      <w:tr w:rsidR="00672F1A" w:rsidRPr="0008473D" w14:paraId="24A803A5" w14:textId="77777777" w:rsidTr="0008473D">
        <w:tc>
          <w:tcPr>
            <w:tcW w:w="988" w:type="dxa"/>
          </w:tcPr>
          <w:p w14:paraId="0B47FB5B" w14:textId="77777777" w:rsidR="00672F1A" w:rsidRDefault="00672F1A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6.</w:t>
            </w:r>
          </w:p>
        </w:tc>
        <w:tc>
          <w:tcPr>
            <w:tcW w:w="8691" w:type="dxa"/>
          </w:tcPr>
          <w:p w14:paraId="63829C03" w14:textId="77777777" w:rsidR="00672F1A" w:rsidRDefault="00672F1A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Картинки для письма-рисунка</w:t>
            </w:r>
          </w:p>
        </w:tc>
      </w:tr>
      <w:tr w:rsidR="00672F1A" w:rsidRPr="0008473D" w14:paraId="1965DC1C" w14:textId="77777777" w:rsidTr="00312AA3">
        <w:tc>
          <w:tcPr>
            <w:tcW w:w="9679" w:type="dxa"/>
            <w:gridSpan w:val="2"/>
          </w:tcPr>
          <w:p w14:paraId="5CA0A1A3" w14:textId="77777777" w:rsidR="00672F1A" w:rsidRPr="00672F1A" w:rsidRDefault="00672F1A" w:rsidP="00672F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672F1A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Разум</w:t>
            </w:r>
          </w:p>
        </w:tc>
      </w:tr>
      <w:tr w:rsidR="00672F1A" w:rsidRPr="0008473D" w14:paraId="388F911D" w14:textId="77777777" w:rsidTr="0008473D">
        <w:tc>
          <w:tcPr>
            <w:tcW w:w="988" w:type="dxa"/>
          </w:tcPr>
          <w:p w14:paraId="73B9D53E" w14:textId="77777777" w:rsidR="00672F1A" w:rsidRDefault="00672F1A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7.</w:t>
            </w:r>
          </w:p>
        </w:tc>
        <w:tc>
          <w:tcPr>
            <w:tcW w:w="8691" w:type="dxa"/>
          </w:tcPr>
          <w:p w14:paraId="3B3698C5" w14:textId="77777777" w:rsidR="00672F1A" w:rsidRDefault="00672F1A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Задачи из «Задачника» г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Остер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. </w:t>
            </w:r>
          </w:p>
        </w:tc>
      </w:tr>
      <w:tr w:rsidR="00F942C8" w:rsidRPr="0008473D" w14:paraId="10D776B8" w14:textId="77777777" w:rsidTr="00312AA3">
        <w:tc>
          <w:tcPr>
            <w:tcW w:w="9679" w:type="dxa"/>
            <w:gridSpan w:val="2"/>
          </w:tcPr>
          <w:p w14:paraId="76BECD50" w14:textId="77777777" w:rsidR="00F942C8" w:rsidRPr="00F942C8" w:rsidRDefault="00F942C8" w:rsidP="00F942C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F942C8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 xml:space="preserve">Щедрость </w:t>
            </w:r>
          </w:p>
        </w:tc>
      </w:tr>
      <w:tr w:rsidR="00F942C8" w:rsidRPr="0008473D" w14:paraId="2AE3F60A" w14:textId="77777777" w:rsidTr="0008473D">
        <w:tc>
          <w:tcPr>
            <w:tcW w:w="988" w:type="dxa"/>
          </w:tcPr>
          <w:p w14:paraId="34F21FAD" w14:textId="77777777" w:rsidR="00F942C8" w:rsidRDefault="00F942C8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8.</w:t>
            </w:r>
          </w:p>
        </w:tc>
        <w:tc>
          <w:tcPr>
            <w:tcW w:w="8691" w:type="dxa"/>
          </w:tcPr>
          <w:p w14:paraId="47B5F77B" w14:textId="77777777" w:rsidR="00F942C8" w:rsidRDefault="00F942C8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Для игры «Талант»: игровые деньги одинакового номинала. </w:t>
            </w:r>
          </w:p>
        </w:tc>
      </w:tr>
      <w:tr w:rsidR="00F942C8" w:rsidRPr="0008473D" w14:paraId="0EECCAC5" w14:textId="77777777" w:rsidTr="00312AA3">
        <w:tc>
          <w:tcPr>
            <w:tcW w:w="9679" w:type="dxa"/>
            <w:gridSpan w:val="2"/>
          </w:tcPr>
          <w:p w14:paraId="066294A2" w14:textId="77777777" w:rsidR="00F942C8" w:rsidRPr="00F942C8" w:rsidRDefault="00F942C8" w:rsidP="00F942C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F942C8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Ответственность</w:t>
            </w:r>
          </w:p>
        </w:tc>
      </w:tr>
      <w:tr w:rsidR="00F942C8" w:rsidRPr="0008473D" w14:paraId="083694E7" w14:textId="77777777" w:rsidTr="0008473D">
        <w:tc>
          <w:tcPr>
            <w:tcW w:w="988" w:type="dxa"/>
          </w:tcPr>
          <w:p w14:paraId="2D2B98B9" w14:textId="77777777" w:rsidR="00F942C8" w:rsidRDefault="00F942C8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lastRenderedPageBreak/>
              <w:t>9.</w:t>
            </w:r>
          </w:p>
        </w:tc>
        <w:tc>
          <w:tcPr>
            <w:tcW w:w="8691" w:type="dxa"/>
          </w:tcPr>
          <w:p w14:paraId="7C8EAAAC" w14:textId="77777777" w:rsidR="00F942C8" w:rsidRDefault="00F942C8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Карточк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 задания для игры-тренировки «Поездка в Диснейленд» </w:t>
            </w:r>
          </w:p>
        </w:tc>
      </w:tr>
      <w:tr w:rsidR="00F942C8" w:rsidRPr="0008473D" w14:paraId="2DBAFAFB" w14:textId="77777777" w:rsidTr="00312AA3">
        <w:tc>
          <w:tcPr>
            <w:tcW w:w="9679" w:type="dxa"/>
            <w:gridSpan w:val="2"/>
          </w:tcPr>
          <w:p w14:paraId="30FB24AE" w14:textId="77777777" w:rsidR="00F942C8" w:rsidRPr="00F942C8" w:rsidRDefault="00F942C8" w:rsidP="00F942C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F942C8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Поддержка</w:t>
            </w:r>
          </w:p>
        </w:tc>
      </w:tr>
      <w:tr w:rsidR="00F942C8" w:rsidRPr="0008473D" w14:paraId="4238086E" w14:textId="77777777" w:rsidTr="0008473D">
        <w:tc>
          <w:tcPr>
            <w:tcW w:w="988" w:type="dxa"/>
          </w:tcPr>
          <w:p w14:paraId="793B4BDE" w14:textId="77777777" w:rsidR="00F942C8" w:rsidRDefault="00F942C8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10.</w:t>
            </w:r>
          </w:p>
        </w:tc>
        <w:tc>
          <w:tcPr>
            <w:tcW w:w="8691" w:type="dxa"/>
          </w:tcPr>
          <w:p w14:paraId="72DA77EF" w14:textId="77777777" w:rsidR="00F942C8" w:rsidRDefault="00F942C8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Материалы для игры «Растопи замороженное чувство»</w:t>
            </w:r>
          </w:p>
        </w:tc>
      </w:tr>
      <w:tr w:rsidR="00F942C8" w:rsidRPr="0008473D" w14:paraId="23BF2E7E" w14:textId="77777777" w:rsidTr="00312AA3">
        <w:tc>
          <w:tcPr>
            <w:tcW w:w="9679" w:type="dxa"/>
            <w:gridSpan w:val="2"/>
          </w:tcPr>
          <w:p w14:paraId="7AA8407E" w14:textId="77777777" w:rsidR="00EF1C3B" w:rsidRPr="001C50BF" w:rsidRDefault="001C50BF" w:rsidP="001C50BF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1C50BF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 xml:space="preserve">Благородство </w:t>
            </w:r>
          </w:p>
        </w:tc>
      </w:tr>
      <w:tr w:rsidR="00F942C8" w:rsidRPr="0008473D" w14:paraId="17D75B47" w14:textId="77777777" w:rsidTr="0008473D">
        <w:tc>
          <w:tcPr>
            <w:tcW w:w="988" w:type="dxa"/>
          </w:tcPr>
          <w:p w14:paraId="7867500B" w14:textId="77777777" w:rsidR="00F942C8" w:rsidRDefault="001C50BF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11.</w:t>
            </w:r>
          </w:p>
        </w:tc>
        <w:tc>
          <w:tcPr>
            <w:tcW w:w="8691" w:type="dxa"/>
          </w:tcPr>
          <w:p w14:paraId="2E769FA5" w14:textId="77777777" w:rsidR="00F942C8" w:rsidRDefault="001C50BF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Наглядный материал: нарисованные семейные гербы жителей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Рыцарьград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. </w:t>
            </w:r>
          </w:p>
        </w:tc>
      </w:tr>
      <w:tr w:rsidR="001C50BF" w:rsidRPr="0008473D" w14:paraId="08B22959" w14:textId="77777777" w:rsidTr="001C50BF">
        <w:tc>
          <w:tcPr>
            <w:tcW w:w="9679" w:type="dxa"/>
            <w:gridSpan w:val="2"/>
          </w:tcPr>
          <w:p w14:paraId="3BD58092" w14:textId="77777777" w:rsidR="001C50BF" w:rsidRPr="001C50BF" w:rsidRDefault="001C50BF" w:rsidP="001C50BF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1C50BF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Доброта</w:t>
            </w:r>
          </w:p>
        </w:tc>
      </w:tr>
      <w:tr w:rsidR="001C50BF" w:rsidRPr="0008473D" w14:paraId="4F59DA8C" w14:textId="77777777" w:rsidTr="0008473D">
        <w:tc>
          <w:tcPr>
            <w:tcW w:w="988" w:type="dxa"/>
          </w:tcPr>
          <w:p w14:paraId="35E8F9AC" w14:textId="77777777" w:rsidR="001C50BF" w:rsidRDefault="001C50BF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12.</w:t>
            </w:r>
          </w:p>
        </w:tc>
        <w:tc>
          <w:tcPr>
            <w:tcW w:w="8691" w:type="dxa"/>
          </w:tcPr>
          <w:p w14:paraId="45BF1A1E" w14:textId="77777777" w:rsidR="001C50BF" w:rsidRDefault="001C50BF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Раздаточный материал : смайлики с разными эмоциями для игры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ренировки «Три лица, три чувства». </w:t>
            </w:r>
          </w:p>
        </w:tc>
      </w:tr>
      <w:tr w:rsidR="001C50BF" w:rsidRPr="0008473D" w14:paraId="460E8B33" w14:textId="77777777" w:rsidTr="001C50BF">
        <w:tc>
          <w:tcPr>
            <w:tcW w:w="9679" w:type="dxa"/>
            <w:gridSpan w:val="2"/>
          </w:tcPr>
          <w:p w14:paraId="45220B0B" w14:textId="77777777" w:rsidR="001C50BF" w:rsidRPr="001C50BF" w:rsidRDefault="001C50BF" w:rsidP="001C50BF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1C50BF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Справедливость</w:t>
            </w:r>
          </w:p>
        </w:tc>
      </w:tr>
      <w:tr w:rsidR="001C50BF" w:rsidRPr="0008473D" w14:paraId="3A1E973D" w14:textId="77777777" w:rsidTr="0008473D">
        <w:tc>
          <w:tcPr>
            <w:tcW w:w="988" w:type="dxa"/>
          </w:tcPr>
          <w:p w14:paraId="36FEF413" w14:textId="77777777" w:rsidR="001C50BF" w:rsidRDefault="001C50BF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13.</w:t>
            </w:r>
          </w:p>
        </w:tc>
        <w:tc>
          <w:tcPr>
            <w:tcW w:w="8691" w:type="dxa"/>
          </w:tcPr>
          <w:p w14:paraId="6DE660DB" w14:textId="77777777" w:rsidR="001C50BF" w:rsidRDefault="001C50BF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Игровые карточки со словами «белая ворона» и «черная ворона» для игры «Белая ворона». </w:t>
            </w:r>
          </w:p>
        </w:tc>
      </w:tr>
      <w:tr w:rsidR="001C50BF" w:rsidRPr="0008473D" w14:paraId="134C888F" w14:textId="77777777" w:rsidTr="001C50BF">
        <w:tc>
          <w:tcPr>
            <w:tcW w:w="9679" w:type="dxa"/>
            <w:gridSpan w:val="2"/>
          </w:tcPr>
          <w:p w14:paraId="429CC55E" w14:textId="77777777" w:rsidR="001C50BF" w:rsidRPr="001C50BF" w:rsidRDefault="001C50BF" w:rsidP="001C50BF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1C50BF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Время</w:t>
            </w:r>
          </w:p>
        </w:tc>
      </w:tr>
      <w:tr w:rsidR="001C50BF" w:rsidRPr="0008473D" w14:paraId="75140D2B" w14:textId="77777777" w:rsidTr="0008473D">
        <w:tc>
          <w:tcPr>
            <w:tcW w:w="988" w:type="dxa"/>
          </w:tcPr>
          <w:p w14:paraId="7A1F8E84" w14:textId="77777777" w:rsidR="001C50BF" w:rsidRDefault="001C50BF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14.</w:t>
            </w:r>
          </w:p>
        </w:tc>
        <w:tc>
          <w:tcPr>
            <w:tcW w:w="8691" w:type="dxa"/>
          </w:tcPr>
          <w:p w14:paraId="27AB637A" w14:textId="77777777" w:rsidR="001C50BF" w:rsidRDefault="001C50BF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Раздаточный материал: по 15 картонных прямоугольников красного, синего, зеленого и желтого цветов для каждой подгруппы в упражнении «Башня»</w:t>
            </w:r>
          </w:p>
        </w:tc>
      </w:tr>
      <w:tr w:rsidR="001C50BF" w:rsidRPr="0008473D" w14:paraId="3FC464B6" w14:textId="77777777" w:rsidTr="001C50BF">
        <w:tc>
          <w:tcPr>
            <w:tcW w:w="9679" w:type="dxa"/>
            <w:gridSpan w:val="2"/>
          </w:tcPr>
          <w:p w14:paraId="1D4A2043" w14:textId="77777777" w:rsidR="001C50BF" w:rsidRPr="001C50BF" w:rsidRDefault="001C50BF" w:rsidP="001C50BF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1C50BF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Человеколюбие</w:t>
            </w:r>
          </w:p>
        </w:tc>
      </w:tr>
      <w:tr w:rsidR="001C50BF" w:rsidRPr="0008473D" w14:paraId="4CFE2B69" w14:textId="77777777" w:rsidTr="0008473D">
        <w:tc>
          <w:tcPr>
            <w:tcW w:w="988" w:type="dxa"/>
          </w:tcPr>
          <w:p w14:paraId="6C5860B2" w14:textId="77777777" w:rsidR="001C50BF" w:rsidRDefault="001C50BF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15.</w:t>
            </w:r>
          </w:p>
        </w:tc>
        <w:tc>
          <w:tcPr>
            <w:tcW w:w="8691" w:type="dxa"/>
          </w:tcPr>
          <w:p w14:paraId="158290EA" w14:textId="77777777" w:rsidR="001C50BF" w:rsidRDefault="001C50BF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Раздаточный материал: по два листа бумаги в форме сердца на каждую малую группу (на одном перечислены способы проявления внимания, второй – пустой). </w:t>
            </w:r>
          </w:p>
        </w:tc>
      </w:tr>
      <w:tr w:rsidR="001C50BF" w:rsidRPr="0008473D" w14:paraId="6320C0C6" w14:textId="77777777" w:rsidTr="001C50BF">
        <w:tc>
          <w:tcPr>
            <w:tcW w:w="9679" w:type="dxa"/>
            <w:gridSpan w:val="2"/>
          </w:tcPr>
          <w:p w14:paraId="4DD44325" w14:textId="77777777" w:rsidR="001C50BF" w:rsidRPr="001C50BF" w:rsidRDefault="001C50BF" w:rsidP="001C50BF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1C50BF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 xml:space="preserve">Свобода </w:t>
            </w:r>
          </w:p>
        </w:tc>
      </w:tr>
      <w:tr w:rsidR="001C50BF" w:rsidRPr="0008473D" w14:paraId="2E23F540" w14:textId="77777777" w:rsidTr="0008473D">
        <w:tc>
          <w:tcPr>
            <w:tcW w:w="988" w:type="dxa"/>
          </w:tcPr>
          <w:p w14:paraId="7A906011" w14:textId="77777777" w:rsidR="001C50BF" w:rsidRDefault="001C50BF" w:rsidP="005726C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16.</w:t>
            </w:r>
          </w:p>
        </w:tc>
        <w:tc>
          <w:tcPr>
            <w:tcW w:w="8691" w:type="dxa"/>
          </w:tcPr>
          <w:p w14:paraId="0FC25AD9" w14:textId="77777777" w:rsidR="001C50BF" w:rsidRDefault="001C50BF" w:rsidP="005726C5">
            <w:pPr>
              <w:autoSpaceDE w:val="0"/>
              <w:autoSpaceDN w:val="0"/>
              <w:adjustRightInd w:val="0"/>
              <w:spacing w:before="100"/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171717" w:themeColor="background2" w:themeShade="1A"/>
                <w:sz w:val="28"/>
                <w:szCs w:val="28"/>
              </w:rPr>
              <w:t xml:space="preserve">» для игры «Календарь». </w:t>
            </w:r>
          </w:p>
        </w:tc>
      </w:tr>
    </w:tbl>
    <w:p w14:paraId="3484577E" w14:textId="77777777" w:rsidR="0008473D" w:rsidRPr="00990E53" w:rsidRDefault="0008473D" w:rsidP="0008473D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541D3BF0" w14:textId="77777777" w:rsidR="00E175EF" w:rsidRPr="00990E53" w:rsidRDefault="00E175EF" w:rsidP="00990E53">
      <w:pPr>
        <w:keepNext/>
        <w:keepLines/>
        <w:autoSpaceDE w:val="0"/>
        <w:autoSpaceDN w:val="0"/>
        <w:adjustRightInd w:val="0"/>
        <w:spacing w:after="175" w:line="360" w:lineRule="auto"/>
        <w:ind w:left="62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Мет</w:t>
      </w:r>
      <w:r w:rsidR="006160B0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одическое обеспечение программы</w:t>
      </w:r>
    </w:p>
    <w:p w14:paraId="009144C0" w14:textId="77777777" w:rsidR="00E175EF" w:rsidRPr="00990E53" w:rsidRDefault="00E175EF" w:rsidP="00990E53">
      <w:pPr>
        <w:autoSpaceDE w:val="0"/>
        <w:autoSpaceDN w:val="0"/>
        <w:adjustRightInd w:val="0"/>
        <w:spacing w:after="169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одержательное наполнение «игровых оболочек» в программе «Живая вода» обеспечивается применением разнообразных методов, среди которых чаще других применяются:</w:t>
      </w:r>
    </w:p>
    <w:p w14:paraId="60073611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интерактивные игры и разминки;</w:t>
      </w:r>
    </w:p>
    <w:p w14:paraId="0FB20C7C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ролевая игра;</w:t>
      </w:r>
    </w:p>
    <w:p w14:paraId="3C95BBFA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мозговой штурм;</w:t>
      </w:r>
    </w:p>
    <w:p w14:paraId="575931DF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элементы </w:t>
      </w:r>
      <w:proofErr w:type="spell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сказкотерапии</w:t>
      </w:r>
      <w:proofErr w:type="spell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;</w:t>
      </w:r>
    </w:p>
    <w:p w14:paraId="13DB1FDE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proofErr w:type="spellStart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ритуализированное</w:t>
      </w:r>
      <w:proofErr w:type="spellEnd"/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осмысление;</w:t>
      </w:r>
    </w:p>
    <w:p w14:paraId="586231AF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lastRenderedPageBreak/>
        <w:t>групповое обсуждение и безопасная обратная связь.</w:t>
      </w:r>
    </w:p>
    <w:p w14:paraId="4A18DC97" w14:textId="77777777" w:rsidR="00E175EF" w:rsidRPr="00990E53" w:rsidRDefault="00E175EF" w:rsidP="00990E53">
      <w:pPr>
        <w:autoSpaceDE w:val="0"/>
        <w:autoSpaceDN w:val="0"/>
        <w:adjustRightInd w:val="0"/>
        <w:spacing w:after="290" w:line="360" w:lineRule="auto"/>
        <w:ind w:left="980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  <w:t>Каждое занятие программы имеет следующую структуру:</w:t>
      </w:r>
    </w:p>
    <w:p w14:paraId="36D37AC7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«эмоциональный зонд» - обмен информацией об исходном</w:t>
      </w: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>эмоциональном состоянии каждого члена группы;</w:t>
      </w:r>
    </w:p>
    <w:p w14:paraId="6A19E9AD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церемония встречи;</w:t>
      </w:r>
    </w:p>
    <w:p w14:paraId="7F267353" w14:textId="77777777" w:rsidR="00E175EF" w:rsidRPr="00990E53" w:rsidRDefault="00E175EF" w:rsidP="00990E53">
      <w:pPr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«произнесение Девиза Команды и исполнение Гимна Команды;</w:t>
      </w:r>
    </w:p>
    <w:p w14:paraId="0123436C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разыгрывание основного сюжета игры;</w:t>
      </w:r>
    </w:p>
    <w:p w14:paraId="40DE3AE9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работа по теме занятия;</w:t>
      </w:r>
    </w:p>
    <w:p w14:paraId="2886CAB9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вручение Даров;</w:t>
      </w:r>
    </w:p>
    <w:p w14:paraId="561BE47C" w14:textId="77777777" w:rsidR="00E175EF" w:rsidRPr="00990E53" w:rsidRDefault="00E175EF" w:rsidP="00990E53">
      <w:pPr>
        <w:numPr>
          <w:ilvl w:val="0"/>
          <w:numId w:val="1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возвращение, обсуждение занятия, обмен чувствами;</w:t>
      </w:r>
    </w:p>
    <w:p w14:paraId="07195B9E" w14:textId="77777777" w:rsidR="00E175EF" w:rsidRPr="00971E7B" w:rsidRDefault="00E175EF" w:rsidP="00971E7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71E7B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заполнение Бортового Журнала;</w:t>
      </w:r>
    </w:p>
    <w:p w14:paraId="72DC6575" w14:textId="77777777" w:rsidR="00E175EF" w:rsidRPr="00971E7B" w:rsidRDefault="00E175EF" w:rsidP="00971E7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971E7B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церемония прощания.</w:t>
      </w:r>
    </w:p>
    <w:p w14:paraId="0C2D2807" w14:textId="77777777" w:rsidR="00971E7B" w:rsidRDefault="008E7DBD" w:rsidP="00A97989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8E7DBD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построена в </w:t>
      </w:r>
      <w:r w:rsidR="0091513D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единой концептуальной плоскости</w:t>
      </w:r>
      <w:r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, но с разнообразными сюжетными включениями. Каждое занятие по структуре </w:t>
      </w:r>
      <w:r w:rsidR="00BF3D45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строго повторяет другие. Это дает детям ощущение безопасности</w:t>
      </w:r>
      <w:proofErr w:type="gramStart"/>
      <w:r w:rsidR="00BF3D45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 w:rsidR="0091513D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,</w:t>
      </w:r>
      <w:proofErr w:type="gramEnd"/>
      <w:r w:rsidR="0091513D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 w:rsidR="00BF3D45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дисциплинирует, </w:t>
      </w:r>
      <w:r w:rsidR="0091513D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создает условия для проявления инициативы и активности, самостоятельности в действиях, распределения ответственности. </w:t>
      </w:r>
    </w:p>
    <w:p w14:paraId="3B654506" w14:textId="77777777" w:rsidR="0091513D" w:rsidRDefault="0091513D" w:rsidP="00A97989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Игра в профилактической программе «Живая вода» требует участия не менее двух квалифицированных и специально подготовленных для данной программы ведущих.  Они должны быть способны к игровой</w:t>
      </w:r>
      <w:proofErr w:type="gramStart"/>
      <w:r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интеллектуальной и эмоциональной активности, хорошо чувствовать психологическую ситуацию в детской группе, а также уметь понять, что в тех или иных обстоятельствах испытывает каждый ребенок. Очевидно, что ведущие должны быть носителями тех духовных ценностей, актуализация которых предусмотрена программой, и ясно их осознавать. Вместе с основным ведущим и под его руководством может работать волонтер, хорошо подготовленный, способный к активной игровой деятельности вместе с детьми. </w:t>
      </w:r>
    </w:p>
    <w:p w14:paraId="3715BEAA" w14:textId="77777777" w:rsidR="0091513D" w:rsidRDefault="0091513D" w:rsidP="0091513D">
      <w:pPr>
        <w:autoSpaceDE w:val="0"/>
        <w:autoSpaceDN w:val="0"/>
        <w:adjustRightInd w:val="0"/>
        <w:spacing w:after="20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1513D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Методические материал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833"/>
      </w:tblGrid>
      <w:tr w:rsidR="00EF1DA7" w14:paraId="4FFC7705" w14:textId="77777777" w:rsidTr="00E259E0">
        <w:tc>
          <w:tcPr>
            <w:tcW w:w="846" w:type="dxa"/>
          </w:tcPr>
          <w:p w14:paraId="58403E2C" w14:textId="77777777" w:rsidR="0091513D" w:rsidRDefault="004D79C9" w:rsidP="00915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 xml:space="preserve">/п </w:t>
            </w:r>
          </w:p>
        </w:tc>
        <w:tc>
          <w:tcPr>
            <w:tcW w:w="8833" w:type="dxa"/>
          </w:tcPr>
          <w:p w14:paraId="339E0397" w14:textId="77777777" w:rsidR="0091513D" w:rsidRDefault="004D79C9" w:rsidP="00915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 xml:space="preserve">Методический </w:t>
            </w:r>
            <w:r w:rsidR="00E259E0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 xml:space="preserve"> продукт </w:t>
            </w:r>
          </w:p>
        </w:tc>
      </w:tr>
      <w:tr w:rsidR="00EF1DA7" w14:paraId="0F859BE5" w14:textId="77777777" w:rsidTr="00E259E0">
        <w:tc>
          <w:tcPr>
            <w:tcW w:w="846" w:type="dxa"/>
          </w:tcPr>
          <w:p w14:paraId="236ED961" w14:textId="77777777" w:rsidR="0091513D" w:rsidRPr="00E259E0" w:rsidRDefault="0091513D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6E961A8E" w14:textId="77777777" w:rsidR="00E259E0" w:rsidRPr="00E259E0" w:rsidRDefault="00E259E0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E259E0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Дары – стихи, афоризмы  к к</w:t>
            </w: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аждому разделу програ</w:t>
            </w:r>
            <w:r w:rsidRPr="00E259E0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ммы.</w:t>
            </w:r>
          </w:p>
        </w:tc>
      </w:tr>
      <w:tr w:rsidR="00E259E0" w14:paraId="6FF48419" w14:textId="77777777" w:rsidTr="00312AA3">
        <w:tc>
          <w:tcPr>
            <w:tcW w:w="9679" w:type="dxa"/>
            <w:gridSpan w:val="2"/>
          </w:tcPr>
          <w:p w14:paraId="13BA5FA9" w14:textId="77777777" w:rsidR="00E259E0" w:rsidRPr="00E259E0" w:rsidRDefault="00E259E0" w:rsidP="00E25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E259E0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 xml:space="preserve">Введение в программу </w:t>
            </w:r>
          </w:p>
        </w:tc>
      </w:tr>
      <w:tr w:rsidR="00EF1DA7" w14:paraId="2A85E537" w14:textId="77777777" w:rsidTr="00E259E0">
        <w:tc>
          <w:tcPr>
            <w:tcW w:w="846" w:type="dxa"/>
          </w:tcPr>
          <w:p w14:paraId="127CABA5" w14:textId="77777777" w:rsidR="00E259E0" w:rsidRPr="00E259E0" w:rsidRDefault="00E259E0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53D19675" w14:textId="77777777" w:rsidR="00E259E0" w:rsidRPr="00E259E0" w:rsidRDefault="00E259E0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Свиток Мудрецов</w:t>
            </w:r>
          </w:p>
        </w:tc>
      </w:tr>
      <w:tr w:rsidR="00EF1DA7" w14:paraId="20F7BAA7" w14:textId="77777777" w:rsidTr="00E259E0">
        <w:tc>
          <w:tcPr>
            <w:tcW w:w="846" w:type="dxa"/>
          </w:tcPr>
          <w:p w14:paraId="6DB7393B" w14:textId="77777777" w:rsidR="00E259E0" w:rsidRPr="00E259E0" w:rsidRDefault="00E259E0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291B8CDD" w14:textId="77777777" w:rsidR="00E259E0" w:rsidRDefault="00E259E0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 xml:space="preserve">Игра «Приветств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…»</w:t>
            </w:r>
          </w:p>
        </w:tc>
      </w:tr>
      <w:tr w:rsidR="00EF1DA7" w14:paraId="0DC2DB4A" w14:textId="77777777" w:rsidTr="00E259E0">
        <w:tc>
          <w:tcPr>
            <w:tcW w:w="846" w:type="dxa"/>
          </w:tcPr>
          <w:p w14:paraId="5AC04D44" w14:textId="77777777" w:rsidR="00E259E0" w:rsidRPr="00E259E0" w:rsidRDefault="00E259E0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1E61172D" w14:textId="77777777" w:rsidR="00E259E0" w:rsidRDefault="00E259E0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 – разминка «Фруктовый салат»</w:t>
            </w:r>
          </w:p>
        </w:tc>
      </w:tr>
      <w:tr w:rsidR="00E259E0" w14:paraId="0881FA72" w14:textId="77777777" w:rsidTr="00312AA3">
        <w:tc>
          <w:tcPr>
            <w:tcW w:w="9679" w:type="dxa"/>
            <w:gridSpan w:val="2"/>
          </w:tcPr>
          <w:p w14:paraId="0763535E" w14:textId="77777777" w:rsidR="00E259E0" w:rsidRPr="00E259E0" w:rsidRDefault="00E259E0" w:rsidP="00E25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E259E0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Культура общения</w:t>
            </w:r>
          </w:p>
        </w:tc>
      </w:tr>
      <w:tr w:rsidR="00EF1DA7" w14:paraId="08A0F94B" w14:textId="77777777" w:rsidTr="00E259E0">
        <w:tc>
          <w:tcPr>
            <w:tcW w:w="846" w:type="dxa"/>
          </w:tcPr>
          <w:p w14:paraId="7D718ADA" w14:textId="77777777" w:rsidR="00E259E0" w:rsidRPr="00E259E0" w:rsidRDefault="00E259E0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07E8CA2E" w14:textId="77777777" w:rsidR="00E259E0" w:rsidRDefault="00E259E0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-разминка «Гримаса»</w:t>
            </w:r>
          </w:p>
        </w:tc>
      </w:tr>
      <w:tr w:rsidR="00EF1DA7" w14:paraId="12C3DC1C" w14:textId="77777777" w:rsidTr="00E259E0">
        <w:tc>
          <w:tcPr>
            <w:tcW w:w="846" w:type="dxa"/>
          </w:tcPr>
          <w:p w14:paraId="228856AA" w14:textId="77777777" w:rsidR="00E259E0" w:rsidRPr="00E259E0" w:rsidRDefault="00E259E0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637175DF" w14:textId="77777777" w:rsidR="00E259E0" w:rsidRDefault="00E259E0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Ролевая игра «Воспитанный и невоспитанный человек»</w:t>
            </w:r>
          </w:p>
        </w:tc>
      </w:tr>
      <w:tr w:rsidR="00EF1DA7" w14:paraId="44C9753B" w14:textId="77777777" w:rsidTr="00E259E0">
        <w:tc>
          <w:tcPr>
            <w:tcW w:w="846" w:type="dxa"/>
          </w:tcPr>
          <w:p w14:paraId="7EDFC774" w14:textId="77777777" w:rsidR="00E259E0" w:rsidRPr="00E259E0" w:rsidRDefault="00E259E0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69F3B090" w14:textId="77777777" w:rsidR="00E259E0" w:rsidRDefault="00E259E0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Узкий мост»</w:t>
            </w:r>
          </w:p>
        </w:tc>
      </w:tr>
      <w:tr w:rsidR="00EF1DA7" w14:paraId="65A008E3" w14:textId="77777777" w:rsidTr="00E259E0">
        <w:tc>
          <w:tcPr>
            <w:tcW w:w="846" w:type="dxa"/>
          </w:tcPr>
          <w:p w14:paraId="7FA32801" w14:textId="77777777" w:rsidR="00E259E0" w:rsidRPr="00E259E0" w:rsidRDefault="00E259E0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3142AAD2" w14:textId="77777777" w:rsidR="00E259E0" w:rsidRDefault="00E259E0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Поиск способов быть культурным в общении в трудной ситуации»</w:t>
            </w:r>
          </w:p>
        </w:tc>
      </w:tr>
      <w:tr w:rsidR="00E259E0" w14:paraId="5BBDAC2F" w14:textId="77777777" w:rsidTr="00312AA3">
        <w:tc>
          <w:tcPr>
            <w:tcW w:w="9679" w:type="dxa"/>
            <w:gridSpan w:val="2"/>
          </w:tcPr>
          <w:p w14:paraId="4781DB0F" w14:textId="77777777" w:rsidR="00E259E0" w:rsidRPr="00E259E0" w:rsidRDefault="00E259E0" w:rsidP="00E25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E259E0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Дружба</w:t>
            </w:r>
          </w:p>
        </w:tc>
      </w:tr>
      <w:tr w:rsidR="00EF1DA7" w14:paraId="24D99F97" w14:textId="77777777" w:rsidTr="00E259E0">
        <w:tc>
          <w:tcPr>
            <w:tcW w:w="846" w:type="dxa"/>
          </w:tcPr>
          <w:p w14:paraId="168369D5" w14:textId="77777777" w:rsidR="00E259E0" w:rsidRPr="00E259E0" w:rsidRDefault="00E259E0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4A7FD34A" w14:textId="77777777" w:rsidR="00E259E0" w:rsidRDefault="00E259E0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-разминка «Города»</w:t>
            </w:r>
          </w:p>
        </w:tc>
      </w:tr>
      <w:tr w:rsidR="00EF1DA7" w14:paraId="20BD9F82" w14:textId="77777777" w:rsidTr="00E259E0">
        <w:tc>
          <w:tcPr>
            <w:tcW w:w="846" w:type="dxa"/>
          </w:tcPr>
          <w:p w14:paraId="4BCC384D" w14:textId="77777777" w:rsidR="008F42C9" w:rsidRPr="00E259E0" w:rsidRDefault="008F42C9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7498B0A5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Огонек моей души»</w:t>
            </w:r>
          </w:p>
        </w:tc>
      </w:tr>
      <w:tr w:rsidR="00EF1DA7" w14:paraId="393F636C" w14:textId="77777777" w:rsidTr="00E259E0">
        <w:tc>
          <w:tcPr>
            <w:tcW w:w="846" w:type="dxa"/>
          </w:tcPr>
          <w:p w14:paraId="259CF18E" w14:textId="77777777" w:rsidR="008F42C9" w:rsidRPr="00E259E0" w:rsidRDefault="008F42C9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10EB9853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Болото»</w:t>
            </w:r>
          </w:p>
        </w:tc>
      </w:tr>
      <w:tr w:rsidR="008F42C9" w14:paraId="5DF35FE9" w14:textId="77777777" w:rsidTr="00D4096A">
        <w:tc>
          <w:tcPr>
            <w:tcW w:w="9679" w:type="dxa"/>
            <w:gridSpan w:val="2"/>
          </w:tcPr>
          <w:p w14:paraId="4FD5F3B6" w14:textId="77777777" w:rsidR="008F42C9" w:rsidRDefault="008F42C9" w:rsidP="008F4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8F42C9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Честнос</w:t>
            </w:r>
            <w:r w:rsidRPr="008F42C9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ть</w:t>
            </w:r>
          </w:p>
        </w:tc>
      </w:tr>
      <w:tr w:rsidR="00EF1DA7" w14:paraId="76473352" w14:textId="77777777" w:rsidTr="00E259E0">
        <w:tc>
          <w:tcPr>
            <w:tcW w:w="846" w:type="dxa"/>
          </w:tcPr>
          <w:p w14:paraId="5CB362D5" w14:textId="77777777" w:rsidR="008F42C9" w:rsidRPr="00E259E0" w:rsidRDefault="008F42C9" w:rsidP="00E259E0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68E36283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 xml:space="preserve"> Игра – разминка «Плане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Правдивц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»</w:t>
            </w:r>
          </w:p>
        </w:tc>
      </w:tr>
      <w:tr w:rsidR="00EF1DA7" w14:paraId="23EC7786" w14:textId="77777777" w:rsidTr="00E259E0">
        <w:tc>
          <w:tcPr>
            <w:tcW w:w="846" w:type="dxa"/>
          </w:tcPr>
          <w:p w14:paraId="2488DB09" w14:textId="77777777" w:rsidR="008F42C9" w:rsidRPr="00E259E0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3147A0B1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Притча «Нищий»</w:t>
            </w:r>
          </w:p>
        </w:tc>
      </w:tr>
      <w:tr w:rsidR="00FA096C" w14:paraId="204BD4FD" w14:textId="77777777" w:rsidTr="00E259E0">
        <w:tc>
          <w:tcPr>
            <w:tcW w:w="846" w:type="dxa"/>
          </w:tcPr>
          <w:p w14:paraId="41B2259F" w14:textId="77777777" w:rsidR="008F42C9" w:rsidRPr="00E259E0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6A5A2BB6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Воле и семеро козлят»</w:t>
            </w:r>
          </w:p>
        </w:tc>
      </w:tr>
      <w:tr w:rsidR="008F42C9" w14:paraId="03F0F819" w14:textId="77777777" w:rsidTr="00D4096A">
        <w:tc>
          <w:tcPr>
            <w:tcW w:w="9679" w:type="dxa"/>
            <w:gridSpan w:val="2"/>
          </w:tcPr>
          <w:p w14:paraId="1836A8A8" w14:textId="77777777" w:rsidR="008F42C9" w:rsidRPr="008F42C9" w:rsidRDefault="008F42C9" w:rsidP="008F4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8F42C9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Доверие</w:t>
            </w:r>
          </w:p>
        </w:tc>
      </w:tr>
      <w:tr w:rsidR="00FA096C" w14:paraId="08AE8051" w14:textId="77777777" w:rsidTr="00E259E0">
        <w:tc>
          <w:tcPr>
            <w:tcW w:w="846" w:type="dxa"/>
          </w:tcPr>
          <w:p w14:paraId="4E6A7A00" w14:textId="77777777" w:rsidR="008F42C9" w:rsidRPr="00E259E0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65D71E33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-разминка «Бактерии»</w:t>
            </w:r>
          </w:p>
        </w:tc>
      </w:tr>
      <w:tr w:rsidR="00FA096C" w14:paraId="2FA97D12" w14:textId="77777777" w:rsidTr="00E259E0">
        <w:tc>
          <w:tcPr>
            <w:tcW w:w="846" w:type="dxa"/>
          </w:tcPr>
          <w:p w14:paraId="297D6B95" w14:textId="77777777" w:rsidR="008F42C9" w:rsidRPr="00E259E0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4B9509E5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 «Доверие»</w:t>
            </w:r>
          </w:p>
        </w:tc>
      </w:tr>
      <w:tr w:rsidR="00FA096C" w14:paraId="18792F0A" w14:textId="77777777" w:rsidTr="00E259E0">
        <w:tc>
          <w:tcPr>
            <w:tcW w:w="846" w:type="dxa"/>
          </w:tcPr>
          <w:p w14:paraId="142FDE14" w14:textId="77777777" w:rsidR="008F42C9" w:rsidRPr="00E259E0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0B676422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 «Испытание в джунглях»</w:t>
            </w:r>
          </w:p>
        </w:tc>
      </w:tr>
      <w:tr w:rsidR="008F42C9" w14:paraId="4E700622" w14:textId="77777777" w:rsidTr="00D4096A">
        <w:tc>
          <w:tcPr>
            <w:tcW w:w="9679" w:type="dxa"/>
            <w:gridSpan w:val="2"/>
          </w:tcPr>
          <w:p w14:paraId="7C0E5F6E" w14:textId="77777777" w:rsidR="008F42C9" w:rsidRPr="008F42C9" w:rsidRDefault="008F42C9" w:rsidP="008F4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8F42C9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Семья</w:t>
            </w:r>
          </w:p>
        </w:tc>
      </w:tr>
      <w:tr w:rsidR="00FA096C" w14:paraId="580D2A47" w14:textId="77777777" w:rsidTr="00E259E0">
        <w:tc>
          <w:tcPr>
            <w:tcW w:w="846" w:type="dxa"/>
          </w:tcPr>
          <w:p w14:paraId="3AA813E7" w14:textId="77777777" w:rsidR="008F42C9" w:rsidRPr="00E259E0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5D105EAE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 «Крокодил»</w:t>
            </w:r>
          </w:p>
        </w:tc>
      </w:tr>
      <w:tr w:rsidR="00FA096C" w14:paraId="1370E1B7" w14:textId="77777777" w:rsidTr="00E259E0">
        <w:tc>
          <w:tcPr>
            <w:tcW w:w="846" w:type="dxa"/>
          </w:tcPr>
          <w:p w14:paraId="0C1BC34F" w14:textId="77777777" w:rsidR="008F42C9" w:rsidRPr="00E259E0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20205530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Правила хорошей семьи»</w:t>
            </w:r>
          </w:p>
        </w:tc>
      </w:tr>
      <w:tr w:rsidR="008F42C9" w14:paraId="671F2909" w14:textId="77777777" w:rsidTr="00D4096A">
        <w:tc>
          <w:tcPr>
            <w:tcW w:w="9679" w:type="dxa"/>
            <w:gridSpan w:val="2"/>
          </w:tcPr>
          <w:p w14:paraId="6C8FE3B3" w14:textId="77777777" w:rsidR="008F42C9" w:rsidRPr="008F42C9" w:rsidRDefault="008F42C9" w:rsidP="008F4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8F42C9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Здоровье</w:t>
            </w:r>
          </w:p>
        </w:tc>
      </w:tr>
      <w:tr w:rsidR="00FA096C" w14:paraId="0959FCEE" w14:textId="77777777" w:rsidTr="00E259E0">
        <w:tc>
          <w:tcPr>
            <w:tcW w:w="846" w:type="dxa"/>
          </w:tcPr>
          <w:p w14:paraId="31762466" w14:textId="77777777" w:rsidR="008F42C9" w:rsidRPr="00E259E0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1C5F26A3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Обратный отсчет»</w:t>
            </w:r>
          </w:p>
        </w:tc>
      </w:tr>
      <w:tr w:rsidR="00FA096C" w14:paraId="41EFB395" w14:textId="77777777" w:rsidTr="00E259E0">
        <w:tc>
          <w:tcPr>
            <w:tcW w:w="846" w:type="dxa"/>
          </w:tcPr>
          <w:p w14:paraId="5C48F566" w14:textId="77777777" w:rsidR="008F42C9" w:rsidRPr="008F42C9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75FB3A12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Тайное голосование»</w:t>
            </w:r>
          </w:p>
        </w:tc>
      </w:tr>
      <w:tr w:rsidR="00EF1DA7" w14:paraId="6B7398A8" w14:textId="77777777" w:rsidTr="00E259E0">
        <w:tc>
          <w:tcPr>
            <w:tcW w:w="846" w:type="dxa"/>
          </w:tcPr>
          <w:p w14:paraId="23C93C76" w14:textId="77777777" w:rsidR="008F42C9" w:rsidRPr="008F42C9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7A2152D4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Я в будущем»</w:t>
            </w:r>
          </w:p>
        </w:tc>
      </w:tr>
      <w:tr w:rsidR="00EF1DA7" w14:paraId="70538B00" w14:textId="77777777" w:rsidTr="00E259E0">
        <w:tc>
          <w:tcPr>
            <w:tcW w:w="846" w:type="dxa"/>
          </w:tcPr>
          <w:p w14:paraId="4CB458CC" w14:textId="77777777" w:rsidR="008F42C9" w:rsidRPr="008F42C9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3DBF5603" w14:textId="77777777" w:rsidR="008F42C9" w:rsidRDefault="008F42C9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Подари здоровье»</w:t>
            </w:r>
          </w:p>
        </w:tc>
      </w:tr>
      <w:tr w:rsidR="008F42C9" w14:paraId="70D6C1B4" w14:textId="77777777" w:rsidTr="00D4096A">
        <w:tc>
          <w:tcPr>
            <w:tcW w:w="9679" w:type="dxa"/>
            <w:gridSpan w:val="2"/>
          </w:tcPr>
          <w:p w14:paraId="50087E01" w14:textId="77777777" w:rsidR="008F42C9" w:rsidRPr="00886F8D" w:rsidRDefault="008F42C9" w:rsidP="008F4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886F8D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Любовь</w:t>
            </w:r>
          </w:p>
        </w:tc>
      </w:tr>
      <w:tr w:rsidR="00EF1DA7" w14:paraId="5C36AE44" w14:textId="77777777" w:rsidTr="00E259E0">
        <w:tc>
          <w:tcPr>
            <w:tcW w:w="846" w:type="dxa"/>
          </w:tcPr>
          <w:p w14:paraId="79D21252" w14:textId="77777777" w:rsidR="008F42C9" w:rsidRPr="008F42C9" w:rsidRDefault="008F42C9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0B15BE6A" w14:textId="77777777" w:rsidR="008F42C9" w:rsidRDefault="00886F8D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Я люблю…»</w:t>
            </w:r>
          </w:p>
        </w:tc>
      </w:tr>
      <w:tr w:rsidR="00EF1DA7" w14:paraId="528B98FF" w14:textId="77777777" w:rsidTr="00E259E0">
        <w:tc>
          <w:tcPr>
            <w:tcW w:w="846" w:type="dxa"/>
          </w:tcPr>
          <w:p w14:paraId="38C844AA" w14:textId="77777777" w:rsidR="00886F8D" w:rsidRPr="008F42C9" w:rsidRDefault="00886F8D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75FEFF0D" w14:textId="77777777" w:rsidR="00886F8D" w:rsidRDefault="00886F8D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Слова любви»</w:t>
            </w:r>
          </w:p>
        </w:tc>
      </w:tr>
      <w:tr w:rsidR="00EF1DA7" w14:paraId="3598298B" w14:textId="77777777" w:rsidTr="00E259E0">
        <w:tc>
          <w:tcPr>
            <w:tcW w:w="846" w:type="dxa"/>
          </w:tcPr>
          <w:p w14:paraId="50795177" w14:textId="77777777" w:rsidR="00886F8D" w:rsidRPr="008F42C9" w:rsidRDefault="00886F8D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59373279" w14:textId="77777777" w:rsidR="00886F8D" w:rsidRDefault="00886F8D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Притча «Любовь»</w:t>
            </w:r>
          </w:p>
        </w:tc>
      </w:tr>
      <w:tr w:rsidR="00EF1DA7" w14:paraId="1BB902BA" w14:textId="77777777" w:rsidTr="00E259E0">
        <w:tc>
          <w:tcPr>
            <w:tcW w:w="846" w:type="dxa"/>
          </w:tcPr>
          <w:p w14:paraId="297E8E51" w14:textId="77777777" w:rsidR="00886F8D" w:rsidRPr="008F42C9" w:rsidRDefault="00886F8D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77268493" w14:textId="77777777" w:rsidR="00886F8D" w:rsidRDefault="00886F8D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Раскрасить любовью»</w:t>
            </w:r>
          </w:p>
        </w:tc>
      </w:tr>
      <w:tr w:rsidR="00886F8D" w14:paraId="579F93ED" w14:textId="77777777" w:rsidTr="00D4096A">
        <w:tc>
          <w:tcPr>
            <w:tcW w:w="9679" w:type="dxa"/>
            <w:gridSpan w:val="2"/>
          </w:tcPr>
          <w:p w14:paraId="23AA4ED9" w14:textId="77777777" w:rsidR="00886F8D" w:rsidRPr="00886F8D" w:rsidRDefault="00886F8D" w:rsidP="00886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886F8D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Родина</w:t>
            </w:r>
          </w:p>
        </w:tc>
      </w:tr>
      <w:tr w:rsidR="00EF1DA7" w14:paraId="29F13A5A" w14:textId="77777777" w:rsidTr="00E259E0">
        <w:tc>
          <w:tcPr>
            <w:tcW w:w="846" w:type="dxa"/>
          </w:tcPr>
          <w:p w14:paraId="1FFAD4AD" w14:textId="77777777" w:rsidR="00886F8D" w:rsidRPr="008F42C9" w:rsidRDefault="00886F8D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74BDA1B3" w14:textId="77777777" w:rsidR="00886F8D" w:rsidRDefault="00886F8D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 xml:space="preserve"> Упражнение «Ассоциация на космическую тему»</w:t>
            </w:r>
          </w:p>
        </w:tc>
      </w:tr>
      <w:tr w:rsidR="00EF1DA7" w14:paraId="3E6DD370" w14:textId="77777777" w:rsidTr="00E259E0">
        <w:tc>
          <w:tcPr>
            <w:tcW w:w="846" w:type="dxa"/>
          </w:tcPr>
          <w:p w14:paraId="26585EF2" w14:textId="77777777" w:rsidR="00886F8D" w:rsidRPr="008F42C9" w:rsidRDefault="00886F8D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273F31FF" w14:textId="77777777" w:rsidR="00886F8D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Место, которое я считаю своей Родиной»</w:t>
            </w:r>
          </w:p>
        </w:tc>
      </w:tr>
      <w:tr w:rsidR="00EF1DA7" w14:paraId="6CF5E3CF" w14:textId="77777777" w:rsidTr="00E259E0">
        <w:tc>
          <w:tcPr>
            <w:tcW w:w="846" w:type="dxa"/>
          </w:tcPr>
          <w:p w14:paraId="16553453" w14:textId="77777777" w:rsidR="009D5B27" w:rsidRPr="008F42C9" w:rsidRDefault="009D5B27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5DC51650" w14:textId="77777777" w:rsidR="009D5B27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Один день жизни на межгалактической станции»</w:t>
            </w:r>
          </w:p>
        </w:tc>
      </w:tr>
      <w:tr w:rsidR="00EF1DA7" w14:paraId="64091455" w14:textId="77777777" w:rsidTr="00E259E0">
        <w:tc>
          <w:tcPr>
            <w:tcW w:w="846" w:type="dxa"/>
          </w:tcPr>
          <w:p w14:paraId="303179DB" w14:textId="77777777" w:rsidR="009D5B27" w:rsidRPr="008F42C9" w:rsidRDefault="009D5B27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751C918F" w14:textId="77777777" w:rsidR="009D5B27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 xml:space="preserve">Упражнение «Как можно позаботиться о месте (городе,  деревне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lastRenderedPageBreak/>
              <w:t>котором  я живу?)</w:t>
            </w:r>
          </w:p>
        </w:tc>
      </w:tr>
      <w:tr w:rsidR="009D5B27" w14:paraId="6C180571" w14:textId="77777777" w:rsidTr="00D4096A">
        <w:tc>
          <w:tcPr>
            <w:tcW w:w="9679" w:type="dxa"/>
            <w:gridSpan w:val="2"/>
          </w:tcPr>
          <w:p w14:paraId="4B5DE49C" w14:textId="77777777" w:rsidR="009D5B27" w:rsidRPr="009D5B27" w:rsidRDefault="009D5B27" w:rsidP="009D5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9D5B27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lastRenderedPageBreak/>
              <w:t>Разум</w:t>
            </w:r>
          </w:p>
        </w:tc>
      </w:tr>
      <w:tr w:rsidR="00EF1DA7" w14:paraId="48E5D392" w14:textId="77777777" w:rsidTr="00E259E0">
        <w:tc>
          <w:tcPr>
            <w:tcW w:w="846" w:type="dxa"/>
          </w:tcPr>
          <w:p w14:paraId="7095B8E8" w14:textId="77777777" w:rsidR="009D5B27" w:rsidRPr="008F42C9" w:rsidRDefault="009D5B27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3AE39C09" w14:textId="77777777" w:rsidR="009D5B27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Ролевая игра «Мы и трудности»</w:t>
            </w:r>
          </w:p>
        </w:tc>
      </w:tr>
      <w:tr w:rsidR="00EF1DA7" w14:paraId="112437ED" w14:textId="77777777" w:rsidTr="00E259E0">
        <w:tc>
          <w:tcPr>
            <w:tcW w:w="846" w:type="dxa"/>
          </w:tcPr>
          <w:p w14:paraId="33F25AC3" w14:textId="77777777" w:rsidR="009D5B27" w:rsidRPr="008F42C9" w:rsidRDefault="009D5B27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7390B2B1" w14:textId="77777777" w:rsidR="009D5B27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-тренировка «Сумма знаний»</w:t>
            </w:r>
          </w:p>
        </w:tc>
      </w:tr>
      <w:tr w:rsidR="009D5B27" w14:paraId="5D8D9213" w14:textId="77777777" w:rsidTr="00D4096A">
        <w:tc>
          <w:tcPr>
            <w:tcW w:w="9679" w:type="dxa"/>
            <w:gridSpan w:val="2"/>
          </w:tcPr>
          <w:p w14:paraId="358229E2" w14:textId="77777777" w:rsidR="009D5B27" w:rsidRPr="009D5B27" w:rsidRDefault="009D5B27" w:rsidP="009D5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9D5B27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 xml:space="preserve">Щедрость </w:t>
            </w:r>
          </w:p>
        </w:tc>
      </w:tr>
      <w:tr w:rsidR="00EF1DA7" w14:paraId="14F726E9" w14:textId="77777777" w:rsidTr="00E259E0">
        <w:tc>
          <w:tcPr>
            <w:tcW w:w="846" w:type="dxa"/>
          </w:tcPr>
          <w:p w14:paraId="1B29CDFA" w14:textId="77777777" w:rsidR="009D5B27" w:rsidRPr="008F42C9" w:rsidRDefault="009D5B27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2DCFB8F4" w14:textId="77777777" w:rsidR="009D5B27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-разминка «Талант»</w:t>
            </w:r>
          </w:p>
        </w:tc>
      </w:tr>
      <w:tr w:rsidR="00EF1DA7" w:rsidRPr="00DD7800" w14:paraId="3C9F5563" w14:textId="77777777" w:rsidTr="00E259E0">
        <w:tc>
          <w:tcPr>
            <w:tcW w:w="846" w:type="dxa"/>
          </w:tcPr>
          <w:p w14:paraId="689C69F2" w14:textId="77777777" w:rsidR="009D5B27" w:rsidRPr="00DD7800" w:rsidRDefault="009D5B27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539956AF" w14:textId="77777777" w:rsidR="009D5B27" w:rsidRPr="00DD7800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DD7800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Упражнение «Подарок по кругу»</w:t>
            </w:r>
          </w:p>
        </w:tc>
      </w:tr>
      <w:tr w:rsidR="009D5B27" w14:paraId="32B0A74F" w14:textId="77777777" w:rsidTr="00D4096A">
        <w:tc>
          <w:tcPr>
            <w:tcW w:w="9679" w:type="dxa"/>
            <w:gridSpan w:val="2"/>
          </w:tcPr>
          <w:p w14:paraId="479B7A53" w14:textId="77777777" w:rsidR="009D5B27" w:rsidRPr="00EF1DA7" w:rsidRDefault="009D5B27" w:rsidP="009D5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EF1DA7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Ответственность</w:t>
            </w:r>
          </w:p>
        </w:tc>
      </w:tr>
      <w:tr w:rsidR="00EF1DA7" w14:paraId="39DC062E" w14:textId="77777777" w:rsidTr="00E259E0">
        <w:tc>
          <w:tcPr>
            <w:tcW w:w="846" w:type="dxa"/>
          </w:tcPr>
          <w:p w14:paraId="3E0F3D6B" w14:textId="77777777" w:rsidR="009D5B27" w:rsidRPr="008F42C9" w:rsidRDefault="009D5B27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69B402CB" w14:textId="77777777" w:rsidR="009D5B27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-тренировка «Волшебная нитка»</w:t>
            </w:r>
          </w:p>
        </w:tc>
      </w:tr>
      <w:tr w:rsidR="00EF1DA7" w14:paraId="2A03FB60" w14:textId="77777777" w:rsidTr="00E259E0">
        <w:tc>
          <w:tcPr>
            <w:tcW w:w="846" w:type="dxa"/>
          </w:tcPr>
          <w:p w14:paraId="48E5E3C8" w14:textId="77777777" w:rsidR="009D5B27" w:rsidRPr="008F42C9" w:rsidRDefault="009D5B27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36605E07" w14:textId="77777777" w:rsidR="009D5B27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 – тренировка «Поездка в Диснейленд»</w:t>
            </w:r>
          </w:p>
        </w:tc>
      </w:tr>
      <w:tr w:rsidR="009D5B27" w14:paraId="2ED4BAA4" w14:textId="77777777" w:rsidTr="00D4096A">
        <w:tc>
          <w:tcPr>
            <w:tcW w:w="9679" w:type="dxa"/>
            <w:gridSpan w:val="2"/>
          </w:tcPr>
          <w:p w14:paraId="75CF5AA1" w14:textId="77777777" w:rsidR="009D5B27" w:rsidRPr="009D5B27" w:rsidRDefault="009D5B27" w:rsidP="009D5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9D5B27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Согласие</w:t>
            </w:r>
          </w:p>
        </w:tc>
      </w:tr>
      <w:tr w:rsidR="00EF1DA7" w14:paraId="32AEE3C0" w14:textId="77777777" w:rsidTr="00E259E0">
        <w:tc>
          <w:tcPr>
            <w:tcW w:w="846" w:type="dxa"/>
          </w:tcPr>
          <w:p w14:paraId="3208EBA3" w14:textId="77777777" w:rsidR="009D5B27" w:rsidRPr="008F42C9" w:rsidRDefault="009D5B27" w:rsidP="008F42C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1B449FB0" w14:textId="77777777" w:rsidR="009D5B27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 xml:space="preserve">Игра-тренировка «Роса д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птицелет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»</w:t>
            </w:r>
          </w:p>
        </w:tc>
      </w:tr>
      <w:tr w:rsidR="00EF1DA7" w14:paraId="6787FFD6" w14:textId="77777777" w:rsidTr="00E259E0">
        <w:tc>
          <w:tcPr>
            <w:tcW w:w="846" w:type="dxa"/>
          </w:tcPr>
          <w:p w14:paraId="7A641B28" w14:textId="77777777" w:rsidR="009D5B27" w:rsidRPr="008F42C9" w:rsidRDefault="009D5B2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6D72C8A3" w14:textId="77777777" w:rsidR="009D5B27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 «Контакт»</w:t>
            </w:r>
          </w:p>
        </w:tc>
      </w:tr>
      <w:tr w:rsidR="00FA096C" w14:paraId="102E6E30" w14:textId="77777777" w:rsidTr="00E259E0">
        <w:tc>
          <w:tcPr>
            <w:tcW w:w="846" w:type="dxa"/>
          </w:tcPr>
          <w:p w14:paraId="676EA0DD" w14:textId="77777777" w:rsidR="009D5B27" w:rsidRPr="008F42C9" w:rsidRDefault="009D5B2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1A1E1C3F" w14:textId="77777777" w:rsidR="009D5B27" w:rsidRDefault="009D5B2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 «Движение в тройках»</w:t>
            </w:r>
          </w:p>
        </w:tc>
      </w:tr>
      <w:tr w:rsidR="009D5B27" w14:paraId="7361EF60" w14:textId="77777777" w:rsidTr="00D4096A">
        <w:tc>
          <w:tcPr>
            <w:tcW w:w="9679" w:type="dxa"/>
            <w:gridSpan w:val="2"/>
          </w:tcPr>
          <w:p w14:paraId="6045DDFC" w14:textId="77777777" w:rsidR="009D5B27" w:rsidRPr="00EF1DA7" w:rsidRDefault="009D5B27" w:rsidP="009D5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EF1DA7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Поддержка</w:t>
            </w:r>
          </w:p>
        </w:tc>
      </w:tr>
      <w:tr w:rsidR="00FA096C" w14:paraId="26786B9C" w14:textId="77777777" w:rsidTr="00E259E0">
        <w:tc>
          <w:tcPr>
            <w:tcW w:w="846" w:type="dxa"/>
          </w:tcPr>
          <w:p w14:paraId="0F29261F" w14:textId="77777777" w:rsidR="009D5B27" w:rsidRPr="008F42C9" w:rsidRDefault="009D5B2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38A82AA2" w14:textId="77777777" w:rsidR="009D5B27" w:rsidRDefault="00C53888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 xml:space="preserve">Игра-тренировка «Преодолей </w:t>
            </w:r>
            <w:r w:rsidR="00EF1DA7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препятствие</w:t>
            </w: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»</w:t>
            </w:r>
          </w:p>
        </w:tc>
      </w:tr>
      <w:tr w:rsidR="00FA096C" w14:paraId="4FFDB930" w14:textId="77777777" w:rsidTr="00EF1DA7">
        <w:trPr>
          <w:trHeight w:val="423"/>
        </w:trPr>
        <w:tc>
          <w:tcPr>
            <w:tcW w:w="846" w:type="dxa"/>
          </w:tcPr>
          <w:p w14:paraId="74C50294" w14:textId="77777777" w:rsidR="00C53888" w:rsidRPr="008F42C9" w:rsidRDefault="00C53888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4500EFD6" w14:textId="77777777" w:rsidR="00C53888" w:rsidRDefault="00C53888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Игра-тренировка «Растопи замороженное чувство»</w:t>
            </w:r>
          </w:p>
        </w:tc>
      </w:tr>
      <w:tr w:rsidR="00EF1DA7" w14:paraId="102068BD" w14:textId="77777777" w:rsidTr="00D4096A">
        <w:tc>
          <w:tcPr>
            <w:tcW w:w="9679" w:type="dxa"/>
            <w:gridSpan w:val="2"/>
          </w:tcPr>
          <w:p w14:paraId="53B6351D" w14:textId="77777777" w:rsidR="00EF1DA7" w:rsidRPr="00EF1DA7" w:rsidRDefault="00EF1DA7" w:rsidP="00EF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  <w:r w:rsidRPr="00EF1DA7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>Радость</w:t>
            </w:r>
          </w:p>
        </w:tc>
      </w:tr>
      <w:tr w:rsidR="00FA096C" w14:paraId="44BDFFAF" w14:textId="77777777" w:rsidTr="00E259E0">
        <w:tc>
          <w:tcPr>
            <w:tcW w:w="846" w:type="dxa"/>
          </w:tcPr>
          <w:p w14:paraId="465ECDE9" w14:textId="77777777" w:rsidR="00EF1DA7" w:rsidRPr="008F42C9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3E0E46C6" w14:textId="77777777" w:rsidR="00EF1DA7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 xml:space="preserve">Упражн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ренировка «Лекарство от уныния»</w:t>
            </w:r>
          </w:p>
        </w:tc>
      </w:tr>
      <w:tr w:rsidR="00FA096C" w14:paraId="4819B6B0" w14:textId="77777777" w:rsidTr="00E259E0">
        <w:tc>
          <w:tcPr>
            <w:tcW w:w="846" w:type="dxa"/>
          </w:tcPr>
          <w:p w14:paraId="4806A9AD" w14:textId="77777777" w:rsidR="00EF1DA7" w:rsidRPr="008F42C9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833" w:type="dxa"/>
          </w:tcPr>
          <w:p w14:paraId="42A8282A" w14:textId="77777777" w:rsidR="00EF1DA7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Сплачивающая игра «Радостные паровозики»</w:t>
            </w:r>
          </w:p>
        </w:tc>
      </w:tr>
      <w:tr w:rsidR="00EF1DA7" w:rsidRPr="009C46B1" w14:paraId="2CA4DC82" w14:textId="77777777" w:rsidTr="00D4096A">
        <w:tc>
          <w:tcPr>
            <w:tcW w:w="9679" w:type="dxa"/>
            <w:gridSpan w:val="2"/>
          </w:tcPr>
          <w:p w14:paraId="1D825934" w14:textId="77777777" w:rsidR="00EF1DA7" w:rsidRPr="009C46B1" w:rsidRDefault="00EF1DA7" w:rsidP="00EF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>Благородство</w:t>
            </w:r>
          </w:p>
        </w:tc>
      </w:tr>
      <w:tr w:rsidR="00FA096C" w:rsidRPr="009C46B1" w14:paraId="2B5F052D" w14:textId="77777777" w:rsidTr="00E259E0">
        <w:tc>
          <w:tcPr>
            <w:tcW w:w="846" w:type="dxa"/>
          </w:tcPr>
          <w:p w14:paraId="4BAC3F0B" w14:textId="77777777" w:rsidR="00EF1DA7" w:rsidRPr="009C46B1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29FB5E57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«Ворота»</w:t>
            </w:r>
          </w:p>
        </w:tc>
      </w:tr>
      <w:tr w:rsidR="00FA096C" w:rsidRPr="009C46B1" w14:paraId="53619F45" w14:textId="77777777" w:rsidTr="00E259E0">
        <w:tc>
          <w:tcPr>
            <w:tcW w:w="846" w:type="dxa"/>
          </w:tcPr>
          <w:p w14:paraId="77565374" w14:textId="77777777" w:rsidR="00EF1DA7" w:rsidRPr="009C46B1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45CC8D9D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«Фотография из бабушкиного альбома»</w:t>
            </w:r>
          </w:p>
        </w:tc>
      </w:tr>
      <w:tr w:rsidR="00EF1DA7" w:rsidRPr="009C46B1" w14:paraId="0DFE85E1" w14:textId="77777777" w:rsidTr="00D4096A">
        <w:tc>
          <w:tcPr>
            <w:tcW w:w="9679" w:type="dxa"/>
            <w:gridSpan w:val="2"/>
          </w:tcPr>
          <w:p w14:paraId="6327EEBC" w14:textId="77777777" w:rsidR="00EF1DA7" w:rsidRPr="009C46B1" w:rsidRDefault="00EF1DA7" w:rsidP="00EF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>Мужество</w:t>
            </w:r>
          </w:p>
        </w:tc>
      </w:tr>
      <w:tr w:rsidR="00FA096C" w:rsidRPr="009C46B1" w14:paraId="0EBABAB9" w14:textId="77777777" w:rsidTr="00E259E0">
        <w:tc>
          <w:tcPr>
            <w:tcW w:w="846" w:type="dxa"/>
          </w:tcPr>
          <w:p w14:paraId="7862CB92" w14:textId="77777777" w:rsidR="00EF1DA7" w:rsidRPr="009C46B1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0128A125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«Внутренняя сила»</w:t>
            </w:r>
          </w:p>
        </w:tc>
      </w:tr>
      <w:tr w:rsidR="00FA096C" w:rsidRPr="009C46B1" w14:paraId="3647B818" w14:textId="77777777" w:rsidTr="00E259E0">
        <w:tc>
          <w:tcPr>
            <w:tcW w:w="846" w:type="dxa"/>
          </w:tcPr>
          <w:p w14:paraId="2C99FA1D" w14:textId="77777777" w:rsidR="00EF1DA7" w:rsidRPr="009C46B1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2A1D04A3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Рассказ Николая Носова «Огурцы»</w:t>
            </w:r>
          </w:p>
        </w:tc>
      </w:tr>
      <w:tr w:rsidR="00FA096C" w:rsidRPr="009C46B1" w14:paraId="01FBE2F4" w14:textId="77777777" w:rsidTr="00E259E0">
        <w:tc>
          <w:tcPr>
            <w:tcW w:w="846" w:type="dxa"/>
          </w:tcPr>
          <w:p w14:paraId="786E4EDD" w14:textId="77777777" w:rsidR="00EF1DA7" w:rsidRPr="009C46B1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3AD46A39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«</w:t>
            </w:r>
            <w:proofErr w:type="spellStart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Хвасталки</w:t>
            </w:r>
            <w:proofErr w:type="spellEnd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»</w:t>
            </w:r>
          </w:p>
        </w:tc>
      </w:tr>
      <w:tr w:rsidR="00EF1DA7" w:rsidRPr="009C46B1" w14:paraId="6F12120B" w14:textId="77777777" w:rsidTr="00D4096A">
        <w:tc>
          <w:tcPr>
            <w:tcW w:w="9679" w:type="dxa"/>
            <w:gridSpan w:val="2"/>
          </w:tcPr>
          <w:p w14:paraId="373E60BD" w14:textId="77777777" w:rsidR="00EF1DA7" w:rsidRPr="009C46B1" w:rsidRDefault="00EF1DA7" w:rsidP="00EF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>Доброта</w:t>
            </w:r>
          </w:p>
        </w:tc>
      </w:tr>
      <w:tr w:rsidR="00FA096C" w:rsidRPr="009C46B1" w14:paraId="1B4E8569" w14:textId="77777777" w:rsidTr="00E259E0">
        <w:tc>
          <w:tcPr>
            <w:tcW w:w="846" w:type="dxa"/>
          </w:tcPr>
          <w:p w14:paraId="234B299B" w14:textId="77777777" w:rsidR="00EF1DA7" w:rsidRPr="009C46B1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1587F1A8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Притча «Добро и зло»</w:t>
            </w:r>
          </w:p>
        </w:tc>
      </w:tr>
      <w:tr w:rsidR="00FA096C" w:rsidRPr="009C46B1" w14:paraId="1A80DFD3" w14:textId="77777777" w:rsidTr="00E259E0">
        <w:tc>
          <w:tcPr>
            <w:tcW w:w="846" w:type="dxa"/>
          </w:tcPr>
          <w:p w14:paraId="2E60DCA5" w14:textId="77777777" w:rsidR="00EF1DA7" w:rsidRPr="009C46B1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54FD7511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Игра-тренировка «Три лица, три чувства»</w:t>
            </w:r>
          </w:p>
        </w:tc>
      </w:tr>
      <w:tr w:rsidR="00FA096C" w:rsidRPr="009C46B1" w14:paraId="6ADACB36" w14:textId="77777777" w:rsidTr="00E259E0">
        <w:tc>
          <w:tcPr>
            <w:tcW w:w="846" w:type="dxa"/>
          </w:tcPr>
          <w:p w14:paraId="5D17628A" w14:textId="77777777" w:rsidR="00EF1DA7" w:rsidRPr="009C46B1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652C2D82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– тренировка «Улыбка – лекарство от злости»</w:t>
            </w:r>
          </w:p>
        </w:tc>
      </w:tr>
      <w:tr w:rsidR="00EF1DA7" w:rsidRPr="009C46B1" w14:paraId="72B7ACC3" w14:textId="77777777" w:rsidTr="00D4096A">
        <w:tc>
          <w:tcPr>
            <w:tcW w:w="9679" w:type="dxa"/>
            <w:gridSpan w:val="2"/>
          </w:tcPr>
          <w:p w14:paraId="66B2C18A" w14:textId="77777777" w:rsidR="00EF1DA7" w:rsidRPr="009C46B1" w:rsidRDefault="00EF1DA7" w:rsidP="00FA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>Справедливость</w:t>
            </w:r>
          </w:p>
        </w:tc>
      </w:tr>
      <w:tr w:rsidR="00FA096C" w:rsidRPr="009C46B1" w14:paraId="08E7514C" w14:textId="77777777" w:rsidTr="00E259E0">
        <w:tc>
          <w:tcPr>
            <w:tcW w:w="846" w:type="dxa"/>
          </w:tcPr>
          <w:p w14:paraId="0B6BA8AF" w14:textId="77777777" w:rsidR="00EF1DA7" w:rsidRPr="009C46B1" w:rsidRDefault="00EF1DA7" w:rsidP="009D5B2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3C32EE28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Игра-тренировка «Белая ворона»</w:t>
            </w:r>
          </w:p>
        </w:tc>
      </w:tr>
      <w:tr w:rsidR="00FA096C" w:rsidRPr="009C46B1" w14:paraId="44D9335D" w14:textId="77777777" w:rsidTr="00E259E0">
        <w:tc>
          <w:tcPr>
            <w:tcW w:w="846" w:type="dxa"/>
          </w:tcPr>
          <w:p w14:paraId="2D267F24" w14:textId="77777777" w:rsidR="00EF1DA7" w:rsidRPr="009C46B1" w:rsidRDefault="00EF1DA7" w:rsidP="00EF1DA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38E85A33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Сказка «Коряга» психолога Алисы Поповой</w:t>
            </w:r>
          </w:p>
        </w:tc>
      </w:tr>
      <w:tr w:rsidR="00EF1DA7" w:rsidRPr="009C46B1" w14:paraId="259B258C" w14:textId="77777777" w:rsidTr="00E259E0">
        <w:tc>
          <w:tcPr>
            <w:tcW w:w="846" w:type="dxa"/>
          </w:tcPr>
          <w:p w14:paraId="5B9452A5" w14:textId="77777777" w:rsidR="00EF1DA7" w:rsidRPr="009C46B1" w:rsidRDefault="00EF1DA7" w:rsidP="00EF1DA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6433784E" w14:textId="77777777" w:rsidR="00EF1DA7" w:rsidRPr="009C46B1" w:rsidRDefault="00EF1DA7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 xml:space="preserve">Отрывок из романа </w:t>
            </w:r>
            <w:proofErr w:type="spellStart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В.Гюго</w:t>
            </w:r>
            <w:proofErr w:type="spellEnd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 xml:space="preserve"> «Отверженные»</w:t>
            </w:r>
          </w:p>
        </w:tc>
      </w:tr>
      <w:tr w:rsidR="00FA096C" w:rsidRPr="009C46B1" w14:paraId="27D1384A" w14:textId="77777777" w:rsidTr="00D4096A">
        <w:tc>
          <w:tcPr>
            <w:tcW w:w="9679" w:type="dxa"/>
            <w:gridSpan w:val="2"/>
          </w:tcPr>
          <w:p w14:paraId="4BFC4433" w14:textId="77777777" w:rsidR="00FA096C" w:rsidRPr="009C46B1" w:rsidRDefault="00FA096C" w:rsidP="00FA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>Свобода</w:t>
            </w:r>
          </w:p>
        </w:tc>
      </w:tr>
      <w:tr w:rsidR="00FA096C" w:rsidRPr="009C46B1" w14:paraId="7CA36774" w14:textId="77777777" w:rsidTr="00E259E0">
        <w:tc>
          <w:tcPr>
            <w:tcW w:w="846" w:type="dxa"/>
          </w:tcPr>
          <w:p w14:paraId="2069279B" w14:textId="77777777" w:rsidR="00FA096C" w:rsidRPr="009C46B1" w:rsidRDefault="00FA096C" w:rsidP="00EF1DA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7D212C0A" w14:textId="77777777" w:rsidR="00FA096C" w:rsidRPr="009C46B1" w:rsidRDefault="00FA096C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Игра-тренировка «Путаница</w:t>
            </w:r>
          </w:p>
        </w:tc>
      </w:tr>
      <w:tr w:rsidR="00FA096C" w:rsidRPr="009C46B1" w14:paraId="04B3E965" w14:textId="77777777" w:rsidTr="00E259E0">
        <w:tc>
          <w:tcPr>
            <w:tcW w:w="846" w:type="dxa"/>
          </w:tcPr>
          <w:p w14:paraId="23C4B5AB" w14:textId="77777777" w:rsidR="00FA096C" w:rsidRPr="009C46B1" w:rsidRDefault="00FA096C" w:rsidP="00EF1DA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4C7A2395" w14:textId="77777777" w:rsidR="00FA096C" w:rsidRPr="009C46B1" w:rsidRDefault="00FA096C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Игра-тренировка «Календарь»</w:t>
            </w:r>
          </w:p>
        </w:tc>
      </w:tr>
      <w:tr w:rsidR="00FA096C" w:rsidRPr="009C46B1" w14:paraId="1390F069" w14:textId="77777777" w:rsidTr="00E259E0">
        <w:tc>
          <w:tcPr>
            <w:tcW w:w="846" w:type="dxa"/>
          </w:tcPr>
          <w:p w14:paraId="050D6824" w14:textId="77777777" w:rsidR="00FA096C" w:rsidRPr="009C46B1" w:rsidRDefault="00FA096C" w:rsidP="00FA096C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6E60D324" w14:textId="77777777" w:rsidR="00FA096C" w:rsidRPr="009C46B1" w:rsidRDefault="00FA096C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Игра «Телепатический контакт»</w:t>
            </w:r>
          </w:p>
        </w:tc>
      </w:tr>
      <w:tr w:rsidR="00FA096C" w:rsidRPr="009C46B1" w14:paraId="2C549778" w14:textId="77777777" w:rsidTr="00E259E0">
        <w:tc>
          <w:tcPr>
            <w:tcW w:w="846" w:type="dxa"/>
          </w:tcPr>
          <w:p w14:paraId="3A63A803" w14:textId="77777777" w:rsidR="00FA096C" w:rsidRPr="009C46B1" w:rsidRDefault="00FA096C" w:rsidP="00FA096C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1C3159F4" w14:textId="77777777" w:rsidR="00FA096C" w:rsidRPr="009C46B1" w:rsidRDefault="00FA096C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– тренировка «Дирижер»</w:t>
            </w:r>
          </w:p>
        </w:tc>
      </w:tr>
      <w:tr w:rsidR="00FA096C" w:rsidRPr="009C46B1" w14:paraId="72A0D1D5" w14:textId="77777777" w:rsidTr="00D4096A">
        <w:tc>
          <w:tcPr>
            <w:tcW w:w="9679" w:type="dxa"/>
            <w:gridSpan w:val="2"/>
          </w:tcPr>
          <w:p w14:paraId="4443A86A" w14:textId="77777777" w:rsidR="00FA096C" w:rsidRPr="009C46B1" w:rsidRDefault="00FA096C" w:rsidP="00FA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>Время</w:t>
            </w:r>
          </w:p>
        </w:tc>
      </w:tr>
      <w:tr w:rsidR="00FA096C" w:rsidRPr="009C46B1" w14:paraId="7FBFBD93" w14:textId="77777777" w:rsidTr="00E259E0">
        <w:tc>
          <w:tcPr>
            <w:tcW w:w="846" w:type="dxa"/>
          </w:tcPr>
          <w:p w14:paraId="1E9EC4BA" w14:textId="77777777" w:rsidR="00FA096C" w:rsidRPr="009C46B1" w:rsidRDefault="00FA096C" w:rsidP="00FA096C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4BEDE039" w14:textId="77777777" w:rsidR="00FA096C" w:rsidRPr="009C46B1" w:rsidRDefault="00FA096C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Игр</w:t>
            </w:r>
            <w:proofErr w:type="gramStart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а-</w:t>
            </w:r>
            <w:proofErr w:type="gramEnd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 xml:space="preserve"> разминка «Башня»</w:t>
            </w:r>
          </w:p>
        </w:tc>
      </w:tr>
      <w:tr w:rsidR="00FA096C" w:rsidRPr="009C46B1" w14:paraId="03272F6D" w14:textId="77777777" w:rsidTr="00E259E0">
        <w:tc>
          <w:tcPr>
            <w:tcW w:w="846" w:type="dxa"/>
          </w:tcPr>
          <w:p w14:paraId="79D8AC8E" w14:textId="77777777" w:rsidR="00FA096C" w:rsidRPr="009C46B1" w:rsidRDefault="00FA096C" w:rsidP="00FA096C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0860C30B" w14:textId="77777777" w:rsidR="00FA096C" w:rsidRPr="009C46B1" w:rsidRDefault="00FA096C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 xml:space="preserve">«Сказка о потерянном времени» Е. Шварца. </w:t>
            </w:r>
          </w:p>
        </w:tc>
      </w:tr>
      <w:tr w:rsidR="00FA096C" w:rsidRPr="009C46B1" w14:paraId="755E6A20" w14:textId="77777777" w:rsidTr="00E259E0">
        <w:tc>
          <w:tcPr>
            <w:tcW w:w="846" w:type="dxa"/>
          </w:tcPr>
          <w:p w14:paraId="11532571" w14:textId="77777777" w:rsidR="00FA096C" w:rsidRPr="009C46B1" w:rsidRDefault="00FA096C" w:rsidP="00FA096C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3DD02669" w14:textId="77777777" w:rsidR="00FA096C" w:rsidRPr="009C46B1" w:rsidRDefault="00FA096C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«Жизненный путь»</w:t>
            </w:r>
          </w:p>
        </w:tc>
      </w:tr>
      <w:tr w:rsidR="00FA096C" w:rsidRPr="009C46B1" w14:paraId="2647C027" w14:textId="77777777" w:rsidTr="00E259E0">
        <w:tc>
          <w:tcPr>
            <w:tcW w:w="846" w:type="dxa"/>
          </w:tcPr>
          <w:p w14:paraId="421A419D" w14:textId="77777777" w:rsidR="00FA096C" w:rsidRPr="009C46B1" w:rsidRDefault="00FA096C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045404C6" w14:textId="77777777" w:rsidR="00FA096C" w:rsidRPr="009C46B1" w:rsidRDefault="00972CB1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«Планирование времени»</w:t>
            </w:r>
          </w:p>
        </w:tc>
      </w:tr>
      <w:tr w:rsidR="00A35BC7" w:rsidRPr="009C46B1" w14:paraId="793503A0" w14:textId="77777777" w:rsidTr="00D4096A">
        <w:tc>
          <w:tcPr>
            <w:tcW w:w="9679" w:type="dxa"/>
            <w:gridSpan w:val="2"/>
          </w:tcPr>
          <w:p w14:paraId="29A34FB1" w14:textId="77777777" w:rsidR="00A35BC7" w:rsidRPr="009C46B1" w:rsidRDefault="008D11C3" w:rsidP="008D1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>Человеколюбие</w:t>
            </w:r>
          </w:p>
        </w:tc>
      </w:tr>
      <w:tr w:rsidR="00A35BC7" w:rsidRPr="009C46B1" w14:paraId="7724C133" w14:textId="77777777" w:rsidTr="00E259E0">
        <w:tc>
          <w:tcPr>
            <w:tcW w:w="846" w:type="dxa"/>
          </w:tcPr>
          <w:p w14:paraId="01D91886" w14:textId="77777777" w:rsidR="00A35BC7" w:rsidRPr="009C46B1" w:rsidRDefault="00A35BC7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008E88DA" w14:textId="77777777" w:rsidR="00A35BC7" w:rsidRPr="009C46B1" w:rsidRDefault="008D11C3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Игра «Рукопожатие»</w:t>
            </w:r>
          </w:p>
        </w:tc>
      </w:tr>
      <w:tr w:rsidR="008D11C3" w:rsidRPr="009C46B1" w14:paraId="79F3BDA7" w14:textId="77777777" w:rsidTr="008D11C3">
        <w:trPr>
          <w:trHeight w:val="423"/>
        </w:trPr>
        <w:tc>
          <w:tcPr>
            <w:tcW w:w="846" w:type="dxa"/>
          </w:tcPr>
          <w:p w14:paraId="5814C698" w14:textId="77777777" w:rsidR="008D11C3" w:rsidRPr="009C46B1" w:rsidRDefault="008D11C3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301392CE" w14:textId="77777777" w:rsidR="008D11C3" w:rsidRPr="009C46B1" w:rsidRDefault="008D11C3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-тренировка «Лекарство от эгоизма»</w:t>
            </w:r>
          </w:p>
        </w:tc>
      </w:tr>
      <w:tr w:rsidR="008D11C3" w:rsidRPr="009C46B1" w14:paraId="5097691B" w14:textId="77777777" w:rsidTr="00D4096A">
        <w:tc>
          <w:tcPr>
            <w:tcW w:w="9679" w:type="dxa"/>
            <w:gridSpan w:val="2"/>
          </w:tcPr>
          <w:p w14:paraId="16BFA130" w14:textId="77777777" w:rsidR="008D11C3" w:rsidRPr="009C46B1" w:rsidRDefault="008D11C3" w:rsidP="008D1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 xml:space="preserve">Верность </w:t>
            </w:r>
          </w:p>
        </w:tc>
      </w:tr>
      <w:tr w:rsidR="008D11C3" w:rsidRPr="009C46B1" w14:paraId="161D08A4" w14:textId="77777777" w:rsidTr="00E259E0">
        <w:tc>
          <w:tcPr>
            <w:tcW w:w="846" w:type="dxa"/>
          </w:tcPr>
          <w:p w14:paraId="5BA81343" w14:textId="77777777" w:rsidR="008D11C3" w:rsidRPr="009C46B1" w:rsidRDefault="008D11C3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59F7E51A" w14:textId="77777777" w:rsidR="008D11C3" w:rsidRPr="009C46B1" w:rsidRDefault="008D11C3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«Драгоценный сундук»</w:t>
            </w:r>
          </w:p>
        </w:tc>
      </w:tr>
      <w:tr w:rsidR="008D11C3" w:rsidRPr="009C46B1" w14:paraId="42CE89A8" w14:textId="77777777" w:rsidTr="00D4096A">
        <w:tc>
          <w:tcPr>
            <w:tcW w:w="9679" w:type="dxa"/>
            <w:gridSpan w:val="2"/>
          </w:tcPr>
          <w:p w14:paraId="72E12828" w14:textId="77777777" w:rsidR="008D11C3" w:rsidRPr="009C46B1" w:rsidRDefault="008D11C3" w:rsidP="008D1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 xml:space="preserve">Прощение </w:t>
            </w:r>
          </w:p>
        </w:tc>
      </w:tr>
      <w:tr w:rsidR="008D11C3" w:rsidRPr="009C46B1" w14:paraId="3799C8F6" w14:textId="77777777" w:rsidTr="00E259E0">
        <w:tc>
          <w:tcPr>
            <w:tcW w:w="846" w:type="dxa"/>
          </w:tcPr>
          <w:p w14:paraId="0883C714" w14:textId="77777777" w:rsidR="008D11C3" w:rsidRPr="009C46B1" w:rsidRDefault="008D11C3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427903F6" w14:textId="77777777" w:rsidR="008D11C3" w:rsidRPr="009C46B1" w:rsidRDefault="008D11C3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 xml:space="preserve">Игра </w:t>
            </w:r>
            <w:proofErr w:type="gramStart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–т</w:t>
            </w:r>
            <w:proofErr w:type="gramEnd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ренировка «Ужасно-прекрасный рисунок»</w:t>
            </w:r>
          </w:p>
        </w:tc>
      </w:tr>
      <w:tr w:rsidR="008D11C3" w:rsidRPr="009C46B1" w14:paraId="2018BC72" w14:textId="77777777" w:rsidTr="00E259E0">
        <w:tc>
          <w:tcPr>
            <w:tcW w:w="846" w:type="dxa"/>
          </w:tcPr>
          <w:p w14:paraId="21BF61FB" w14:textId="77777777" w:rsidR="008D11C3" w:rsidRPr="009C46B1" w:rsidRDefault="008D11C3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461EA124" w14:textId="77777777" w:rsidR="008D11C3" w:rsidRPr="009C46B1" w:rsidRDefault="008D11C3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– тренировка «Работа над ошибками»</w:t>
            </w:r>
          </w:p>
        </w:tc>
      </w:tr>
      <w:tr w:rsidR="008D11C3" w:rsidRPr="009C46B1" w14:paraId="1B3E7C9F" w14:textId="77777777" w:rsidTr="00D4096A">
        <w:tc>
          <w:tcPr>
            <w:tcW w:w="9679" w:type="dxa"/>
            <w:gridSpan w:val="2"/>
          </w:tcPr>
          <w:p w14:paraId="70021723" w14:textId="77777777" w:rsidR="008D11C3" w:rsidRPr="009C46B1" w:rsidRDefault="008D11C3" w:rsidP="008D1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>Мудрость</w:t>
            </w:r>
          </w:p>
        </w:tc>
      </w:tr>
      <w:tr w:rsidR="008D11C3" w:rsidRPr="009C46B1" w14:paraId="1DC855E9" w14:textId="77777777" w:rsidTr="00E259E0">
        <w:tc>
          <w:tcPr>
            <w:tcW w:w="846" w:type="dxa"/>
          </w:tcPr>
          <w:p w14:paraId="473FB09C" w14:textId="77777777" w:rsidR="008D11C3" w:rsidRPr="009C46B1" w:rsidRDefault="008D11C3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71672A22" w14:textId="77777777" w:rsidR="008D11C3" w:rsidRPr="009C46B1" w:rsidRDefault="008D11C3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 xml:space="preserve"> Игра-тренировка «</w:t>
            </w:r>
            <w:proofErr w:type="gramStart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Полезное-неполезное</w:t>
            </w:r>
            <w:proofErr w:type="gramEnd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»</w:t>
            </w:r>
          </w:p>
        </w:tc>
      </w:tr>
      <w:tr w:rsidR="008D11C3" w:rsidRPr="009C46B1" w14:paraId="5EAAEDB1" w14:textId="77777777" w:rsidTr="00E259E0">
        <w:tc>
          <w:tcPr>
            <w:tcW w:w="846" w:type="dxa"/>
          </w:tcPr>
          <w:p w14:paraId="2994935A" w14:textId="77777777" w:rsidR="008D11C3" w:rsidRPr="009C46B1" w:rsidRDefault="008D11C3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43E5B704" w14:textId="77777777" w:rsidR="008D11C3" w:rsidRPr="009C46B1" w:rsidRDefault="008D11C3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proofErr w:type="gramStart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Игра-тренинг «Совет Мудрецов» (притчи для обсуждения:</w:t>
            </w:r>
            <w:proofErr w:type="gramEnd"/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 xml:space="preserve"> «Про царя Соломона», «Семь братьев», «Про старика и юношу»</w:t>
            </w:r>
          </w:p>
        </w:tc>
      </w:tr>
      <w:tr w:rsidR="008D11C3" w:rsidRPr="009C46B1" w14:paraId="0B1CF972" w14:textId="77777777" w:rsidTr="00E259E0">
        <w:tc>
          <w:tcPr>
            <w:tcW w:w="846" w:type="dxa"/>
          </w:tcPr>
          <w:p w14:paraId="5E6D85F3" w14:textId="77777777" w:rsidR="008D11C3" w:rsidRPr="009C46B1" w:rsidRDefault="008D11C3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2AB8B5A3" w14:textId="77777777" w:rsidR="008D11C3" w:rsidRPr="009C46B1" w:rsidRDefault="008D11C3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Легенда о Халифе</w:t>
            </w:r>
          </w:p>
        </w:tc>
      </w:tr>
      <w:tr w:rsidR="008D11C3" w:rsidRPr="009C46B1" w14:paraId="04723C7D" w14:textId="77777777" w:rsidTr="00E259E0">
        <w:tc>
          <w:tcPr>
            <w:tcW w:w="846" w:type="dxa"/>
          </w:tcPr>
          <w:p w14:paraId="719A4BF9" w14:textId="77777777" w:rsidR="008D11C3" w:rsidRPr="009C46B1" w:rsidRDefault="008D11C3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47618D30" w14:textId="77777777" w:rsidR="008D11C3" w:rsidRPr="009C46B1" w:rsidRDefault="008D11C3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Игра-тренировка «Собери мудрое изречение»</w:t>
            </w:r>
          </w:p>
        </w:tc>
      </w:tr>
      <w:tr w:rsidR="008D11C3" w:rsidRPr="009C46B1" w14:paraId="37528EFE" w14:textId="77777777" w:rsidTr="00D4096A">
        <w:tc>
          <w:tcPr>
            <w:tcW w:w="9679" w:type="dxa"/>
            <w:gridSpan w:val="2"/>
          </w:tcPr>
          <w:p w14:paraId="2D8736EB" w14:textId="77777777" w:rsidR="008D11C3" w:rsidRPr="009C46B1" w:rsidRDefault="008D11C3" w:rsidP="008D1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6"/>
                <w:szCs w:val="26"/>
              </w:rPr>
              <w:t>Душа</w:t>
            </w:r>
          </w:p>
        </w:tc>
      </w:tr>
      <w:tr w:rsidR="008D11C3" w:rsidRPr="009C46B1" w14:paraId="6B00208A" w14:textId="77777777" w:rsidTr="00E259E0">
        <w:tc>
          <w:tcPr>
            <w:tcW w:w="846" w:type="dxa"/>
          </w:tcPr>
          <w:p w14:paraId="754473E5" w14:textId="77777777" w:rsidR="008D11C3" w:rsidRPr="009C46B1" w:rsidRDefault="008D11C3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5E1F1F49" w14:textId="77777777" w:rsidR="008D11C3" w:rsidRPr="009C46B1" w:rsidRDefault="008D11C3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>Упражнение «Карта моей души»</w:t>
            </w:r>
          </w:p>
        </w:tc>
      </w:tr>
      <w:tr w:rsidR="00D4096A" w:rsidRPr="009C46B1" w14:paraId="16C75220" w14:textId="77777777" w:rsidTr="00E259E0">
        <w:tc>
          <w:tcPr>
            <w:tcW w:w="846" w:type="dxa"/>
          </w:tcPr>
          <w:p w14:paraId="7EED32FC" w14:textId="77777777" w:rsidR="00D4096A" w:rsidRPr="009C46B1" w:rsidRDefault="00D4096A" w:rsidP="00083DF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8833" w:type="dxa"/>
          </w:tcPr>
          <w:p w14:paraId="6CC9DA44" w14:textId="77777777" w:rsidR="00D4096A" w:rsidRPr="009C46B1" w:rsidRDefault="00D4096A" w:rsidP="00E2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</w:pPr>
            <w:r w:rsidRPr="009C46B1">
              <w:rPr>
                <w:rFonts w:ascii="Times New Roman" w:hAnsi="Times New Roman" w:cs="Times New Roman"/>
                <w:bCs/>
                <w:color w:val="000000" w:themeColor="text1" w:themeShade="80"/>
                <w:sz w:val="26"/>
                <w:szCs w:val="26"/>
              </w:rPr>
              <w:t xml:space="preserve">Сборка ключа. Церемония прощания. </w:t>
            </w:r>
          </w:p>
        </w:tc>
      </w:tr>
    </w:tbl>
    <w:p w14:paraId="77A64CFE" w14:textId="77777777" w:rsidR="0091513D" w:rsidRDefault="0091513D" w:rsidP="0091513D">
      <w:pPr>
        <w:autoSpaceDE w:val="0"/>
        <w:autoSpaceDN w:val="0"/>
        <w:adjustRightInd w:val="0"/>
        <w:spacing w:after="20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26"/>
          <w:szCs w:val="26"/>
        </w:rPr>
      </w:pPr>
    </w:p>
    <w:p w14:paraId="0BF8060C" w14:textId="77777777" w:rsidR="006C44A3" w:rsidRPr="00990E53" w:rsidRDefault="006C44A3" w:rsidP="00A97989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Дистанционное обучение</w:t>
      </w:r>
    </w:p>
    <w:p w14:paraId="450CB15B" w14:textId="712CBD95" w:rsidR="006C44A3" w:rsidRDefault="006C44A3" w:rsidP="00DD7800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ля работы с детьми в дистанционной форме создаются общие группы в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ссенджер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bookmarkStart w:id="3" w:name="_Hlk81600170"/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WhatsApp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Viber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bookmarkEnd w:id="3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общий чат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ссенджер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WhatsApp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Viber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тям высылается  тема, алгоритм выполнения заданий, список необходимых материалов,</w:t>
      </w:r>
      <w:r w:rsidR="00D9017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идеоматериал, мастер – классы, </w:t>
      </w:r>
      <w:proofErr w:type="spellStart"/>
      <w:r w:rsidR="00D9017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удиосказки</w:t>
      </w:r>
      <w:proofErr w:type="spellEnd"/>
      <w:r w:rsidR="00D9017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тесты по сказкам. 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общем чате проходит обсуждение выполнения задания. Дети выполняют задания, фотографируют этапы выполнени</w:t>
      </w:r>
      <w:r w:rsidR="00D9017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</w:t>
      </w: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дания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proofErr w:type="gram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</w:t>
      </w:r>
      <w:proofErr w:type="gram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лучают обратную связь через комментарии педагога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ссенджер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WhatsApp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Viber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Также проводится индивидуальная консультаци</w:t>
      </w:r>
      <w:proofErr w:type="gram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(</w:t>
      </w:r>
      <w:proofErr w:type="spellStart"/>
      <w:proofErr w:type="gram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деозвонок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)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ссенджер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WhatsApp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 </w:t>
      </w:r>
      <w:proofErr w:type="spellStart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Viber.Дети</w:t>
      </w:r>
      <w:proofErr w:type="spellEnd"/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ыполняют задания, фотографируют свои работы, отправляют педагогу, педагог размещает работы в  общем чате группы и на сайте.</w:t>
      </w:r>
    </w:p>
    <w:p w14:paraId="4564FF24" w14:textId="77777777" w:rsidR="008E0696" w:rsidRDefault="008E0696" w:rsidP="00DD7800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4E9CE9DC" w14:textId="77777777" w:rsidR="008E0696" w:rsidRPr="00990E53" w:rsidRDefault="008E0696" w:rsidP="00DD7800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611F659C" w14:textId="5C71E80D" w:rsidR="00DD7800" w:rsidRPr="00DD7800" w:rsidRDefault="00DD7800" w:rsidP="00DD7800">
      <w:pPr>
        <w:tabs>
          <w:tab w:val="left" w:pos="1740"/>
        </w:tabs>
        <w:autoSpaceDE w:val="0"/>
        <w:autoSpaceDN w:val="0"/>
        <w:adjustRightInd w:val="0"/>
        <w:spacing w:after="0" w:line="360" w:lineRule="auto"/>
        <w:ind w:left="620"/>
        <w:rPr>
          <w:rFonts w:ascii="Times New Roman" w:eastAsia="Arial Unicode MS" w:hAnsi="Times New Roman" w:cs="Times New Roman"/>
          <w:b/>
          <w:iCs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b/>
          <w:iCs/>
          <w:sz w:val="28"/>
          <w:szCs w:val="28"/>
          <w:u w:color="000000"/>
        </w:rPr>
        <w:t xml:space="preserve">Оценка эффективности программы </w:t>
      </w:r>
    </w:p>
    <w:p w14:paraId="0C89EB70" w14:textId="77777777" w:rsidR="00DD7800" w:rsidRPr="00DD7800" w:rsidRDefault="00DD7800" w:rsidP="00DD7800">
      <w:pPr>
        <w:ind w:firstLine="709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14:paraId="2219F265" w14:textId="77777777" w:rsidR="00DD7800" w:rsidRPr="00DD7800" w:rsidRDefault="00DD7800" w:rsidP="00DD7800">
      <w:pPr>
        <w:spacing w:line="360" w:lineRule="auto"/>
        <w:ind w:firstLine="709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Оценка эффективности программы</w:t>
      </w:r>
      <w:r w:rsidRPr="00DD7800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</w:t>
      </w: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включает в себя два взаимосвязанных блока и</w:t>
      </w:r>
      <w:r w:rsidRPr="00DD7800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</w:t>
      </w: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предполагает</w:t>
      </w:r>
      <w:r w:rsidRPr="00DD7800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</w:t>
      </w: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сравнение этических представлений учащихся до и после окончания занятий, а также анализ отзывов о программе со стороны родителей детей, педагогов и администрации учебного заведения.</w:t>
      </w:r>
    </w:p>
    <w:p w14:paraId="5874C3D6" w14:textId="77777777" w:rsidR="00DD7800" w:rsidRPr="00DD7800" w:rsidRDefault="00DD7800" w:rsidP="00DD7800">
      <w:pPr>
        <w:spacing w:line="36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Первый блок – оценка изменений в духовно-нравственной сфере детей – может осуществляться с помощью </w:t>
      </w:r>
      <w:proofErr w:type="spellStart"/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психосемантических</w:t>
      </w:r>
      <w:proofErr w:type="spellEnd"/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методов, например, с помощью метода свободного ассоциативного ряда. Для этого до начала и после окончания занятий дети выполняют ассоциативное задание, стимулами для которого являются «сквозные» категории, заложенные в программе. Детям предлагается написать по 5-7 слов, которые первыми приходят им в голову в связи с этими категориями. При проведении работы в группе ведущему целесообразно зачитывать эти понятия с интервалом 30-50 секунд (ориентируясь на скорость работы группы в целом), а не записывать их на доске и не раздавать в форме анкет. Это позволит избежать трудной для ведущего ситуации, когда часть детей уже закончили выполнение задания и не знают, чем себя занять.</w:t>
      </w:r>
    </w:p>
    <w:p w14:paraId="1289DCF6" w14:textId="77777777" w:rsidR="00DD7800" w:rsidRPr="00DD7800" w:rsidRDefault="00DD7800" w:rsidP="00DD7800">
      <w:pPr>
        <w:spacing w:line="36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Анализируется глубина этических представлений, для чего полученные ассоциативные ряды сравниваются с программным содержанием. Показателем эффективности программы будет являться расширение этических представлений, включение в них новой, по сравнению с первоначальным содержанием ассоциативных рядов, проблематики. Процедура проведения и обработки результатов ассоциативного эксперимента приводится в Приложении № 1.</w:t>
      </w:r>
    </w:p>
    <w:p w14:paraId="4DEE7247" w14:textId="77777777" w:rsidR="00DD7800" w:rsidRPr="00DD7800" w:rsidRDefault="00DD7800" w:rsidP="00DD7800">
      <w:pPr>
        <w:spacing w:line="36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Дополнительный материал, позволяющий проводить промежуточную диагностику эффективности работы, можно почерпнуть с помощью контент-анализа записей Бортового Журнала, в котором в качестве категорий также выступают основные понятия по обсуждаемым темам.</w:t>
      </w:r>
    </w:p>
    <w:p w14:paraId="4FA2EE60" w14:textId="77777777" w:rsidR="00DD7800" w:rsidRPr="00DD7800" w:rsidRDefault="00DD7800" w:rsidP="00DD7800">
      <w:pPr>
        <w:spacing w:line="36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lastRenderedPageBreak/>
        <w:t>Второй блок – анализ отзывов родителей, педагогов и администрации учебного заведения, которые получают в результате беседы или письменного опроса</w:t>
      </w:r>
      <w:r w:rsidRPr="00DD7800">
        <w:rPr>
          <w:rFonts w:ascii="Times New Roman" w:eastAsia="Arial Unicode MS" w:hAnsi="Times New Roman" w:cs="Times New Roman"/>
          <w:i/>
          <w:sz w:val="28"/>
          <w:szCs w:val="28"/>
          <w:u w:color="000000"/>
        </w:rPr>
        <w:t xml:space="preserve">. </w:t>
      </w:r>
      <w:proofErr w:type="gramStart"/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Опрашиваемым</w:t>
      </w:r>
      <w:proofErr w:type="gramEnd"/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предлагается в свободной форме ответить на следующие вопросы:</w:t>
      </w:r>
    </w:p>
    <w:p w14:paraId="389FB7E3" w14:textId="77777777" w:rsidR="00DD7800" w:rsidRPr="00DD7800" w:rsidRDefault="00DD7800" w:rsidP="00DD7800">
      <w:pPr>
        <w:numPr>
          <w:ilvl w:val="0"/>
          <w:numId w:val="6"/>
        </w:numPr>
        <w:spacing w:after="0" w:line="360" w:lineRule="auto"/>
        <w:ind w:hanging="426"/>
        <w:jc w:val="both"/>
        <w:outlineLvl w:val="0"/>
        <w:rPr>
          <w:rFonts w:ascii="Times New Roman" w:eastAsia="Arial Unicode MS" w:hAnsi="Times New Roman" w:cs="Times New Roman"/>
          <w:i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i/>
          <w:sz w:val="28"/>
          <w:szCs w:val="28"/>
          <w:u w:color="000000"/>
        </w:rPr>
        <w:t>Что Вы знаете о завершившейся программе? Каковы были ее цели и задачи?</w:t>
      </w:r>
    </w:p>
    <w:p w14:paraId="625E3F3A" w14:textId="77777777" w:rsidR="00DD7800" w:rsidRPr="00DD7800" w:rsidRDefault="00DD7800" w:rsidP="00DD7800">
      <w:pPr>
        <w:numPr>
          <w:ilvl w:val="0"/>
          <w:numId w:val="6"/>
        </w:numPr>
        <w:spacing w:after="0" w:line="360" w:lineRule="auto"/>
        <w:ind w:hanging="426"/>
        <w:jc w:val="both"/>
        <w:outlineLvl w:val="0"/>
        <w:rPr>
          <w:rFonts w:ascii="Times New Roman" w:eastAsia="Arial Unicode MS" w:hAnsi="Times New Roman" w:cs="Times New Roman"/>
          <w:i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i/>
          <w:sz w:val="28"/>
          <w:szCs w:val="28"/>
          <w:u w:color="000000"/>
        </w:rPr>
        <w:t>Какие отзывы о программе Вы слышали от детей, принимавших в ней участие?</w:t>
      </w:r>
    </w:p>
    <w:p w14:paraId="54AC8403" w14:textId="77777777" w:rsidR="00DD7800" w:rsidRPr="00DD7800" w:rsidRDefault="00DD7800" w:rsidP="00DD7800">
      <w:pPr>
        <w:numPr>
          <w:ilvl w:val="0"/>
          <w:numId w:val="6"/>
        </w:numPr>
        <w:spacing w:after="0" w:line="360" w:lineRule="auto"/>
        <w:ind w:hanging="426"/>
        <w:jc w:val="both"/>
        <w:outlineLvl w:val="0"/>
        <w:rPr>
          <w:rFonts w:ascii="Times New Roman" w:eastAsia="Arial Unicode MS" w:hAnsi="Times New Roman" w:cs="Times New Roman"/>
          <w:i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i/>
          <w:sz w:val="28"/>
          <w:szCs w:val="28"/>
          <w:u w:color="000000"/>
        </w:rPr>
        <w:t>Заметили ли Вы какие-либо изменения в детях – участниках программы? Какие именно?</w:t>
      </w:r>
    </w:p>
    <w:p w14:paraId="79514F29" w14:textId="77777777" w:rsidR="00DD7800" w:rsidRPr="00DD7800" w:rsidRDefault="00DD7800" w:rsidP="00DD7800">
      <w:pPr>
        <w:numPr>
          <w:ilvl w:val="0"/>
          <w:numId w:val="6"/>
        </w:numPr>
        <w:spacing w:after="0" w:line="360" w:lineRule="auto"/>
        <w:ind w:hanging="426"/>
        <w:jc w:val="both"/>
        <w:outlineLvl w:val="0"/>
        <w:rPr>
          <w:rFonts w:ascii="Times New Roman" w:eastAsia="Arial Unicode MS" w:hAnsi="Times New Roman" w:cs="Times New Roman"/>
          <w:i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i/>
          <w:sz w:val="28"/>
          <w:szCs w:val="28"/>
          <w:u w:color="000000"/>
        </w:rPr>
        <w:t>Каково Ваше общее впечатление о программе?</w:t>
      </w:r>
    </w:p>
    <w:p w14:paraId="3F56E390" w14:textId="77777777" w:rsidR="00DD7800" w:rsidRPr="00DD7800" w:rsidRDefault="00DD7800" w:rsidP="00DD7800">
      <w:pPr>
        <w:numPr>
          <w:ilvl w:val="0"/>
          <w:numId w:val="6"/>
        </w:numPr>
        <w:spacing w:after="0" w:line="360" w:lineRule="auto"/>
        <w:ind w:hanging="426"/>
        <w:jc w:val="both"/>
        <w:outlineLvl w:val="0"/>
        <w:rPr>
          <w:rFonts w:ascii="Times New Roman" w:eastAsia="Arial Unicode MS" w:hAnsi="Times New Roman" w:cs="Times New Roman"/>
          <w:i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i/>
          <w:sz w:val="28"/>
          <w:szCs w:val="28"/>
          <w:u w:color="000000"/>
        </w:rPr>
        <w:t>Ваши пожелания?</w:t>
      </w:r>
    </w:p>
    <w:p w14:paraId="0364D4F9" w14:textId="77777777" w:rsidR="00DD7800" w:rsidRPr="00DD7800" w:rsidRDefault="00DD7800" w:rsidP="00DD7800">
      <w:pPr>
        <w:spacing w:line="36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Для оценки результатов ответы опрошенных анализируются по следующим направлениям:</w:t>
      </w:r>
    </w:p>
    <w:p w14:paraId="4E4AF6C6" w14:textId="77777777" w:rsidR="00DD7800" w:rsidRPr="00DD7800" w:rsidRDefault="00DD7800" w:rsidP="00DD7800">
      <w:pPr>
        <w:numPr>
          <w:ilvl w:val="0"/>
          <w:numId w:val="7"/>
        </w:numPr>
        <w:spacing w:after="0" w:line="360" w:lineRule="auto"/>
        <w:ind w:hanging="3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proofErr w:type="gramStart"/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количество опрошенных, более или менее точно представляющих себе цели и задачи программы;</w:t>
      </w:r>
      <w:proofErr w:type="gramEnd"/>
    </w:p>
    <w:p w14:paraId="2CE9EB1D" w14:textId="77777777" w:rsidR="00DD7800" w:rsidRPr="00DD7800" w:rsidRDefault="00DD7800" w:rsidP="00DD7800">
      <w:pPr>
        <w:numPr>
          <w:ilvl w:val="0"/>
          <w:numId w:val="7"/>
        </w:numPr>
        <w:spacing w:after="0" w:line="360" w:lineRule="auto"/>
        <w:ind w:hanging="3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количество опрошенных, получавших положительные отзывы детей-участников программы;</w:t>
      </w:r>
    </w:p>
    <w:p w14:paraId="24ED8191" w14:textId="77777777" w:rsidR="00DD7800" w:rsidRPr="00DD7800" w:rsidRDefault="00DD7800" w:rsidP="00DD7800">
      <w:pPr>
        <w:numPr>
          <w:ilvl w:val="0"/>
          <w:numId w:val="7"/>
        </w:numPr>
        <w:spacing w:after="0" w:line="360" w:lineRule="auto"/>
        <w:ind w:hanging="3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proofErr w:type="gramStart"/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количество опрошенных, отметивших позитивные изменения в детях, участвовавших в программе;</w:t>
      </w:r>
      <w:proofErr w:type="gramEnd"/>
    </w:p>
    <w:p w14:paraId="46905CD6" w14:textId="77777777" w:rsidR="00DD7800" w:rsidRPr="00DD7800" w:rsidRDefault="00DD7800" w:rsidP="00DD7800">
      <w:pPr>
        <w:numPr>
          <w:ilvl w:val="0"/>
          <w:numId w:val="7"/>
        </w:numPr>
        <w:spacing w:after="0" w:line="360" w:lineRule="auto"/>
        <w:ind w:hanging="3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количество </w:t>
      </w:r>
      <w:proofErr w:type="gramStart"/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опрошенных</w:t>
      </w:r>
      <w:proofErr w:type="gramEnd"/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, высказавших положительное отношение к программе и ее результатам;</w:t>
      </w:r>
    </w:p>
    <w:p w14:paraId="2B464A52" w14:textId="77777777" w:rsidR="00DD7800" w:rsidRPr="00DD7800" w:rsidRDefault="00DD7800" w:rsidP="00DD7800">
      <w:pPr>
        <w:numPr>
          <w:ilvl w:val="0"/>
          <w:numId w:val="7"/>
        </w:numPr>
        <w:spacing w:after="0" w:line="360" w:lineRule="auto"/>
        <w:ind w:hanging="3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пожелания </w:t>
      </w:r>
      <w:proofErr w:type="gramStart"/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опрошенных</w:t>
      </w:r>
      <w:proofErr w:type="gramEnd"/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>.</w:t>
      </w:r>
    </w:p>
    <w:p w14:paraId="429DF7B1" w14:textId="77777777" w:rsidR="00DD7800" w:rsidRPr="00DD7800" w:rsidRDefault="00DD7800" w:rsidP="00DD7800">
      <w:pPr>
        <w:spacing w:line="36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D7800">
        <w:rPr>
          <w:rFonts w:ascii="Times New Roman" w:eastAsia="Arial Unicode MS" w:hAnsi="Times New Roman" w:cs="Times New Roman"/>
          <w:sz w:val="28"/>
          <w:szCs w:val="28"/>
          <w:u w:color="000000"/>
        </w:rPr>
        <w:tab/>
        <w:t>Показателем эффективности является признание программы интересной, полезной и соответствующей заявленным целям.</w:t>
      </w:r>
    </w:p>
    <w:p w14:paraId="3D3F5484" w14:textId="2975B699" w:rsidR="006C44A3" w:rsidRDefault="006C44A3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23EACD25" w14:textId="01CCDBD0" w:rsidR="002A6BF6" w:rsidRDefault="002A6BF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2B196619" w14:textId="086E9505" w:rsidR="002A6BF6" w:rsidRDefault="002A6BF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15579352" w14:textId="5BBB7499" w:rsidR="002A6BF6" w:rsidRDefault="002A6BF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4174FA2F" w14:textId="3FAEA66E" w:rsidR="002A6BF6" w:rsidRDefault="002A6BF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2A339D22" w14:textId="191FECA8" w:rsidR="002A6BF6" w:rsidRDefault="002A6BF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78C6B18F" w14:textId="7996B48E" w:rsidR="002A6BF6" w:rsidRDefault="002A6BF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2599A44C" w14:textId="08003EDF" w:rsidR="002A6BF6" w:rsidRDefault="002A6BF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0C78B5CD" w14:textId="77777777" w:rsidR="00860AAF" w:rsidRDefault="00860AAF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74C47855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304945CC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060772C3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66CA5989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7BD9CD89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6DAEE8C4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6A24ABE6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1BE38AC5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034F76D8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1A8EF6B1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799A9CF2" w14:textId="77777777" w:rsidR="008E0696" w:rsidRDefault="008E069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02514F4C" w14:textId="77777777" w:rsidR="00F358E8" w:rsidRDefault="00F358E8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59881347" w14:textId="54587C29" w:rsidR="002A6BF6" w:rsidRDefault="002A6BF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61A003EA" w14:textId="52C30BBD" w:rsidR="002A6BF6" w:rsidRDefault="002A6BF6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8"/>
          <w:szCs w:val="28"/>
        </w:rPr>
      </w:pPr>
    </w:p>
    <w:p w14:paraId="419A1037" w14:textId="52334AD8" w:rsidR="00E175EF" w:rsidRDefault="009C46B1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6"/>
          <w:szCs w:val="26"/>
        </w:rPr>
      </w:pPr>
      <w:r w:rsidRPr="009C46B1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6"/>
          <w:szCs w:val="26"/>
        </w:rPr>
        <w:t>Л</w:t>
      </w:r>
      <w:r w:rsidR="00E175EF" w:rsidRPr="009C46B1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6"/>
          <w:szCs w:val="26"/>
        </w:rPr>
        <w:t>итература</w:t>
      </w:r>
      <w:r w:rsidR="00F358E8"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6"/>
          <w:szCs w:val="26"/>
        </w:rPr>
        <w:t xml:space="preserve"> для педагогов</w:t>
      </w:r>
    </w:p>
    <w:p w14:paraId="14CB258A" w14:textId="77777777" w:rsidR="00F358E8" w:rsidRPr="009C46B1" w:rsidRDefault="00F358E8" w:rsidP="00990E53">
      <w:pPr>
        <w:tabs>
          <w:tab w:val="left" w:pos="1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 w:themeShade="80"/>
          <w:sz w:val="26"/>
          <w:szCs w:val="26"/>
        </w:rPr>
      </w:pPr>
    </w:p>
    <w:p w14:paraId="4E6CD3AA" w14:textId="77777777" w:rsidR="00E175EF" w:rsidRPr="009C46B1" w:rsidRDefault="00E175EF" w:rsidP="00990E53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Аксельрод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А., Любарская Е. Мир различий. Сборник упражнений для учащихся общеобразовательных школ. Уфа, 2004</w:t>
      </w:r>
    </w:p>
    <w:p w14:paraId="4000F7C0" w14:textId="77777777" w:rsidR="00E175EF" w:rsidRPr="009C46B1" w:rsidRDefault="00E175EF" w:rsidP="00990E53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Битянова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М.Р. Практикум по психологическим играм с детьми и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br/>
        <w:t>подростками. М., 2002</w:t>
      </w:r>
    </w:p>
    <w:p w14:paraId="002D562C" w14:textId="77777777" w:rsidR="00E175EF" w:rsidRPr="009C46B1" w:rsidRDefault="00E175EF" w:rsidP="00990E53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Бачков И.В. Основы технологии группового тренинга. М., 2001</w:t>
      </w:r>
    </w:p>
    <w:p w14:paraId="664F8C28" w14:textId="77777777" w:rsidR="00E175EF" w:rsidRPr="009C46B1" w:rsidRDefault="00E175EF" w:rsidP="00990E53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Посохова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С. Т. Психология адаптирующейся личности. СПб, 2001</w:t>
      </w:r>
    </w:p>
    <w:p w14:paraId="14C0C0E3" w14:textId="77777777" w:rsidR="00E175EF" w:rsidRPr="009C46B1" w:rsidRDefault="00E175EF" w:rsidP="00990E53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Сельцовский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А.П. в </w:t>
      </w: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соавт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. Пять специальных уроков для школьников 9-11 классов по профилактике ВИЧ/СПИДа. Методическое пособие.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br/>
        <w:t>Разработано и издано в рамках Московской городской целевой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br/>
      </w: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программы</w:t>
      </w:r>
      <w:proofErr w:type="gram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«А</w:t>
      </w:r>
      <w:proofErr w:type="gram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нтиВИЧ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/СПИД&gt;. М., 2005</w:t>
      </w:r>
    </w:p>
    <w:p w14:paraId="41B48AF9" w14:textId="77777777" w:rsidR="00E175EF" w:rsidRPr="009C46B1" w:rsidRDefault="00E175EF" w:rsidP="00990E53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lastRenderedPageBreak/>
        <w:t xml:space="preserve">Сирота Н.А., </w:t>
      </w: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Ялтонский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В.М. Проблемы подростковой адаптации с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br/>
        <w:t xml:space="preserve">позиций профилактики и психотерапии личностных и поведенческих расстройств и зависимости от </w:t>
      </w: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психоактивных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веществ. </w:t>
      </w:r>
      <w:proofErr w:type="gram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Фонд 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  <w:lang w:val="en-US"/>
        </w:rPr>
        <w:t>«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Система</w:t>
      </w:r>
      <w:r w:rsidR="005D245C"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профилактических программ).</w:t>
      </w:r>
      <w:proofErr w:type="gram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М., 2007</w:t>
      </w:r>
    </w:p>
    <w:p w14:paraId="46444960" w14:textId="77777777" w:rsidR="00E175EF" w:rsidRPr="009C46B1" w:rsidRDefault="00E175EF" w:rsidP="00990E53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Столин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В. В. Самосознание личности. - М., 1983</w:t>
      </w:r>
    </w:p>
    <w:p w14:paraId="44BFB653" w14:textId="77777777" w:rsidR="00E175EF" w:rsidRPr="009C46B1" w:rsidRDefault="00E175EF" w:rsidP="00990E53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Фопель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К. Как научить детей сотрудничать. </w:t>
      </w: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Вып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. 1-4. М., 1999</w:t>
      </w:r>
    </w:p>
    <w:p w14:paraId="09C26ED0" w14:textId="77777777" w:rsidR="00E175EF" w:rsidRPr="009C46B1" w:rsidRDefault="00E175EF" w:rsidP="00990E53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Хрящева Н.Ю. </w:t>
      </w: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Психогимнастика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в тренинге. СПб</w:t>
      </w:r>
      <w:proofErr w:type="gram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., </w:t>
      </w:r>
      <w:proofErr w:type="gram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1999</w:t>
      </w:r>
    </w:p>
    <w:p w14:paraId="0321E12E" w14:textId="77777777" w:rsidR="00E175EF" w:rsidRPr="009C46B1" w:rsidRDefault="00E175EF" w:rsidP="00990E5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Чистякова М.И. </w:t>
      </w: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Психогимнастика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. М., 1990</w:t>
      </w:r>
    </w:p>
    <w:p w14:paraId="45C85D5B" w14:textId="77777777" w:rsidR="00E175EF" w:rsidRPr="009C46B1" w:rsidRDefault="00E175EF" w:rsidP="00990E53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0" w:line="360" w:lineRule="auto"/>
        <w:ind w:left="1240" w:hanging="720"/>
        <w:jc w:val="both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Яцышин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С.М., Середа В.М., Латышев Г.В. с </w:t>
      </w: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соавт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. Организация </w:t>
      </w:r>
      <w:proofErr w:type="spellStart"/>
      <w:proofErr w:type="gram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меро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-приятий</w:t>
      </w:r>
      <w:proofErr w:type="gram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по профилактики наркомании. Сборник методических</w:t>
      </w:r>
      <w:r w:rsidR="00D4096A"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рекомендаций для педагогических коллективов школ, работников</w:t>
      </w:r>
      <w:r w:rsidR="00D4096A"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подростковых клубов и социальных педагогов. СПб</w:t>
      </w:r>
      <w:proofErr w:type="gram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., </w:t>
      </w:r>
      <w:proofErr w:type="gram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2001</w:t>
      </w:r>
    </w:p>
    <w:p w14:paraId="32B23604" w14:textId="0DE32336" w:rsidR="00E175EF" w:rsidRDefault="00E175EF" w:rsidP="005D245C">
      <w:pPr>
        <w:numPr>
          <w:ilvl w:val="0"/>
          <w:numId w:val="1"/>
        </w:numPr>
        <w:tabs>
          <w:tab w:val="left" w:pos="1225"/>
        </w:tabs>
        <w:autoSpaceDE w:val="0"/>
        <w:autoSpaceDN w:val="0"/>
        <w:adjustRightInd w:val="0"/>
        <w:spacing w:after="901" w:line="360" w:lineRule="auto"/>
        <w:ind w:left="1240" w:hanging="720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Яцышин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С.М.</w:t>
      </w:r>
      <w:r w:rsidR="00A97989"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, Скрипков А.П., Латышев Г.В. </w:t>
      </w:r>
      <w:proofErr w:type="spell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соавт</w:t>
      </w:r>
      <w:proofErr w:type="spell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. Сборник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br/>
        <w:t>информационно-методических материалов по организации социально-психологической помощи в области профилактики наркомании</w:t>
      </w:r>
      <w:r w:rsidR="005D245C"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 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среди</w:t>
      </w:r>
      <w:r w:rsidR="005D245C"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 </w:t>
      </w:r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молодежи. СПб</w:t>
      </w:r>
      <w:proofErr w:type="gramStart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 xml:space="preserve">., </w:t>
      </w:r>
      <w:proofErr w:type="gramEnd"/>
      <w:r w:rsidRPr="009C46B1"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  <w:t>2003</w:t>
      </w:r>
    </w:p>
    <w:p w14:paraId="506BEAF6" w14:textId="5721B250" w:rsidR="00F358E8" w:rsidRDefault="00F358E8" w:rsidP="00F358E8">
      <w:pPr>
        <w:tabs>
          <w:tab w:val="left" w:pos="1225"/>
        </w:tabs>
        <w:autoSpaceDE w:val="0"/>
        <w:autoSpaceDN w:val="0"/>
        <w:adjustRightInd w:val="0"/>
        <w:spacing w:after="901" w:line="360" w:lineRule="auto"/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</w:pPr>
      <w:r w:rsidRPr="00F358E8"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  <w:t xml:space="preserve"> Литература для </w:t>
      </w:r>
      <w:proofErr w:type="gramStart"/>
      <w:r w:rsidRPr="00F358E8"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  <w:t>обучающихся</w:t>
      </w:r>
      <w:proofErr w:type="gramEnd"/>
    </w:p>
    <w:p w14:paraId="3D794D1D" w14:textId="509FE3C7" w:rsidR="008E0696" w:rsidRDefault="00F358E8" w:rsidP="00F358E8">
      <w:pPr>
        <w:tabs>
          <w:tab w:val="left" w:pos="1225"/>
        </w:tabs>
        <w:autoSpaceDE w:val="0"/>
        <w:autoSpaceDN w:val="0"/>
        <w:adjustRightInd w:val="0"/>
        <w:spacing w:after="901" w:line="360" w:lineRule="auto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 w:rsidRPr="008E0696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b/>
          <w:color w:val="000000" w:themeColor="text1" w:themeShade="80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Азбука общения  (основы коммуникации). СПб.,1997</w:t>
      </w:r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 xml:space="preserve">2.  </w:t>
      </w:r>
      <w:proofErr w:type="spellStart"/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Ганаго</w:t>
      </w:r>
      <w:proofErr w:type="spellEnd"/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Б. Легенда о халифе. </w:t>
      </w:r>
      <w:r w:rsidR="008E0696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В кн. Детям о душе. Минск</w:t>
      </w:r>
      <w:proofErr w:type="gramStart"/>
      <w:r w:rsidR="008E0696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., </w:t>
      </w:r>
      <w:proofErr w:type="gramEnd"/>
      <w:r w:rsidR="008E0696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белорусская Православная Церковь, 2008 .</w:t>
      </w:r>
      <w:r w:rsidR="008E0696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 xml:space="preserve">3. </w:t>
      </w:r>
      <w:proofErr w:type="spellStart"/>
      <w:r w:rsidR="008E0696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Грецов</w:t>
      </w:r>
      <w:proofErr w:type="spellEnd"/>
      <w:r w:rsidR="008E0696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 А.Г. Тренинг общения для подростков. СПб</w:t>
      </w:r>
      <w:proofErr w:type="gramStart"/>
      <w:r w:rsidR="008E0696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 xml:space="preserve">., </w:t>
      </w:r>
      <w:proofErr w:type="gramEnd"/>
      <w:r w:rsidR="008E0696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t>2005.</w:t>
      </w:r>
      <w:r w:rsidR="008E0696"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br/>
        <w:t xml:space="preserve">4. Солдатова Г.У. Может ли «другой стать другом? Тренинг по профилактике ксенофобии. М., 2006. </w:t>
      </w:r>
    </w:p>
    <w:p w14:paraId="22EDD435" w14:textId="77777777" w:rsidR="008E0696" w:rsidRDefault="008E0696" w:rsidP="00F358E8">
      <w:pPr>
        <w:tabs>
          <w:tab w:val="left" w:pos="1225"/>
        </w:tabs>
        <w:autoSpaceDE w:val="0"/>
        <w:autoSpaceDN w:val="0"/>
        <w:adjustRightInd w:val="0"/>
        <w:spacing w:after="901" w:line="360" w:lineRule="auto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</w:p>
    <w:p w14:paraId="42C283D3" w14:textId="7190139F" w:rsidR="00F358E8" w:rsidRDefault="008E0696" w:rsidP="00F358E8">
      <w:pPr>
        <w:tabs>
          <w:tab w:val="left" w:pos="1225"/>
        </w:tabs>
        <w:autoSpaceDE w:val="0"/>
        <w:autoSpaceDN w:val="0"/>
        <w:adjustRightInd w:val="0"/>
        <w:spacing w:after="901" w:line="360" w:lineRule="auto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  <w:lastRenderedPageBreak/>
        <w:t xml:space="preserve"> </w:t>
      </w:r>
    </w:p>
    <w:p w14:paraId="2BB37005" w14:textId="77777777" w:rsidR="00F358E8" w:rsidRPr="00F358E8" w:rsidRDefault="00F358E8" w:rsidP="00F358E8">
      <w:pPr>
        <w:tabs>
          <w:tab w:val="left" w:pos="1225"/>
        </w:tabs>
        <w:autoSpaceDE w:val="0"/>
        <w:autoSpaceDN w:val="0"/>
        <w:adjustRightInd w:val="0"/>
        <w:spacing w:after="901" w:line="360" w:lineRule="auto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</w:p>
    <w:p w14:paraId="045BD627" w14:textId="77777777" w:rsidR="00F358E8" w:rsidRDefault="00F358E8" w:rsidP="00F358E8">
      <w:pPr>
        <w:tabs>
          <w:tab w:val="left" w:pos="1225"/>
        </w:tabs>
        <w:autoSpaceDE w:val="0"/>
        <w:autoSpaceDN w:val="0"/>
        <w:adjustRightInd w:val="0"/>
        <w:spacing w:after="901" w:line="360" w:lineRule="auto"/>
        <w:ind w:left="1240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</w:p>
    <w:p w14:paraId="5DCA88C3" w14:textId="77777777" w:rsidR="00860AAF" w:rsidRPr="009C46B1" w:rsidRDefault="00860AAF" w:rsidP="00860AAF">
      <w:pPr>
        <w:tabs>
          <w:tab w:val="left" w:pos="1225"/>
        </w:tabs>
        <w:autoSpaceDE w:val="0"/>
        <w:autoSpaceDN w:val="0"/>
        <w:adjustRightInd w:val="0"/>
        <w:spacing w:after="901" w:line="360" w:lineRule="auto"/>
        <w:ind w:left="520"/>
        <w:rPr>
          <w:rFonts w:ascii="Times New Roman" w:eastAsia="Arial Unicode MS" w:hAnsi="Times New Roman" w:cs="Times New Roman"/>
          <w:color w:val="000000" w:themeColor="text1" w:themeShade="80"/>
          <w:sz w:val="26"/>
          <w:szCs w:val="26"/>
        </w:rPr>
      </w:pPr>
    </w:p>
    <w:p w14:paraId="79CF0CA5" w14:textId="77777777" w:rsidR="00E175EF" w:rsidRPr="005D245C" w:rsidRDefault="00E175EF" w:rsidP="00990E53">
      <w:pPr>
        <w:autoSpaceDE w:val="0"/>
        <w:autoSpaceDN w:val="0"/>
        <w:adjustRightInd w:val="0"/>
        <w:spacing w:after="0" w:line="360" w:lineRule="auto"/>
        <w:ind w:left="620"/>
        <w:jc w:val="both"/>
        <w:rPr>
          <w:rFonts w:ascii="Times New Roman" w:eastAsia="Arial Unicode MS" w:hAnsi="Times New Roman" w:cs="Times New Roman"/>
          <w:color w:val="000000" w:themeColor="text1" w:themeShade="80"/>
          <w:sz w:val="28"/>
          <w:szCs w:val="28"/>
        </w:rPr>
      </w:pPr>
    </w:p>
    <w:p w14:paraId="6E7109B9" w14:textId="163D978D" w:rsidR="00DD7800" w:rsidRDefault="002A6BF6" w:rsidP="00990E53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A6BF6">
        <w:rPr>
          <w:noProof/>
          <w:lang w:eastAsia="ru-RU"/>
        </w:rPr>
        <w:lastRenderedPageBreak/>
        <w:drawing>
          <wp:inline distT="0" distB="0" distL="0" distR="0" wp14:anchorId="2F36FABE" wp14:editId="4E1FA63F">
            <wp:extent cx="6152515" cy="64954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CC89" w14:textId="52C4F2F0" w:rsidR="00DD7800" w:rsidRPr="00990E53" w:rsidRDefault="002A6BF6" w:rsidP="00990E53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A6BF6">
        <w:rPr>
          <w:noProof/>
          <w:lang w:eastAsia="ru-RU"/>
        </w:rPr>
        <w:lastRenderedPageBreak/>
        <w:drawing>
          <wp:inline distT="0" distB="0" distL="0" distR="0" wp14:anchorId="0A4AA6FA" wp14:editId="4D15A76E">
            <wp:extent cx="573849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800" w:rsidRPr="00990E53" w:rsidSect="008166EF">
      <w:footerReference w:type="default" r:id="rId31"/>
      <w:pgSz w:w="12240" w:h="15840"/>
      <w:pgMar w:top="709" w:right="850" w:bottom="426" w:left="1701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D2A26" w14:textId="77777777" w:rsidR="004C330F" w:rsidRDefault="004C330F" w:rsidP="006C44A3">
      <w:pPr>
        <w:spacing w:after="0" w:line="240" w:lineRule="auto"/>
      </w:pPr>
      <w:r>
        <w:separator/>
      </w:r>
    </w:p>
  </w:endnote>
  <w:endnote w:type="continuationSeparator" w:id="0">
    <w:p w14:paraId="641276A5" w14:textId="77777777" w:rsidR="004C330F" w:rsidRDefault="004C330F" w:rsidP="006C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051322"/>
      <w:docPartObj>
        <w:docPartGallery w:val="Page Numbers (Bottom of Page)"/>
        <w:docPartUnique/>
      </w:docPartObj>
    </w:sdtPr>
    <w:sdtEndPr/>
    <w:sdtContent>
      <w:p w14:paraId="3E6EA97E" w14:textId="78BEE818" w:rsidR="008166EF" w:rsidRDefault="008166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8A">
          <w:rPr>
            <w:noProof/>
          </w:rPr>
          <w:t>2</w:t>
        </w:r>
        <w:r>
          <w:fldChar w:fldCharType="end"/>
        </w:r>
      </w:p>
    </w:sdtContent>
  </w:sdt>
  <w:p w14:paraId="1D646232" w14:textId="77777777" w:rsidR="008166EF" w:rsidRDefault="008166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EC9FA" w14:textId="77777777" w:rsidR="004C330F" w:rsidRDefault="004C330F" w:rsidP="006C44A3">
      <w:pPr>
        <w:spacing w:after="0" w:line="240" w:lineRule="auto"/>
      </w:pPr>
      <w:r>
        <w:separator/>
      </w:r>
    </w:p>
  </w:footnote>
  <w:footnote w:type="continuationSeparator" w:id="0">
    <w:p w14:paraId="6021328E" w14:textId="77777777" w:rsidR="004C330F" w:rsidRDefault="004C330F" w:rsidP="006C4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BE34AE"/>
    <w:lvl w:ilvl="0">
      <w:numFmt w:val="bullet"/>
      <w:lvlText w:val="*"/>
      <w:lvlJc w:val="left"/>
    </w:lvl>
  </w:abstractNum>
  <w:abstractNum w:abstractNumId="1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18"/>
    <w:multiLevelType w:val="multilevel"/>
    <w:tmpl w:val="894EE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625BC"/>
    <w:multiLevelType w:val="hybridMultilevel"/>
    <w:tmpl w:val="CA6E65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A0A0F08"/>
    <w:multiLevelType w:val="hybridMultilevel"/>
    <w:tmpl w:val="95B2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04CB"/>
    <w:multiLevelType w:val="hybridMultilevel"/>
    <w:tmpl w:val="133A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F0C5A"/>
    <w:multiLevelType w:val="hybridMultilevel"/>
    <w:tmpl w:val="141A888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EF"/>
    <w:rsid w:val="0005453E"/>
    <w:rsid w:val="0006039E"/>
    <w:rsid w:val="00083DFA"/>
    <w:rsid w:val="0008473D"/>
    <w:rsid w:val="00093F17"/>
    <w:rsid w:val="001108EA"/>
    <w:rsid w:val="001C50BF"/>
    <w:rsid w:val="001E71B0"/>
    <w:rsid w:val="002164AA"/>
    <w:rsid w:val="00224AAC"/>
    <w:rsid w:val="00254E8D"/>
    <w:rsid w:val="00282AE6"/>
    <w:rsid w:val="002A6BF6"/>
    <w:rsid w:val="003078E1"/>
    <w:rsid w:val="00312AA3"/>
    <w:rsid w:val="00313310"/>
    <w:rsid w:val="00330092"/>
    <w:rsid w:val="00334D09"/>
    <w:rsid w:val="00335523"/>
    <w:rsid w:val="0034155E"/>
    <w:rsid w:val="0035257C"/>
    <w:rsid w:val="0035536E"/>
    <w:rsid w:val="003929E2"/>
    <w:rsid w:val="003D5EFB"/>
    <w:rsid w:val="003D7EA3"/>
    <w:rsid w:val="00416AA1"/>
    <w:rsid w:val="004760D6"/>
    <w:rsid w:val="004C330F"/>
    <w:rsid w:val="004D79C9"/>
    <w:rsid w:val="00502DCF"/>
    <w:rsid w:val="00503EFF"/>
    <w:rsid w:val="005242A0"/>
    <w:rsid w:val="0056268E"/>
    <w:rsid w:val="00571DC2"/>
    <w:rsid w:val="005726C5"/>
    <w:rsid w:val="005D245C"/>
    <w:rsid w:val="005F4D22"/>
    <w:rsid w:val="006158F4"/>
    <w:rsid w:val="006160B0"/>
    <w:rsid w:val="006212F0"/>
    <w:rsid w:val="00646D6A"/>
    <w:rsid w:val="00672F1A"/>
    <w:rsid w:val="00684773"/>
    <w:rsid w:val="006A4417"/>
    <w:rsid w:val="006C44A3"/>
    <w:rsid w:val="006D2664"/>
    <w:rsid w:val="007075AB"/>
    <w:rsid w:val="00713C67"/>
    <w:rsid w:val="00733933"/>
    <w:rsid w:val="008144B0"/>
    <w:rsid w:val="008166EF"/>
    <w:rsid w:val="00836178"/>
    <w:rsid w:val="00843092"/>
    <w:rsid w:val="00860AAF"/>
    <w:rsid w:val="00886F8D"/>
    <w:rsid w:val="00892CF6"/>
    <w:rsid w:val="008B2B08"/>
    <w:rsid w:val="008D11C3"/>
    <w:rsid w:val="008E0696"/>
    <w:rsid w:val="008E7DBD"/>
    <w:rsid w:val="008F42C9"/>
    <w:rsid w:val="008F6F96"/>
    <w:rsid w:val="0091513D"/>
    <w:rsid w:val="009176AA"/>
    <w:rsid w:val="00957044"/>
    <w:rsid w:val="00971E7B"/>
    <w:rsid w:val="00972CB1"/>
    <w:rsid w:val="00987A34"/>
    <w:rsid w:val="00990E53"/>
    <w:rsid w:val="009C1593"/>
    <w:rsid w:val="009C46B1"/>
    <w:rsid w:val="009C4E1E"/>
    <w:rsid w:val="009D5B27"/>
    <w:rsid w:val="009F3658"/>
    <w:rsid w:val="00A25BB4"/>
    <w:rsid w:val="00A35BC7"/>
    <w:rsid w:val="00A675EA"/>
    <w:rsid w:val="00A723C5"/>
    <w:rsid w:val="00A811A9"/>
    <w:rsid w:val="00A97989"/>
    <w:rsid w:val="00AA332C"/>
    <w:rsid w:val="00AB2C51"/>
    <w:rsid w:val="00AE4C3B"/>
    <w:rsid w:val="00AE6E8A"/>
    <w:rsid w:val="00B456D7"/>
    <w:rsid w:val="00B51620"/>
    <w:rsid w:val="00B93060"/>
    <w:rsid w:val="00BA1D8C"/>
    <w:rsid w:val="00BB6F5A"/>
    <w:rsid w:val="00BC658A"/>
    <w:rsid w:val="00BF2432"/>
    <w:rsid w:val="00BF3D45"/>
    <w:rsid w:val="00C1456C"/>
    <w:rsid w:val="00C50E19"/>
    <w:rsid w:val="00C53888"/>
    <w:rsid w:val="00C909B4"/>
    <w:rsid w:val="00C954D4"/>
    <w:rsid w:val="00CB445F"/>
    <w:rsid w:val="00CE212E"/>
    <w:rsid w:val="00CF56AA"/>
    <w:rsid w:val="00D103AD"/>
    <w:rsid w:val="00D23965"/>
    <w:rsid w:val="00D4096A"/>
    <w:rsid w:val="00D7576F"/>
    <w:rsid w:val="00D9017F"/>
    <w:rsid w:val="00D926DE"/>
    <w:rsid w:val="00DB7AAB"/>
    <w:rsid w:val="00DD265B"/>
    <w:rsid w:val="00DD74B3"/>
    <w:rsid w:val="00DD7800"/>
    <w:rsid w:val="00E175EF"/>
    <w:rsid w:val="00E220B0"/>
    <w:rsid w:val="00E259E0"/>
    <w:rsid w:val="00E70148"/>
    <w:rsid w:val="00E7295D"/>
    <w:rsid w:val="00E75D5C"/>
    <w:rsid w:val="00E81BB8"/>
    <w:rsid w:val="00EA46A0"/>
    <w:rsid w:val="00EB4B50"/>
    <w:rsid w:val="00ED7413"/>
    <w:rsid w:val="00EF1C3B"/>
    <w:rsid w:val="00EF1DA7"/>
    <w:rsid w:val="00F07CBD"/>
    <w:rsid w:val="00F35170"/>
    <w:rsid w:val="00F358E8"/>
    <w:rsid w:val="00F50AE8"/>
    <w:rsid w:val="00F848E1"/>
    <w:rsid w:val="00F942C8"/>
    <w:rsid w:val="00FA096C"/>
    <w:rsid w:val="00FA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C44A3"/>
  </w:style>
  <w:style w:type="paragraph" w:styleId="a4">
    <w:name w:val="header"/>
    <w:basedOn w:val="a"/>
    <w:link w:val="a5"/>
    <w:uiPriority w:val="99"/>
    <w:unhideWhenUsed/>
    <w:rsid w:val="006C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4A3"/>
  </w:style>
  <w:style w:type="paragraph" w:styleId="a6">
    <w:name w:val="footer"/>
    <w:basedOn w:val="a"/>
    <w:link w:val="a7"/>
    <w:uiPriority w:val="99"/>
    <w:unhideWhenUsed/>
    <w:rsid w:val="006C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4A3"/>
  </w:style>
  <w:style w:type="paragraph" w:styleId="a8">
    <w:name w:val="List Paragraph"/>
    <w:basedOn w:val="a"/>
    <w:uiPriority w:val="34"/>
    <w:qFormat/>
    <w:rsid w:val="00C50E19"/>
    <w:pPr>
      <w:ind w:left="720"/>
      <w:contextualSpacing/>
    </w:pPr>
  </w:style>
  <w:style w:type="table" w:styleId="a9">
    <w:name w:val="Table Grid"/>
    <w:basedOn w:val="a1"/>
    <w:uiPriority w:val="39"/>
    <w:rsid w:val="0008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245C"/>
    <w:rPr>
      <w:rFonts w:ascii="Segoe UI" w:hAnsi="Segoe UI" w:cs="Segoe UI"/>
      <w:sz w:val="18"/>
      <w:szCs w:val="18"/>
    </w:rPr>
  </w:style>
  <w:style w:type="paragraph" w:customStyle="1" w:styleId="51">
    <w:name w:val="Список 51"/>
    <w:basedOn w:val="a"/>
    <w:semiHidden/>
    <w:rsid w:val="00DD7800"/>
    <w:pPr>
      <w:tabs>
        <w:tab w:val="num" w:pos="426"/>
      </w:tabs>
      <w:spacing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portWordListStyleDefinition1805930292">
    <w:name w:val="Import Word List Style Definition 1805930292"/>
    <w:rsid w:val="00DD7800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C44A3"/>
  </w:style>
  <w:style w:type="paragraph" w:styleId="a4">
    <w:name w:val="header"/>
    <w:basedOn w:val="a"/>
    <w:link w:val="a5"/>
    <w:uiPriority w:val="99"/>
    <w:unhideWhenUsed/>
    <w:rsid w:val="006C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4A3"/>
  </w:style>
  <w:style w:type="paragraph" w:styleId="a6">
    <w:name w:val="footer"/>
    <w:basedOn w:val="a"/>
    <w:link w:val="a7"/>
    <w:uiPriority w:val="99"/>
    <w:unhideWhenUsed/>
    <w:rsid w:val="006C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4A3"/>
  </w:style>
  <w:style w:type="paragraph" w:styleId="a8">
    <w:name w:val="List Paragraph"/>
    <w:basedOn w:val="a"/>
    <w:uiPriority w:val="34"/>
    <w:qFormat/>
    <w:rsid w:val="00C50E19"/>
    <w:pPr>
      <w:ind w:left="720"/>
      <w:contextualSpacing/>
    </w:pPr>
  </w:style>
  <w:style w:type="table" w:styleId="a9">
    <w:name w:val="Table Grid"/>
    <w:basedOn w:val="a1"/>
    <w:uiPriority w:val="39"/>
    <w:rsid w:val="0008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245C"/>
    <w:rPr>
      <w:rFonts w:ascii="Segoe UI" w:hAnsi="Segoe UI" w:cs="Segoe UI"/>
      <w:sz w:val="18"/>
      <w:szCs w:val="18"/>
    </w:rPr>
  </w:style>
  <w:style w:type="paragraph" w:customStyle="1" w:styleId="51">
    <w:name w:val="Список 51"/>
    <w:basedOn w:val="a"/>
    <w:semiHidden/>
    <w:rsid w:val="00DD7800"/>
    <w:pPr>
      <w:tabs>
        <w:tab w:val="num" w:pos="426"/>
      </w:tabs>
      <w:spacing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portWordListStyleDefinition1805930292">
    <w:name w:val="Import Word List Style Definition 1805930292"/>
    <w:rsid w:val="00DD7800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2209-44E6-42E9-B72E-4093CF02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ame</cp:lastModifiedBy>
  <cp:revision>136</cp:revision>
  <cp:lastPrinted>2021-09-07T13:24:00Z</cp:lastPrinted>
  <dcterms:created xsi:type="dcterms:W3CDTF">2020-09-07T16:04:00Z</dcterms:created>
  <dcterms:modified xsi:type="dcterms:W3CDTF">2022-04-13T12:40:00Z</dcterms:modified>
</cp:coreProperties>
</file>